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/>
    <w:p w:rsidR="00C53F9C" w:rsidRDefault="00C53F9C" w:rsidP="00C53F9C">
      <w:pPr>
        <w:spacing w:after="160"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C53F9C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C53F9C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C53F9C">
      <w:pPr>
        <w:pBdr>
          <w:bottom w:val="single" w:sz="12" w:space="1" w:color="auto"/>
        </w:pBdr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Default="00C53F9C" w:rsidP="00C53F9C">
      <w:pPr>
        <w:pBdr>
          <w:bottom w:val="single" w:sz="12" w:space="1" w:color="auto"/>
        </w:pBdr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</w:p>
    <w:p w:rsidR="00C53F9C" w:rsidRDefault="00C53F9C" w:rsidP="00C53F9C">
      <w:pPr>
        <w:pBdr>
          <w:bottom w:val="single" w:sz="12" w:space="1" w:color="auto"/>
        </w:pBdr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от </w:t>
      </w:r>
      <w:r w:rsidR="003E7B23">
        <w:rPr>
          <w:rFonts w:eastAsiaTheme="minorHAnsi"/>
          <w:color w:val="000000"/>
          <w:sz w:val="24"/>
          <w:szCs w:val="24"/>
        </w:rPr>
        <w:t xml:space="preserve">28 октября </w:t>
      </w:r>
      <w:r>
        <w:rPr>
          <w:rFonts w:eastAsiaTheme="minorHAnsi"/>
          <w:color w:val="000000"/>
          <w:sz w:val="24"/>
          <w:szCs w:val="24"/>
        </w:rPr>
        <w:t xml:space="preserve">2020 года № </w:t>
      </w:r>
      <w:r w:rsidR="003E7B23">
        <w:rPr>
          <w:rFonts w:eastAsiaTheme="minorHAnsi"/>
          <w:color w:val="000000"/>
          <w:sz w:val="24"/>
          <w:szCs w:val="24"/>
        </w:rPr>
        <w:t>11/4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г. </w:t>
      </w:r>
      <w:proofErr w:type="spellStart"/>
      <w:r>
        <w:rPr>
          <w:rFonts w:eastAsiaTheme="minorHAnsi"/>
          <w:color w:val="000000"/>
          <w:sz w:val="24"/>
          <w:szCs w:val="24"/>
        </w:rPr>
        <w:t>Сатка</w:t>
      </w:r>
      <w:proofErr w:type="spellEnd"/>
    </w:p>
    <w:p w:rsidR="00C53F9C" w:rsidRDefault="00C53F9C" w:rsidP="00C53F9C">
      <w:pPr>
        <w:ind w:right="5138"/>
        <w:jc w:val="both"/>
        <w:rPr>
          <w:rFonts w:eastAsiaTheme="minorHAnsi"/>
          <w:bCs/>
          <w:sz w:val="24"/>
          <w:szCs w:val="24"/>
        </w:rPr>
      </w:pPr>
    </w:p>
    <w:p w:rsidR="00C53F9C" w:rsidRDefault="00C53F9C" w:rsidP="00C53F9C">
      <w:pPr>
        <w:ind w:right="5138"/>
        <w:jc w:val="both"/>
        <w:rPr>
          <w:rFonts w:eastAsiaTheme="minorHAnsi"/>
          <w:bCs/>
          <w:sz w:val="24"/>
          <w:szCs w:val="24"/>
        </w:rPr>
      </w:pPr>
    </w:p>
    <w:p w:rsidR="00C53F9C" w:rsidRPr="002C48AF" w:rsidRDefault="00C53F9C" w:rsidP="002C48AF">
      <w:pPr>
        <w:shd w:val="clear" w:color="auto" w:fill="FFFFFF"/>
        <w:spacing w:line="276" w:lineRule="auto"/>
        <w:ind w:right="5102"/>
        <w:jc w:val="both"/>
        <w:textAlignment w:val="baseline"/>
        <w:rPr>
          <w:rStyle w:val="ae"/>
          <w:i w:val="0"/>
          <w:sz w:val="22"/>
          <w:szCs w:val="22"/>
        </w:rPr>
      </w:pPr>
      <w:r w:rsidRPr="002C48AF">
        <w:rPr>
          <w:spacing w:val="2"/>
          <w:sz w:val="22"/>
          <w:szCs w:val="22"/>
        </w:rPr>
        <w:t xml:space="preserve">О принятии Порядка заключения </w:t>
      </w:r>
      <w:r w:rsidRPr="002C48AF">
        <w:rPr>
          <w:rStyle w:val="ae"/>
          <w:i w:val="0"/>
          <w:sz w:val="22"/>
          <w:szCs w:val="22"/>
        </w:rPr>
        <w:t xml:space="preserve">соглашений Администрацией </w:t>
      </w:r>
      <w:proofErr w:type="spellStart"/>
      <w:r w:rsidRPr="002C48AF">
        <w:rPr>
          <w:rStyle w:val="ae"/>
          <w:i w:val="0"/>
          <w:sz w:val="22"/>
          <w:szCs w:val="22"/>
        </w:rPr>
        <w:t>Саткинского</w:t>
      </w:r>
      <w:proofErr w:type="spellEnd"/>
      <w:r w:rsidRPr="002C48AF">
        <w:rPr>
          <w:rStyle w:val="ae"/>
          <w:i w:val="0"/>
          <w:sz w:val="22"/>
          <w:szCs w:val="22"/>
        </w:rPr>
        <w:t xml:space="preserve"> муниципального района с Администрациями городских (сельских) поселений, входящими в состав </w:t>
      </w:r>
      <w:proofErr w:type="spellStart"/>
      <w:r w:rsidRPr="002C48AF">
        <w:rPr>
          <w:rStyle w:val="ae"/>
          <w:i w:val="0"/>
          <w:sz w:val="22"/>
          <w:szCs w:val="22"/>
        </w:rPr>
        <w:t>Саткинского</w:t>
      </w:r>
      <w:proofErr w:type="spellEnd"/>
      <w:r w:rsidRPr="002C48AF">
        <w:rPr>
          <w:rStyle w:val="ae"/>
          <w:i w:val="0"/>
          <w:sz w:val="22"/>
          <w:szCs w:val="22"/>
        </w:rPr>
        <w:t xml:space="preserve"> муниципального района, о передаче (принятии) осуществления части полномочий по решению вопросов местного значения </w:t>
      </w:r>
    </w:p>
    <w:p w:rsidR="00C53F9C" w:rsidRDefault="00C53F9C" w:rsidP="00C53F9C">
      <w:pPr>
        <w:shd w:val="clear" w:color="auto" w:fill="FFFFFF"/>
        <w:spacing w:line="360" w:lineRule="auto"/>
        <w:ind w:right="4819"/>
        <w:jc w:val="both"/>
        <w:textAlignment w:val="baseline"/>
        <w:rPr>
          <w:spacing w:val="2"/>
        </w:rPr>
      </w:pPr>
    </w:p>
    <w:p w:rsidR="00C53F9C" w:rsidRDefault="00C53F9C" w:rsidP="00670E38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В соответствии с Бюджетным кодексом, Федеральным законом  </w:t>
      </w:r>
      <w:r>
        <w:rPr>
          <w:sz w:val="24"/>
          <w:szCs w:val="24"/>
        </w:rPr>
        <w:t xml:space="preserve">от 06.10.2003 №131-ФЗ «Об общих принципах организации местного самоуправления в Российской Федерации» и Уставом </w:t>
      </w:r>
      <w:proofErr w:type="spellStart"/>
      <w:r>
        <w:rPr>
          <w:sz w:val="24"/>
          <w:szCs w:val="24"/>
        </w:rPr>
        <w:t>Саткинского</w:t>
      </w:r>
      <w:proofErr w:type="spellEnd"/>
      <w:r>
        <w:rPr>
          <w:sz w:val="24"/>
          <w:szCs w:val="24"/>
        </w:rPr>
        <w:t xml:space="preserve"> муниципального района,</w:t>
      </w:r>
    </w:p>
    <w:p w:rsidR="00C53F9C" w:rsidRDefault="00C53F9C" w:rsidP="00670E38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spacing w:val="2"/>
          <w:sz w:val="24"/>
          <w:szCs w:val="24"/>
        </w:rPr>
      </w:pPr>
    </w:p>
    <w:p w:rsidR="00C53F9C" w:rsidRDefault="00C53F9C" w:rsidP="00670E38">
      <w:pPr>
        <w:tabs>
          <w:tab w:val="left" w:pos="0"/>
        </w:tabs>
        <w:spacing w:after="160" w:line="36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СОБРАНИЕ ДЕПУТАТОВ САТКИНСКОГО МУНИЦИПАЛЬНОГО РАЙОНА РЕШАЕТ:</w:t>
      </w:r>
    </w:p>
    <w:p w:rsidR="00C53F9C" w:rsidRDefault="00C53F9C" w:rsidP="00670E38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spacing w:val="2"/>
          <w:sz w:val="24"/>
          <w:szCs w:val="24"/>
        </w:rPr>
      </w:pPr>
    </w:p>
    <w:p w:rsidR="00C53F9C" w:rsidRDefault="00C53F9C" w:rsidP="00670E38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1.</w:t>
      </w:r>
      <w:r w:rsidR="00670E38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Принять Порядок </w:t>
      </w:r>
      <w:r w:rsidRPr="00C53F9C">
        <w:rPr>
          <w:rStyle w:val="ae"/>
          <w:i w:val="0"/>
          <w:sz w:val="24"/>
          <w:szCs w:val="24"/>
        </w:rPr>
        <w:t xml:space="preserve">заключения соглашений </w:t>
      </w:r>
      <w:r w:rsidRPr="002C7C1A">
        <w:rPr>
          <w:sz w:val="24"/>
          <w:szCs w:val="24"/>
        </w:rPr>
        <w:t xml:space="preserve">Администрацией </w:t>
      </w:r>
      <w:proofErr w:type="spellStart"/>
      <w:r w:rsidRPr="002C7C1A">
        <w:rPr>
          <w:sz w:val="24"/>
          <w:szCs w:val="24"/>
        </w:rPr>
        <w:t>Саткинского</w:t>
      </w:r>
      <w:proofErr w:type="spellEnd"/>
      <w:r w:rsidRPr="002C7C1A">
        <w:rPr>
          <w:sz w:val="24"/>
          <w:szCs w:val="24"/>
        </w:rPr>
        <w:t xml:space="preserve"> муниципального района с Администрациями городских (сельских) поселений, входящими в состав </w:t>
      </w:r>
      <w:proofErr w:type="spellStart"/>
      <w:r w:rsidRPr="002C7C1A">
        <w:rPr>
          <w:sz w:val="24"/>
          <w:szCs w:val="24"/>
        </w:rPr>
        <w:t>Саткинского</w:t>
      </w:r>
      <w:proofErr w:type="spellEnd"/>
      <w:r w:rsidRPr="002C7C1A">
        <w:rPr>
          <w:sz w:val="24"/>
          <w:szCs w:val="24"/>
        </w:rPr>
        <w:t xml:space="preserve"> муниципального района, о передаче (принятии) осуществления части</w:t>
      </w:r>
      <w:r>
        <w:rPr>
          <w:sz w:val="24"/>
          <w:szCs w:val="24"/>
        </w:rPr>
        <w:t xml:space="preserve"> </w:t>
      </w:r>
      <w:r w:rsidRPr="002C7C1A">
        <w:rPr>
          <w:sz w:val="24"/>
          <w:szCs w:val="24"/>
        </w:rPr>
        <w:t>полномочий по решению вопросов местного значения</w:t>
      </w:r>
      <w:r w:rsidRPr="00C53F9C">
        <w:rPr>
          <w:i/>
          <w:spacing w:val="2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согласно приложению к настоящему решению.</w:t>
      </w:r>
      <w:r>
        <w:rPr>
          <w:sz w:val="24"/>
          <w:szCs w:val="24"/>
        </w:rPr>
        <w:t xml:space="preserve">         </w:t>
      </w:r>
    </w:p>
    <w:p w:rsidR="00C53F9C" w:rsidRPr="00C53F9C" w:rsidRDefault="00C53F9C" w:rsidP="00670E38">
      <w:pPr>
        <w:tabs>
          <w:tab w:val="left" w:pos="0"/>
        </w:tabs>
        <w:spacing w:line="360" w:lineRule="auto"/>
        <w:ind w:firstLine="567"/>
        <w:jc w:val="both"/>
        <w:rPr>
          <w:rStyle w:val="ae"/>
          <w:i w:val="0"/>
        </w:rPr>
      </w:pPr>
      <w:r>
        <w:rPr>
          <w:sz w:val="24"/>
          <w:szCs w:val="24"/>
        </w:rPr>
        <w:t xml:space="preserve">2. Рекомендовать органам местного самоуправления поселений </w:t>
      </w:r>
      <w:proofErr w:type="spellStart"/>
      <w:r>
        <w:rPr>
          <w:sz w:val="24"/>
          <w:szCs w:val="24"/>
        </w:rPr>
        <w:t>Саткинского</w:t>
      </w:r>
      <w:proofErr w:type="spellEnd"/>
      <w:r>
        <w:rPr>
          <w:sz w:val="24"/>
          <w:szCs w:val="24"/>
        </w:rPr>
        <w:t xml:space="preserve"> муниципального района  разработать и утвердить соответствующий </w:t>
      </w:r>
      <w:r>
        <w:rPr>
          <w:spacing w:val="2"/>
          <w:sz w:val="24"/>
          <w:szCs w:val="24"/>
        </w:rPr>
        <w:t xml:space="preserve">Порядок </w:t>
      </w:r>
      <w:r w:rsidRPr="00C53F9C">
        <w:rPr>
          <w:rStyle w:val="ae"/>
          <w:i w:val="0"/>
          <w:sz w:val="24"/>
          <w:szCs w:val="24"/>
        </w:rPr>
        <w:t>заключения соглашений о передаче (принятии) осуществления части полномочий по решению вопросов местного значения.</w:t>
      </w:r>
    </w:p>
    <w:p w:rsidR="00C53F9C" w:rsidRDefault="00C53F9C" w:rsidP="00670E38">
      <w:pPr>
        <w:tabs>
          <w:tab w:val="left" w:pos="0"/>
        </w:tabs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Theme="minorHAnsi"/>
          <w:sz w:val="24"/>
          <w:szCs w:val="24"/>
        </w:rPr>
        <w:t xml:space="preserve">Настоящее решение вступает в силу </w:t>
      </w:r>
      <w:proofErr w:type="gramStart"/>
      <w:r>
        <w:rPr>
          <w:rFonts w:eastAsiaTheme="minorHAnsi"/>
          <w:sz w:val="24"/>
          <w:szCs w:val="24"/>
        </w:rPr>
        <w:t>с даты подписания</w:t>
      </w:r>
      <w:proofErr w:type="gramEnd"/>
      <w:r>
        <w:rPr>
          <w:rFonts w:eastAsiaTheme="minorHAnsi"/>
          <w:sz w:val="24"/>
          <w:szCs w:val="24"/>
        </w:rPr>
        <w:t xml:space="preserve">. </w:t>
      </w:r>
    </w:p>
    <w:p w:rsidR="00670E38" w:rsidRDefault="00670E38" w:rsidP="00670E38">
      <w:pPr>
        <w:tabs>
          <w:tab w:val="left" w:pos="0"/>
        </w:tabs>
        <w:spacing w:line="360" w:lineRule="auto"/>
        <w:ind w:firstLine="567"/>
        <w:jc w:val="both"/>
        <w:rPr>
          <w:rFonts w:eastAsiaTheme="minorHAnsi"/>
        </w:rPr>
      </w:pPr>
      <w:r>
        <w:rPr>
          <w:rFonts w:eastAsiaTheme="minorHAnsi"/>
          <w:sz w:val="24"/>
          <w:szCs w:val="24"/>
        </w:rPr>
        <w:t>4. Настоящее решение опубликовать в газете «</w:t>
      </w:r>
      <w:proofErr w:type="spellStart"/>
      <w:r>
        <w:rPr>
          <w:rFonts w:eastAsiaTheme="minorHAnsi"/>
          <w:sz w:val="24"/>
          <w:szCs w:val="24"/>
        </w:rPr>
        <w:t>Саткинский</w:t>
      </w:r>
      <w:proofErr w:type="spellEnd"/>
      <w:r>
        <w:rPr>
          <w:rFonts w:eastAsiaTheme="minorHAnsi"/>
          <w:sz w:val="24"/>
          <w:szCs w:val="24"/>
        </w:rPr>
        <w:t xml:space="preserve"> рабочий».</w:t>
      </w:r>
    </w:p>
    <w:p w:rsidR="00C53F9C" w:rsidRDefault="00670E38" w:rsidP="00670E38">
      <w:pPr>
        <w:tabs>
          <w:tab w:val="left" w:pos="0"/>
        </w:tabs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5</w:t>
      </w:r>
      <w:r w:rsidR="00C53F9C">
        <w:rPr>
          <w:rFonts w:eastAsiaTheme="minorHAnsi"/>
          <w:sz w:val="24"/>
          <w:szCs w:val="24"/>
        </w:rPr>
        <w:t xml:space="preserve">. </w:t>
      </w:r>
      <w:proofErr w:type="gramStart"/>
      <w:r w:rsidR="00C53F9C">
        <w:rPr>
          <w:sz w:val="24"/>
          <w:szCs w:val="24"/>
          <w:shd w:val="clear" w:color="auto" w:fill="FFFFFF"/>
        </w:rPr>
        <w:t>Контроль за</w:t>
      </w:r>
      <w:proofErr w:type="gramEnd"/>
      <w:r w:rsidR="00C53F9C">
        <w:rPr>
          <w:sz w:val="24"/>
          <w:szCs w:val="24"/>
          <w:shd w:val="clear" w:color="auto" w:fill="FFFFFF"/>
        </w:rPr>
        <w:t xml:space="preserve"> исполнением настоящего решения возложить на комиссию </w:t>
      </w:r>
      <w:r w:rsidR="00C53F9C">
        <w:rPr>
          <w:rFonts w:eastAsiaTheme="minorHAnsi"/>
          <w:bCs/>
          <w:sz w:val="24"/>
          <w:szCs w:val="24"/>
        </w:rPr>
        <w:t>по финансам, бюджету и экономической политике</w:t>
      </w:r>
      <w:r w:rsidR="00C53F9C">
        <w:rPr>
          <w:sz w:val="24"/>
          <w:szCs w:val="24"/>
          <w:shd w:val="clear" w:color="auto" w:fill="FFFFFF"/>
        </w:rPr>
        <w:t xml:space="preserve"> (председатель – А.А. </w:t>
      </w:r>
      <w:proofErr w:type="spellStart"/>
      <w:r w:rsidR="00C53F9C">
        <w:rPr>
          <w:rFonts w:eastAsiaTheme="minorHAnsi"/>
          <w:bCs/>
          <w:sz w:val="24"/>
          <w:szCs w:val="24"/>
        </w:rPr>
        <w:t>Витьшев</w:t>
      </w:r>
      <w:proofErr w:type="spellEnd"/>
      <w:r w:rsidR="00C53F9C">
        <w:rPr>
          <w:sz w:val="24"/>
          <w:szCs w:val="24"/>
          <w:shd w:val="clear" w:color="auto" w:fill="FFFFFF"/>
        </w:rPr>
        <w:t>).</w:t>
      </w:r>
    </w:p>
    <w:p w:rsidR="00C53F9C" w:rsidRDefault="00C53F9C" w:rsidP="00670E38">
      <w:pPr>
        <w:tabs>
          <w:tab w:val="left" w:pos="0"/>
        </w:tabs>
        <w:spacing w:line="360" w:lineRule="auto"/>
        <w:rPr>
          <w:rFonts w:eastAsiaTheme="minorHAnsi"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C53F9C" w:rsidTr="00C53F9C">
        <w:tc>
          <w:tcPr>
            <w:tcW w:w="5353" w:type="dxa"/>
            <w:hideMark/>
          </w:tcPr>
          <w:p w:rsidR="00C53F9C" w:rsidRDefault="00C53F9C" w:rsidP="00670E38">
            <w:pPr>
              <w:tabs>
                <w:tab w:val="left" w:pos="0"/>
              </w:tabs>
              <w:spacing w:after="160" w:line="360" w:lineRule="auto"/>
              <w:ind w:right="-81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аткинског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36" w:type="dxa"/>
            <w:hideMark/>
          </w:tcPr>
          <w:p w:rsidR="00C53F9C" w:rsidRDefault="00C53F9C" w:rsidP="00670E38">
            <w:pPr>
              <w:tabs>
                <w:tab w:val="left" w:pos="0"/>
              </w:tabs>
              <w:spacing w:after="160" w:line="360" w:lineRule="auto"/>
              <w:ind w:hanging="107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  А.А. Глазков</w:t>
            </w:r>
          </w:p>
        </w:tc>
      </w:tr>
    </w:tbl>
    <w:p w:rsidR="00C53F9C" w:rsidRDefault="00C53F9C" w:rsidP="00C53F9C">
      <w:pPr>
        <w:spacing w:after="160" w:line="256" w:lineRule="auto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br w:type="page"/>
      </w:r>
    </w:p>
    <w:p w:rsidR="00C53F9C" w:rsidRDefault="00C53F9C"/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415EC" w:rsidRPr="002C7C1A" w:rsidTr="003415EC">
        <w:tc>
          <w:tcPr>
            <w:tcW w:w="4360" w:type="dxa"/>
          </w:tcPr>
          <w:p w:rsidR="00A61904" w:rsidRDefault="00670E38" w:rsidP="00341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415EC" w:rsidRPr="002C7C1A" w:rsidRDefault="00A61904" w:rsidP="003415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3415EC" w:rsidRPr="002C7C1A">
              <w:rPr>
                <w:sz w:val="24"/>
                <w:szCs w:val="24"/>
              </w:rPr>
              <w:t>решени</w:t>
            </w:r>
            <w:r w:rsidR="00670E38">
              <w:rPr>
                <w:sz w:val="24"/>
                <w:szCs w:val="24"/>
              </w:rPr>
              <w:t>ю</w:t>
            </w:r>
            <w:r w:rsidR="003415EC" w:rsidRPr="002C7C1A">
              <w:rPr>
                <w:sz w:val="24"/>
                <w:szCs w:val="24"/>
              </w:rPr>
              <w:t xml:space="preserve"> Собрания депутатов</w:t>
            </w:r>
          </w:p>
          <w:p w:rsidR="003415EC" w:rsidRPr="002C7C1A" w:rsidRDefault="003415EC" w:rsidP="003415E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C7C1A">
              <w:rPr>
                <w:sz w:val="24"/>
                <w:szCs w:val="24"/>
              </w:rPr>
              <w:t>Саткинского</w:t>
            </w:r>
            <w:proofErr w:type="spellEnd"/>
            <w:r w:rsidRPr="002C7C1A">
              <w:rPr>
                <w:sz w:val="24"/>
                <w:szCs w:val="24"/>
              </w:rPr>
              <w:t xml:space="preserve"> муниципального района</w:t>
            </w:r>
          </w:p>
          <w:p w:rsidR="003415EC" w:rsidRPr="002C7C1A" w:rsidRDefault="003E7B23" w:rsidP="003415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0.</w:t>
            </w:r>
            <w:r w:rsidR="003415EC" w:rsidRPr="002C7C1A">
              <w:rPr>
                <w:sz w:val="24"/>
                <w:szCs w:val="24"/>
              </w:rPr>
              <w:t xml:space="preserve">2020 года № </w:t>
            </w:r>
            <w:r>
              <w:rPr>
                <w:sz w:val="24"/>
                <w:szCs w:val="24"/>
              </w:rPr>
              <w:t>11/4</w:t>
            </w:r>
          </w:p>
          <w:p w:rsidR="003415EC" w:rsidRPr="002C7C1A" w:rsidRDefault="003415EC" w:rsidP="003415EC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9522DB" w:rsidRPr="002C7C1A" w:rsidRDefault="009522DB" w:rsidP="00DC0167">
      <w:pPr>
        <w:spacing w:line="360" w:lineRule="auto"/>
        <w:rPr>
          <w:b/>
          <w:sz w:val="24"/>
          <w:szCs w:val="24"/>
        </w:rPr>
      </w:pPr>
    </w:p>
    <w:p w:rsidR="007C65BD" w:rsidRPr="002C7C1A" w:rsidRDefault="009522DB" w:rsidP="00DC0167">
      <w:pPr>
        <w:spacing w:line="360" w:lineRule="auto"/>
        <w:jc w:val="center"/>
        <w:rPr>
          <w:sz w:val="24"/>
          <w:szCs w:val="24"/>
        </w:rPr>
      </w:pPr>
      <w:r w:rsidRPr="002C7C1A">
        <w:rPr>
          <w:sz w:val="24"/>
          <w:szCs w:val="24"/>
        </w:rPr>
        <w:t>Порядок</w:t>
      </w:r>
    </w:p>
    <w:p w:rsidR="007C65BD" w:rsidRPr="002C7C1A" w:rsidRDefault="007C65BD" w:rsidP="00DC0167">
      <w:pPr>
        <w:spacing w:line="360" w:lineRule="auto"/>
        <w:jc w:val="center"/>
        <w:rPr>
          <w:sz w:val="24"/>
          <w:szCs w:val="24"/>
        </w:rPr>
      </w:pPr>
      <w:r w:rsidRPr="002C7C1A">
        <w:rPr>
          <w:sz w:val="24"/>
          <w:szCs w:val="24"/>
        </w:rPr>
        <w:t xml:space="preserve">заключения соглашений </w:t>
      </w:r>
      <w:r w:rsidR="008F1BEA" w:rsidRPr="002C7C1A">
        <w:rPr>
          <w:sz w:val="24"/>
          <w:szCs w:val="24"/>
        </w:rPr>
        <w:t>Администрацией</w:t>
      </w:r>
      <w:r w:rsidRPr="002C7C1A">
        <w:rPr>
          <w:sz w:val="24"/>
          <w:szCs w:val="24"/>
        </w:rPr>
        <w:t xml:space="preserve"> </w:t>
      </w:r>
      <w:proofErr w:type="spellStart"/>
      <w:r w:rsidRPr="002C7C1A">
        <w:rPr>
          <w:sz w:val="24"/>
          <w:szCs w:val="24"/>
        </w:rPr>
        <w:t>Саткинского</w:t>
      </w:r>
      <w:proofErr w:type="spellEnd"/>
      <w:r w:rsidRPr="002C7C1A">
        <w:rPr>
          <w:sz w:val="24"/>
          <w:szCs w:val="24"/>
        </w:rPr>
        <w:t xml:space="preserve"> муниципального района с </w:t>
      </w:r>
      <w:r w:rsidR="008F1BEA" w:rsidRPr="002C7C1A">
        <w:rPr>
          <w:sz w:val="24"/>
          <w:szCs w:val="24"/>
        </w:rPr>
        <w:t>Администрациями городских (сельских)</w:t>
      </w:r>
      <w:r w:rsidRPr="002C7C1A">
        <w:rPr>
          <w:sz w:val="24"/>
          <w:szCs w:val="24"/>
        </w:rPr>
        <w:t xml:space="preserve"> поселений, входящи</w:t>
      </w:r>
      <w:r w:rsidR="003455C5" w:rsidRPr="002C7C1A">
        <w:rPr>
          <w:sz w:val="24"/>
          <w:szCs w:val="24"/>
        </w:rPr>
        <w:t>ми</w:t>
      </w:r>
      <w:r w:rsidRPr="002C7C1A">
        <w:rPr>
          <w:sz w:val="24"/>
          <w:szCs w:val="24"/>
        </w:rPr>
        <w:t xml:space="preserve"> в состав Саткинского муниципального района, о передаче (принятии) осуществления части полномочий по решению вопросов местного значения</w:t>
      </w:r>
    </w:p>
    <w:p w:rsidR="007C65BD" w:rsidRPr="002C7C1A" w:rsidRDefault="007C65BD" w:rsidP="00DC0167">
      <w:pPr>
        <w:spacing w:line="360" w:lineRule="auto"/>
        <w:rPr>
          <w:sz w:val="24"/>
          <w:szCs w:val="24"/>
        </w:rPr>
      </w:pPr>
    </w:p>
    <w:p w:rsidR="007C65BD" w:rsidRPr="002C7C1A" w:rsidRDefault="007C65BD" w:rsidP="00DC0167">
      <w:pPr>
        <w:spacing w:line="360" w:lineRule="auto"/>
        <w:jc w:val="center"/>
        <w:rPr>
          <w:sz w:val="24"/>
          <w:szCs w:val="24"/>
        </w:rPr>
      </w:pPr>
      <w:r w:rsidRPr="002C7C1A">
        <w:rPr>
          <w:sz w:val="24"/>
          <w:szCs w:val="24"/>
        </w:rPr>
        <w:t>1. Общие положения</w:t>
      </w:r>
    </w:p>
    <w:p w:rsidR="00CF37A3" w:rsidRPr="002C7C1A" w:rsidRDefault="00DC0167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1. </w:t>
      </w:r>
      <w:proofErr w:type="gramStart"/>
      <w:r w:rsidR="00DC5E7D" w:rsidRPr="002C7C1A">
        <w:rPr>
          <w:sz w:val="24"/>
          <w:szCs w:val="24"/>
        </w:rPr>
        <w:t xml:space="preserve">Порядок заключения </w:t>
      </w:r>
      <w:r w:rsidR="008F1BEA" w:rsidRPr="002C7C1A">
        <w:rPr>
          <w:sz w:val="24"/>
          <w:szCs w:val="24"/>
        </w:rPr>
        <w:t>Администрацией</w:t>
      </w:r>
      <w:r w:rsidR="00DC5E7D" w:rsidRPr="002C7C1A">
        <w:rPr>
          <w:sz w:val="24"/>
          <w:szCs w:val="24"/>
        </w:rPr>
        <w:t xml:space="preserve"> </w:t>
      </w:r>
      <w:proofErr w:type="spellStart"/>
      <w:r w:rsidR="00DC5E7D" w:rsidRPr="002C7C1A">
        <w:rPr>
          <w:sz w:val="24"/>
          <w:szCs w:val="24"/>
        </w:rPr>
        <w:t>Саткинского</w:t>
      </w:r>
      <w:proofErr w:type="spellEnd"/>
      <w:r w:rsidR="00DC5E7D" w:rsidRPr="002C7C1A">
        <w:rPr>
          <w:sz w:val="24"/>
          <w:szCs w:val="24"/>
        </w:rPr>
        <w:t xml:space="preserve"> муниципального района соглашений с </w:t>
      </w:r>
      <w:r w:rsidR="008F1BEA" w:rsidRPr="002C7C1A">
        <w:rPr>
          <w:sz w:val="24"/>
          <w:szCs w:val="24"/>
        </w:rPr>
        <w:t>Администрациями городских (сельских) поселений</w:t>
      </w:r>
      <w:r w:rsidR="00DC5E7D" w:rsidRPr="002C7C1A">
        <w:rPr>
          <w:sz w:val="24"/>
          <w:szCs w:val="24"/>
        </w:rPr>
        <w:t>, входящи</w:t>
      </w:r>
      <w:r w:rsidR="003455C5" w:rsidRPr="002C7C1A">
        <w:rPr>
          <w:sz w:val="24"/>
          <w:szCs w:val="24"/>
        </w:rPr>
        <w:t>ми</w:t>
      </w:r>
      <w:r w:rsidR="00DC5E7D" w:rsidRPr="002C7C1A">
        <w:rPr>
          <w:sz w:val="24"/>
          <w:szCs w:val="24"/>
        </w:rPr>
        <w:t xml:space="preserve"> в состав </w:t>
      </w:r>
      <w:r w:rsidR="008F1BEA" w:rsidRPr="002C7C1A">
        <w:rPr>
          <w:sz w:val="24"/>
          <w:szCs w:val="24"/>
        </w:rPr>
        <w:t xml:space="preserve">Саткинского </w:t>
      </w:r>
      <w:r w:rsidR="00DC5E7D" w:rsidRPr="002C7C1A">
        <w:rPr>
          <w:sz w:val="24"/>
          <w:szCs w:val="24"/>
        </w:rPr>
        <w:t xml:space="preserve">муниципального района, (далее – </w:t>
      </w:r>
      <w:r w:rsidR="008F1BEA" w:rsidRPr="002C7C1A">
        <w:rPr>
          <w:sz w:val="24"/>
          <w:szCs w:val="24"/>
        </w:rPr>
        <w:t>Администрация городского (сельского) поселения</w:t>
      </w:r>
      <w:r w:rsidR="00DC5E7D" w:rsidRPr="002C7C1A">
        <w:rPr>
          <w:sz w:val="24"/>
          <w:szCs w:val="24"/>
        </w:rPr>
        <w:t>) о передаче (принятии) осуществления части полномочий по решению вопросов местного значения (далее – Порядок)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DC5E7D" w:rsidRPr="002C7C1A">
        <w:rPr>
          <w:sz w:val="24"/>
          <w:szCs w:val="24"/>
          <w:shd w:val="clear" w:color="auto" w:fill="FFFFFF"/>
        </w:rPr>
        <w:t xml:space="preserve">, </w:t>
      </w:r>
      <w:r w:rsidR="00DC5E7D" w:rsidRPr="002C7C1A">
        <w:rPr>
          <w:sz w:val="24"/>
          <w:szCs w:val="24"/>
        </w:rPr>
        <w:t>Уставом Саткинского</w:t>
      </w:r>
      <w:proofErr w:type="gramEnd"/>
      <w:r w:rsidR="00DC5E7D" w:rsidRPr="002C7C1A">
        <w:rPr>
          <w:sz w:val="24"/>
          <w:szCs w:val="24"/>
        </w:rPr>
        <w:t xml:space="preserve"> муниципального района и устанавливает процедуру заключения </w:t>
      </w:r>
      <w:r w:rsidR="008F1BEA" w:rsidRPr="002C7C1A">
        <w:rPr>
          <w:sz w:val="24"/>
          <w:szCs w:val="24"/>
        </w:rPr>
        <w:t>Администрацией Саткинского</w:t>
      </w:r>
      <w:r w:rsidR="00DC5E7D" w:rsidRPr="002C7C1A">
        <w:rPr>
          <w:sz w:val="24"/>
          <w:szCs w:val="24"/>
        </w:rPr>
        <w:t xml:space="preserve"> муниципального района соглашений с </w:t>
      </w:r>
      <w:r w:rsidR="008F1BEA" w:rsidRPr="002C7C1A">
        <w:rPr>
          <w:sz w:val="24"/>
          <w:szCs w:val="24"/>
        </w:rPr>
        <w:t>Администрациями городских (сельских) поселений</w:t>
      </w:r>
      <w:r w:rsidR="00DC5E7D" w:rsidRPr="002C7C1A">
        <w:rPr>
          <w:sz w:val="24"/>
          <w:szCs w:val="24"/>
        </w:rPr>
        <w:t xml:space="preserve"> о передаче (принятии) осуществления части полномочий по решению вопросов местного значения, а также внесения изменений в указанные соглашения.</w:t>
      </w:r>
      <w:r w:rsidR="00C40B0D" w:rsidRPr="002C7C1A">
        <w:rPr>
          <w:sz w:val="24"/>
          <w:szCs w:val="24"/>
        </w:rPr>
        <w:t xml:space="preserve"> </w:t>
      </w:r>
    </w:p>
    <w:p w:rsidR="00CF37A3" w:rsidRPr="002C7C1A" w:rsidRDefault="003819A4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2. </w:t>
      </w:r>
      <w:r w:rsidR="00CF37A3" w:rsidRPr="002C7C1A">
        <w:rPr>
          <w:sz w:val="24"/>
          <w:szCs w:val="24"/>
        </w:rPr>
        <w:t>Полномочия по решению вопросов местного значения, закрепленные за органами местного самоуправления статьями 14 и 15 Федерального закона от 06.10.2003 № 131-ФЗ «Об общих принципах организации местного самоуправления в Российской Федерации» могут быть переданы (приняты) в полном объеме или в части объекта, мероприятия, функции.</w:t>
      </w:r>
    </w:p>
    <w:p w:rsidR="004F6342" w:rsidRPr="002C7C1A" w:rsidRDefault="00DC0167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3. </w:t>
      </w:r>
      <w:r w:rsidR="00DC5E7D" w:rsidRPr="002C7C1A">
        <w:rPr>
          <w:sz w:val="24"/>
          <w:szCs w:val="24"/>
        </w:rPr>
        <w:t xml:space="preserve">Формой передачи (принятия) части полномочий по решению вопросов местного значения является </w:t>
      </w:r>
      <w:r w:rsidR="004F6342" w:rsidRPr="002C7C1A">
        <w:rPr>
          <w:sz w:val="24"/>
          <w:szCs w:val="24"/>
        </w:rPr>
        <w:t xml:space="preserve">Соглашение, </w:t>
      </w:r>
      <w:r w:rsidR="004F6342" w:rsidRPr="002C7C1A">
        <w:rPr>
          <w:rStyle w:val="normaltextrunscxw113655856"/>
          <w:sz w:val="24"/>
          <w:szCs w:val="24"/>
        </w:rPr>
        <w:t>определяющее права, обязанности</w:t>
      </w:r>
      <w:r w:rsidR="00C0186A" w:rsidRPr="002C7C1A">
        <w:rPr>
          <w:rStyle w:val="normaltextrunscxw113655856"/>
          <w:sz w:val="24"/>
          <w:szCs w:val="24"/>
        </w:rPr>
        <w:t xml:space="preserve">, </w:t>
      </w:r>
      <w:r w:rsidR="004F6342" w:rsidRPr="002C7C1A">
        <w:rPr>
          <w:rStyle w:val="normaltextrunscxw113655856"/>
          <w:sz w:val="24"/>
          <w:szCs w:val="24"/>
        </w:rPr>
        <w:t>ответственность</w:t>
      </w:r>
      <w:r w:rsidR="004F6342" w:rsidRPr="002C7C1A">
        <w:rPr>
          <w:rStyle w:val="apple-converted-space"/>
          <w:sz w:val="24"/>
          <w:szCs w:val="24"/>
        </w:rPr>
        <w:t xml:space="preserve">  </w:t>
      </w:r>
      <w:r w:rsidR="004F6342" w:rsidRPr="002C7C1A">
        <w:rPr>
          <w:rStyle w:val="normaltextrunscxw113655856"/>
          <w:sz w:val="24"/>
          <w:szCs w:val="24"/>
        </w:rPr>
        <w:t>органов</w:t>
      </w:r>
      <w:r w:rsidR="004F6342" w:rsidRPr="002C7C1A">
        <w:rPr>
          <w:rStyle w:val="apple-converted-space"/>
          <w:sz w:val="24"/>
          <w:szCs w:val="24"/>
        </w:rPr>
        <w:t> </w:t>
      </w:r>
      <w:r w:rsidR="004F6342" w:rsidRPr="002C7C1A">
        <w:rPr>
          <w:rStyle w:val="normaltextrunscxw113655856"/>
          <w:sz w:val="24"/>
          <w:szCs w:val="24"/>
        </w:rPr>
        <w:t>местного самоуправления  муниципальных образований по эффективному решению</w:t>
      </w:r>
      <w:r w:rsidR="004F6342" w:rsidRPr="002C7C1A">
        <w:rPr>
          <w:rStyle w:val="apple-converted-space"/>
          <w:sz w:val="24"/>
          <w:szCs w:val="24"/>
        </w:rPr>
        <w:t> </w:t>
      </w:r>
      <w:r w:rsidR="004F6342" w:rsidRPr="002C7C1A">
        <w:rPr>
          <w:rStyle w:val="normaltextrunscxw113655856"/>
          <w:sz w:val="24"/>
          <w:szCs w:val="24"/>
        </w:rPr>
        <w:t>вопросов местного значения.</w:t>
      </w:r>
      <w:r w:rsidR="004F6342" w:rsidRPr="002C7C1A">
        <w:rPr>
          <w:rStyle w:val="eopscxw113655856"/>
          <w:sz w:val="24"/>
          <w:szCs w:val="24"/>
        </w:rPr>
        <w:t> </w:t>
      </w:r>
    </w:p>
    <w:p w:rsidR="00C33D22" w:rsidRPr="002C7C1A" w:rsidRDefault="00DC0167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4. </w:t>
      </w:r>
      <w:r w:rsidR="00C33D22" w:rsidRPr="002C7C1A">
        <w:rPr>
          <w:sz w:val="24"/>
          <w:szCs w:val="24"/>
        </w:rPr>
        <w:t>Соглашение о передаче (принятии) части полномочий подлежит официальному опубликованию в соответствии с требованиями абзаца второго части 2 статьи 47 Федерального закона от 06.10.2003 N 131-ФЗ «Об общих принципах организации местного самоуправления в Российской Федерации»</w:t>
      </w:r>
      <w:r w:rsidR="009A3FCD" w:rsidRPr="002C7C1A">
        <w:rPr>
          <w:sz w:val="24"/>
          <w:szCs w:val="24"/>
        </w:rPr>
        <w:t>.</w:t>
      </w:r>
    </w:p>
    <w:p w:rsidR="00094086" w:rsidRPr="002C7C1A" w:rsidRDefault="00F04E65" w:rsidP="00670E38">
      <w:pPr>
        <w:spacing w:line="360" w:lineRule="auto"/>
        <w:ind w:firstLine="567"/>
        <w:jc w:val="center"/>
        <w:rPr>
          <w:rStyle w:val="a5"/>
          <w:b w:val="0"/>
          <w:sz w:val="24"/>
          <w:szCs w:val="24"/>
        </w:rPr>
      </w:pPr>
      <w:r w:rsidRPr="002C7C1A">
        <w:rPr>
          <w:bCs/>
          <w:sz w:val="24"/>
          <w:szCs w:val="24"/>
          <w:lang w:val="en-US"/>
        </w:rPr>
        <w:lastRenderedPageBreak/>
        <w:t>II</w:t>
      </w:r>
      <w:r w:rsidR="005B6F29" w:rsidRPr="002C7C1A">
        <w:rPr>
          <w:b/>
          <w:bCs/>
          <w:sz w:val="24"/>
          <w:szCs w:val="24"/>
        </w:rPr>
        <w:t>. </w:t>
      </w:r>
      <w:r w:rsidR="003819A4" w:rsidRPr="002C7C1A">
        <w:rPr>
          <w:rStyle w:val="a5"/>
          <w:b w:val="0"/>
          <w:sz w:val="24"/>
          <w:szCs w:val="24"/>
        </w:rPr>
        <w:t>Передача</w:t>
      </w:r>
      <w:r w:rsidR="00587345" w:rsidRPr="002C7C1A">
        <w:rPr>
          <w:rStyle w:val="a5"/>
          <w:b w:val="0"/>
          <w:sz w:val="24"/>
          <w:szCs w:val="24"/>
        </w:rPr>
        <w:t xml:space="preserve"> части полномочий Администрацией </w:t>
      </w:r>
      <w:proofErr w:type="spellStart"/>
      <w:r w:rsidR="00DC0167" w:rsidRPr="002C7C1A">
        <w:rPr>
          <w:rStyle w:val="a5"/>
          <w:b w:val="0"/>
          <w:sz w:val="24"/>
          <w:szCs w:val="24"/>
        </w:rPr>
        <w:t>Саткинского</w:t>
      </w:r>
      <w:proofErr w:type="spellEnd"/>
      <w:r w:rsidR="00DC0167" w:rsidRPr="002C7C1A">
        <w:rPr>
          <w:rStyle w:val="a5"/>
          <w:b w:val="0"/>
          <w:sz w:val="24"/>
          <w:szCs w:val="24"/>
        </w:rPr>
        <w:t xml:space="preserve"> муниципального района </w:t>
      </w:r>
      <w:r w:rsidR="00587345" w:rsidRPr="002C7C1A">
        <w:rPr>
          <w:rStyle w:val="a5"/>
          <w:b w:val="0"/>
          <w:sz w:val="24"/>
          <w:szCs w:val="24"/>
        </w:rPr>
        <w:t>Администрации городского (сельского) поселения</w:t>
      </w:r>
    </w:p>
    <w:p w:rsidR="00094086" w:rsidRPr="002C7C1A" w:rsidRDefault="00094086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ab/>
      </w:r>
    </w:p>
    <w:p w:rsidR="00C0186A" w:rsidRPr="002C7C1A" w:rsidRDefault="00C0186A" w:rsidP="00670E38">
      <w:pPr>
        <w:pStyle w:val="paragraphscxw20670263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t xml:space="preserve">5. </w:t>
      </w:r>
      <w:r w:rsidR="00094086" w:rsidRPr="002C7C1A">
        <w:t xml:space="preserve">С предложением к Главе </w:t>
      </w:r>
      <w:proofErr w:type="spellStart"/>
      <w:r w:rsidR="00094086" w:rsidRPr="002C7C1A">
        <w:t>Саткинского</w:t>
      </w:r>
      <w:proofErr w:type="spellEnd"/>
      <w:r w:rsidR="00094086" w:rsidRPr="002C7C1A">
        <w:t xml:space="preserve"> муниципального района о передаче поселениям полномочий по решению вопросов местного значения муниципального района могут обратиться заместители Главы </w:t>
      </w:r>
      <w:proofErr w:type="spellStart"/>
      <w:r w:rsidR="00094086" w:rsidRPr="002C7C1A">
        <w:t>Саткинского</w:t>
      </w:r>
      <w:proofErr w:type="spellEnd"/>
      <w:r w:rsidR="00094086" w:rsidRPr="002C7C1A">
        <w:t xml:space="preserve"> муниципального района, структурные (функциональные) органы местного самоуправления, муниципальные казенные учреждения </w:t>
      </w:r>
      <w:proofErr w:type="spellStart"/>
      <w:r w:rsidR="00094086" w:rsidRPr="002C7C1A">
        <w:t>Саткинского</w:t>
      </w:r>
      <w:proofErr w:type="spellEnd"/>
      <w:r w:rsidR="00094086" w:rsidRPr="002C7C1A">
        <w:t xml:space="preserve"> муниципального района, наделенные, в соответствии с учредительными документами, функцией управления (далее – </w:t>
      </w:r>
      <w:r w:rsidR="00371C37" w:rsidRPr="002C7C1A">
        <w:t>О</w:t>
      </w:r>
      <w:r w:rsidR="00094086" w:rsidRPr="002C7C1A">
        <w:t>траслевой орган)</w:t>
      </w:r>
      <w:r w:rsidR="004444B8" w:rsidRPr="002C7C1A">
        <w:t>.</w:t>
      </w:r>
    </w:p>
    <w:p w:rsidR="001614BF" w:rsidRPr="002C7C1A" w:rsidRDefault="00C0186A" w:rsidP="00670E38">
      <w:pPr>
        <w:pStyle w:val="paragraphscxw20670263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t xml:space="preserve">6. </w:t>
      </w:r>
      <w:r w:rsidR="001614BF" w:rsidRPr="002C7C1A">
        <w:t>Предложение должно содержать следующие сведения:</w:t>
      </w:r>
    </w:p>
    <w:p w:rsidR="001614BF" w:rsidRPr="002C7C1A" w:rsidRDefault="00C0186A" w:rsidP="00670E38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1) </w:t>
      </w:r>
      <w:r w:rsidR="00371C37" w:rsidRPr="002C7C1A">
        <w:rPr>
          <w:rStyle w:val="normaltextrunscxw95442515"/>
          <w:sz w:val="24"/>
          <w:szCs w:val="24"/>
        </w:rPr>
        <w:t>указание на вопрос местного значения и конкретные передаваемые полномочия по его решению</w:t>
      </w:r>
      <w:r w:rsidRPr="002C7C1A">
        <w:rPr>
          <w:sz w:val="24"/>
          <w:szCs w:val="24"/>
        </w:rPr>
        <w:t>, которые предлагаются к передаче;</w:t>
      </w:r>
    </w:p>
    <w:p w:rsidR="001614BF" w:rsidRPr="002C7C1A" w:rsidRDefault="00C0186A" w:rsidP="00670E38">
      <w:pPr>
        <w:spacing w:line="360" w:lineRule="auto"/>
        <w:ind w:firstLine="567"/>
        <w:rPr>
          <w:sz w:val="24"/>
          <w:szCs w:val="24"/>
        </w:rPr>
      </w:pPr>
      <w:r w:rsidRPr="002C7C1A">
        <w:rPr>
          <w:sz w:val="24"/>
          <w:szCs w:val="24"/>
        </w:rPr>
        <w:t xml:space="preserve">2)  </w:t>
      </w:r>
      <w:r w:rsidR="001614BF" w:rsidRPr="002C7C1A">
        <w:rPr>
          <w:sz w:val="24"/>
          <w:szCs w:val="24"/>
        </w:rPr>
        <w:t>обоснование необходимости заключения соглашения;</w:t>
      </w:r>
    </w:p>
    <w:p w:rsidR="001614BF" w:rsidRPr="002C7C1A" w:rsidRDefault="00C0186A" w:rsidP="00670E38">
      <w:pPr>
        <w:spacing w:line="360" w:lineRule="auto"/>
        <w:ind w:firstLine="567"/>
        <w:rPr>
          <w:sz w:val="24"/>
          <w:szCs w:val="24"/>
        </w:rPr>
      </w:pPr>
      <w:r w:rsidRPr="002C7C1A">
        <w:rPr>
          <w:sz w:val="24"/>
          <w:szCs w:val="24"/>
        </w:rPr>
        <w:t xml:space="preserve">3) </w:t>
      </w:r>
      <w:r w:rsidR="001614BF" w:rsidRPr="002C7C1A">
        <w:rPr>
          <w:sz w:val="24"/>
          <w:szCs w:val="24"/>
        </w:rPr>
        <w:t>срок осуществления полномочий;</w:t>
      </w:r>
    </w:p>
    <w:p w:rsidR="001614BF" w:rsidRPr="002C7C1A" w:rsidRDefault="00670E38" w:rsidP="00670E3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) </w:t>
      </w:r>
      <w:r w:rsidR="001614BF" w:rsidRPr="002C7C1A">
        <w:rPr>
          <w:sz w:val="24"/>
          <w:szCs w:val="24"/>
        </w:rPr>
        <w:t xml:space="preserve">объем и </w:t>
      </w:r>
      <w:r>
        <w:rPr>
          <w:sz w:val="24"/>
          <w:szCs w:val="24"/>
        </w:rPr>
        <w:t>п</w:t>
      </w:r>
      <w:r w:rsidR="001614BF" w:rsidRPr="002C7C1A">
        <w:rPr>
          <w:sz w:val="24"/>
          <w:szCs w:val="24"/>
        </w:rPr>
        <w:t xml:space="preserve">орядок определения ежегодного объёма межбюджетных трансфертов, необходимых </w:t>
      </w:r>
      <w:r>
        <w:rPr>
          <w:sz w:val="24"/>
          <w:szCs w:val="24"/>
        </w:rPr>
        <w:t>д</w:t>
      </w:r>
      <w:r w:rsidR="001614BF" w:rsidRPr="002C7C1A">
        <w:rPr>
          <w:sz w:val="24"/>
          <w:szCs w:val="24"/>
        </w:rPr>
        <w:t>ля осуществления передаваемых полномочий;</w:t>
      </w:r>
    </w:p>
    <w:p w:rsidR="001614BF" w:rsidRPr="002C7C1A" w:rsidRDefault="001614BF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ab/>
      </w:r>
      <w:r w:rsidR="00C0186A" w:rsidRPr="002C7C1A">
        <w:rPr>
          <w:sz w:val="24"/>
          <w:szCs w:val="24"/>
        </w:rPr>
        <w:t xml:space="preserve">5) </w:t>
      </w:r>
      <w:r w:rsidRPr="002C7C1A">
        <w:rPr>
          <w:sz w:val="24"/>
          <w:szCs w:val="24"/>
        </w:rPr>
        <w:t>порядок передачи имущества, необходимого для реализации передаваемого полномочия (при необходимости)</w:t>
      </w:r>
    </w:p>
    <w:p w:rsidR="00C0186A" w:rsidRPr="002C7C1A" w:rsidRDefault="001614BF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ab/>
      </w:r>
      <w:r w:rsidR="00C0186A" w:rsidRPr="002C7C1A">
        <w:rPr>
          <w:sz w:val="24"/>
          <w:szCs w:val="24"/>
        </w:rPr>
        <w:t>6)</w:t>
      </w:r>
      <w:r w:rsidRPr="002C7C1A">
        <w:rPr>
          <w:sz w:val="24"/>
          <w:szCs w:val="24"/>
        </w:rPr>
        <w:t>  иные сведения (при необходимости).</w:t>
      </w:r>
    </w:p>
    <w:p w:rsidR="00C0186A" w:rsidRPr="002C7C1A" w:rsidRDefault="00C0186A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7. </w:t>
      </w:r>
      <w:r w:rsidR="001614BF" w:rsidRPr="002C7C1A">
        <w:rPr>
          <w:sz w:val="24"/>
          <w:szCs w:val="24"/>
        </w:rPr>
        <w:t>К предложению на передачу полномочий должны быть приложены:</w:t>
      </w:r>
    </w:p>
    <w:p w:rsidR="00C0186A" w:rsidRPr="002C7C1A" w:rsidRDefault="001614BF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- проект решения Собрания депутатов </w:t>
      </w:r>
      <w:proofErr w:type="spellStart"/>
      <w:r w:rsidR="00C0186A" w:rsidRPr="002C7C1A">
        <w:rPr>
          <w:sz w:val="24"/>
          <w:szCs w:val="24"/>
        </w:rPr>
        <w:t>Саткинского</w:t>
      </w:r>
      <w:proofErr w:type="spellEnd"/>
      <w:r w:rsidR="00C0186A" w:rsidRPr="002C7C1A">
        <w:rPr>
          <w:sz w:val="24"/>
          <w:szCs w:val="24"/>
        </w:rPr>
        <w:t xml:space="preserve"> муниципального района</w:t>
      </w:r>
      <w:r w:rsidRPr="002C7C1A">
        <w:rPr>
          <w:sz w:val="24"/>
          <w:szCs w:val="24"/>
        </w:rPr>
        <w:t xml:space="preserve"> о передаче части полномочий;</w:t>
      </w:r>
    </w:p>
    <w:p w:rsidR="00C0186A" w:rsidRPr="002C7C1A" w:rsidRDefault="001614BF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- проект </w:t>
      </w:r>
      <w:r w:rsidR="00C0186A" w:rsidRPr="002C7C1A">
        <w:rPr>
          <w:sz w:val="24"/>
          <w:szCs w:val="24"/>
        </w:rPr>
        <w:t>С</w:t>
      </w:r>
      <w:r w:rsidRPr="002C7C1A">
        <w:rPr>
          <w:sz w:val="24"/>
          <w:szCs w:val="24"/>
        </w:rPr>
        <w:t xml:space="preserve">оглашения, содержащий положения, определенные пунктом </w:t>
      </w:r>
      <w:r w:rsidR="00F51062" w:rsidRPr="002C7C1A">
        <w:rPr>
          <w:sz w:val="24"/>
          <w:szCs w:val="24"/>
        </w:rPr>
        <w:t>26</w:t>
      </w:r>
      <w:r w:rsidR="00F51062" w:rsidRPr="002C7C1A">
        <w:rPr>
          <w:color w:val="FF0000"/>
          <w:sz w:val="24"/>
          <w:szCs w:val="24"/>
        </w:rPr>
        <w:t xml:space="preserve"> </w:t>
      </w:r>
      <w:r w:rsidRPr="002C7C1A">
        <w:rPr>
          <w:sz w:val="24"/>
          <w:szCs w:val="24"/>
        </w:rPr>
        <w:t xml:space="preserve"> настоящего Порядка.</w:t>
      </w:r>
    </w:p>
    <w:p w:rsidR="00C0186A" w:rsidRPr="002C7C1A" w:rsidRDefault="00C0186A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8. </w:t>
      </w:r>
      <w:r w:rsidR="001614BF" w:rsidRPr="002C7C1A">
        <w:rPr>
          <w:sz w:val="24"/>
          <w:szCs w:val="24"/>
        </w:rPr>
        <w:t xml:space="preserve">Проект </w:t>
      </w:r>
      <w:r w:rsidRPr="002C7C1A">
        <w:rPr>
          <w:sz w:val="24"/>
          <w:szCs w:val="24"/>
        </w:rPr>
        <w:t>С</w:t>
      </w:r>
      <w:r w:rsidR="001614BF" w:rsidRPr="002C7C1A">
        <w:rPr>
          <w:sz w:val="24"/>
          <w:szCs w:val="24"/>
        </w:rPr>
        <w:t xml:space="preserve">оглашения подлежит согласованию с курирующим данное направление заместителем Главы </w:t>
      </w:r>
      <w:proofErr w:type="spellStart"/>
      <w:r w:rsidR="001614BF" w:rsidRPr="002C7C1A">
        <w:rPr>
          <w:sz w:val="24"/>
          <w:szCs w:val="24"/>
        </w:rPr>
        <w:t>Саткинского</w:t>
      </w:r>
      <w:proofErr w:type="spellEnd"/>
      <w:r w:rsidR="001614BF" w:rsidRPr="002C7C1A">
        <w:rPr>
          <w:sz w:val="24"/>
          <w:szCs w:val="24"/>
        </w:rPr>
        <w:t xml:space="preserve"> муниципального района, Финансовым управлением </w:t>
      </w:r>
      <w:r w:rsidRPr="002C7C1A">
        <w:rPr>
          <w:sz w:val="24"/>
          <w:szCs w:val="24"/>
        </w:rPr>
        <w:t xml:space="preserve">администрации </w:t>
      </w:r>
      <w:proofErr w:type="spellStart"/>
      <w:r w:rsidRPr="002C7C1A">
        <w:rPr>
          <w:sz w:val="24"/>
          <w:szCs w:val="24"/>
        </w:rPr>
        <w:t>Саткинского</w:t>
      </w:r>
      <w:proofErr w:type="spellEnd"/>
      <w:r w:rsidRPr="002C7C1A">
        <w:rPr>
          <w:sz w:val="24"/>
          <w:szCs w:val="24"/>
        </w:rPr>
        <w:t xml:space="preserve"> муниципального района </w:t>
      </w:r>
      <w:r w:rsidR="001614BF" w:rsidRPr="002C7C1A">
        <w:rPr>
          <w:sz w:val="24"/>
          <w:szCs w:val="24"/>
        </w:rPr>
        <w:t xml:space="preserve">и </w:t>
      </w:r>
      <w:r w:rsidRPr="002C7C1A">
        <w:rPr>
          <w:sz w:val="24"/>
          <w:szCs w:val="24"/>
        </w:rPr>
        <w:t>Ю</w:t>
      </w:r>
      <w:r w:rsidR="001614BF" w:rsidRPr="002C7C1A">
        <w:rPr>
          <w:sz w:val="24"/>
          <w:szCs w:val="24"/>
        </w:rPr>
        <w:t xml:space="preserve">ридическим отделом Администрации </w:t>
      </w:r>
      <w:proofErr w:type="spellStart"/>
      <w:r w:rsidR="001614BF" w:rsidRPr="002C7C1A">
        <w:rPr>
          <w:sz w:val="24"/>
          <w:szCs w:val="24"/>
        </w:rPr>
        <w:t>Саткинского</w:t>
      </w:r>
      <w:proofErr w:type="spellEnd"/>
      <w:r w:rsidR="001614BF" w:rsidRPr="002C7C1A">
        <w:rPr>
          <w:sz w:val="24"/>
          <w:szCs w:val="24"/>
        </w:rPr>
        <w:t xml:space="preserve"> муниципального района.</w:t>
      </w:r>
    </w:p>
    <w:p w:rsidR="007A53DB" w:rsidRPr="002C7C1A" w:rsidRDefault="00C0186A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9. </w:t>
      </w:r>
      <w:r w:rsidR="007A53DB" w:rsidRPr="002C7C1A">
        <w:rPr>
          <w:sz w:val="24"/>
          <w:szCs w:val="24"/>
        </w:rPr>
        <w:t xml:space="preserve">Глава </w:t>
      </w:r>
      <w:proofErr w:type="spellStart"/>
      <w:r w:rsidR="007A53DB" w:rsidRPr="002C7C1A">
        <w:rPr>
          <w:sz w:val="24"/>
          <w:szCs w:val="24"/>
        </w:rPr>
        <w:t>Саткинского</w:t>
      </w:r>
      <w:proofErr w:type="spellEnd"/>
      <w:r w:rsidR="007A53DB" w:rsidRPr="002C7C1A">
        <w:rPr>
          <w:sz w:val="24"/>
          <w:szCs w:val="24"/>
        </w:rPr>
        <w:t xml:space="preserve"> муниципального района выносит на рассмотрение Собрания депутатов </w:t>
      </w:r>
      <w:proofErr w:type="spellStart"/>
      <w:r w:rsidR="007A53DB" w:rsidRPr="002C7C1A">
        <w:rPr>
          <w:sz w:val="24"/>
          <w:szCs w:val="24"/>
        </w:rPr>
        <w:t>Саткинского</w:t>
      </w:r>
      <w:proofErr w:type="spellEnd"/>
      <w:r w:rsidR="007A53DB" w:rsidRPr="002C7C1A">
        <w:rPr>
          <w:sz w:val="24"/>
          <w:szCs w:val="24"/>
        </w:rPr>
        <w:t xml:space="preserve"> муниципального района вопрос о согласовании возможности передачи полномочия городским (сельским) поселениям.</w:t>
      </w:r>
    </w:p>
    <w:p w:rsidR="007A53DB" w:rsidRPr="002C7C1A" w:rsidRDefault="00C0186A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10. </w:t>
      </w:r>
      <w:r w:rsidR="007A53DB" w:rsidRPr="002C7C1A">
        <w:rPr>
          <w:sz w:val="24"/>
          <w:szCs w:val="24"/>
        </w:rPr>
        <w:t xml:space="preserve">Вопросы </w:t>
      </w:r>
      <w:r w:rsidR="00E8649C" w:rsidRPr="002C7C1A">
        <w:rPr>
          <w:sz w:val="24"/>
          <w:szCs w:val="24"/>
        </w:rPr>
        <w:t>передачи</w:t>
      </w:r>
      <w:r w:rsidR="007A53DB" w:rsidRPr="002C7C1A">
        <w:rPr>
          <w:sz w:val="24"/>
          <w:szCs w:val="24"/>
        </w:rPr>
        <w:t xml:space="preserve"> полномочий рассматриваются на заседаниях Собрания депутатов </w:t>
      </w:r>
      <w:proofErr w:type="spellStart"/>
      <w:r w:rsidR="007A53DB" w:rsidRPr="002C7C1A">
        <w:rPr>
          <w:sz w:val="24"/>
          <w:szCs w:val="24"/>
        </w:rPr>
        <w:t>Саткинского</w:t>
      </w:r>
      <w:proofErr w:type="spellEnd"/>
      <w:r w:rsidR="007A53DB" w:rsidRPr="002C7C1A">
        <w:rPr>
          <w:sz w:val="24"/>
          <w:szCs w:val="24"/>
        </w:rPr>
        <w:t xml:space="preserve"> муниципального района и оформляются в виде решений.</w:t>
      </w:r>
      <w:r w:rsidRPr="002C7C1A">
        <w:rPr>
          <w:sz w:val="24"/>
          <w:szCs w:val="24"/>
        </w:rPr>
        <w:t xml:space="preserve"> </w:t>
      </w:r>
      <w:r w:rsidR="00F00C73" w:rsidRPr="002C7C1A">
        <w:rPr>
          <w:sz w:val="24"/>
          <w:szCs w:val="24"/>
        </w:rPr>
        <w:t>В решении указываются полномочия, которые подлежат передаче</w:t>
      </w:r>
      <w:r w:rsidR="00F51062" w:rsidRPr="002C7C1A">
        <w:rPr>
          <w:sz w:val="24"/>
          <w:szCs w:val="24"/>
        </w:rPr>
        <w:t>.</w:t>
      </w:r>
    </w:p>
    <w:p w:rsidR="00C0186A" w:rsidRPr="002C7C1A" w:rsidRDefault="00C0186A" w:rsidP="00670E38">
      <w:pPr>
        <w:spacing w:line="360" w:lineRule="auto"/>
        <w:ind w:firstLine="567"/>
        <w:jc w:val="both"/>
        <w:rPr>
          <w:rStyle w:val="a5"/>
          <w:b w:val="0"/>
          <w:sz w:val="24"/>
          <w:szCs w:val="24"/>
        </w:rPr>
      </w:pPr>
      <w:r w:rsidRPr="002C7C1A">
        <w:rPr>
          <w:sz w:val="24"/>
          <w:szCs w:val="24"/>
        </w:rPr>
        <w:t xml:space="preserve">11. </w:t>
      </w:r>
      <w:r w:rsidR="00F00C73" w:rsidRPr="002C7C1A">
        <w:rPr>
          <w:sz w:val="24"/>
          <w:szCs w:val="24"/>
        </w:rPr>
        <w:t xml:space="preserve">Принятое решение, а также  два экземпляра, подписанного Главой </w:t>
      </w:r>
      <w:proofErr w:type="spellStart"/>
      <w:r w:rsidR="00F00C73" w:rsidRPr="002C7C1A">
        <w:rPr>
          <w:sz w:val="24"/>
          <w:szCs w:val="24"/>
        </w:rPr>
        <w:t>Саткинского</w:t>
      </w:r>
      <w:proofErr w:type="spellEnd"/>
      <w:r w:rsidR="00F00C73" w:rsidRPr="002C7C1A">
        <w:rPr>
          <w:sz w:val="24"/>
          <w:szCs w:val="24"/>
        </w:rPr>
        <w:t xml:space="preserve"> муниципального района или лицом, исполняющим его обязанности, </w:t>
      </w:r>
      <w:r w:rsidRPr="002C7C1A">
        <w:rPr>
          <w:sz w:val="24"/>
          <w:szCs w:val="24"/>
        </w:rPr>
        <w:t>С</w:t>
      </w:r>
      <w:r w:rsidR="00F00C73" w:rsidRPr="002C7C1A">
        <w:rPr>
          <w:sz w:val="24"/>
          <w:szCs w:val="24"/>
        </w:rPr>
        <w:t xml:space="preserve">оглашения на передачу </w:t>
      </w:r>
      <w:r w:rsidR="00F00C73" w:rsidRPr="002C7C1A">
        <w:rPr>
          <w:sz w:val="24"/>
          <w:szCs w:val="24"/>
        </w:rPr>
        <w:lastRenderedPageBreak/>
        <w:t xml:space="preserve">полномочий направляется </w:t>
      </w:r>
      <w:r w:rsidR="00371C37" w:rsidRPr="002C7C1A">
        <w:rPr>
          <w:sz w:val="24"/>
          <w:szCs w:val="24"/>
        </w:rPr>
        <w:t>О</w:t>
      </w:r>
      <w:r w:rsidR="00F00C73" w:rsidRPr="002C7C1A">
        <w:rPr>
          <w:sz w:val="24"/>
          <w:szCs w:val="24"/>
        </w:rPr>
        <w:t xml:space="preserve">траслевым органом в Администрацию </w:t>
      </w:r>
      <w:r w:rsidR="00F00C73" w:rsidRPr="002C7C1A">
        <w:rPr>
          <w:rStyle w:val="a5"/>
          <w:b w:val="0"/>
          <w:sz w:val="24"/>
          <w:szCs w:val="24"/>
        </w:rPr>
        <w:t>городского (сельского) поселения.</w:t>
      </w:r>
    </w:p>
    <w:p w:rsidR="00F00C73" w:rsidRPr="002C7C1A" w:rsidRDefault="00C0186A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rStyle w:val="a5"/>
          <w:b w:val="0"/>
          <w:sz w:val="24"/>
          <w:szCs w:val="24"/>
        </w:rPr>
        <w:t xml:space="preserve">12. </w:t>
      </w:r>
      <w:r w:rsidR="00F00C73" w:rsidRPr="002C7C1A">
        <w:rPr>
          <w:sz w:val="24"/>
          <w:szCs w:val="24"/>
        </w:rPr>
        <w:t xml:space="preserve">При наличии разногласий по </w:t>
      </w:r>
      <w:r w:rsidRPr="002C7C1A">
        <w:rPr>
          <w:sz w:val="24"/>
          <w:szCs w:val="24"/>
        </w:rPr>
        <w:t>С</w:t>
      </w:r>
      <w:r w:rsidR="00F00C73" w:rsidRPr="002C7C1A">
        <w:rPr>
          <w:sz w:val="24"/>
          <w:szCs w:val="24"/>
        </w:rPr>
        <w:t xml:space="preserve">оглашению на передачу полномочий </w:t>
      </w:r>
      <w:r w:rsidR="00371C37" w:rsidRPr="002C7C1A">
        <w:rPr>
          <w:sz w:val="24"/>
          <w:szCs w:val="24"/>
        </w:rPr>
        <w:t>О</w:t>
      </w:r>
      <w:r w:rsidR="00F00C73" w:rsidRPr="002C7C1A">
        <w:rPr>
          <w:sz w:val="24"/>
          <w:szCs w:val="24"/>
        </w:rPr>
        <w:t>траслевой орган и Администрация городского (сельского) поселения взаимодействуют между собой до разрешения указанных разногласий.</w:t>
      </w:r>
    </w:p>
    <w:p w:rsidR="00371C37" w:rsidRPr="002C7C1A" w:rsidRDefault="00371C37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13. </w:t>
      </w:r>
      <w:r w:rsidR="00F00C73" w:rsidRPr="002C7C1A">
        <w:rPr>
          <w:sz w:val="24"/>
          <w:szCs w:val="24"/>
        </w:rPr>
        <w:t xml:space="preserve">Учет подписанных </w:t>
      </w:r>
      <w:r w:rsidRPr="002C7C1A">
        <w:rPr>
          <w:sz w:val="24"/>
          <w:szCs w:val="24"/>
        </w:rPr>
        <w:t>С</w:t>
      </w:r>
      <w:r w:rsidR="00F00C73" w:rsidRPr="002C7C1A">
        <w:rPr>
          <w:sz w:val="24"/>
          <w:szCs w:val="24"/>
        </w:rPr>
        <w:t xml:space="preserve">оглашений на передачу полномочий осуществляет </w:t>
      </w:r>
      <w:r w:rsidRPr="002C7C1A">
        <w:rPr>
          <w:sz w:val="24"/>
          <w:szCs w:val="24"/>
        </w:rPr>
        <w:t>Ю</w:t>
      </w:r>
      <w:r w:rsidR="00F00C73" w:rsidRPr="002C7C1A">
        <w:rPr>
          <w:sz w:val="24"/>
          <w:szCs w:val="24"/>
        </w:rPr>
        <w:t xml:space="preserve">ридический отдел Администрации </w:t>
      </w:r>
      <w:proofErr w:type="spellStart"/>
      <w:r w:rsidR="00F00C73" w:rsidRPr="002C7C1A">
        <w:rPr>
          <w:sz w:val="24"/>
          <w:szCs w:val="24"/>
        </w:rPr>
        <w:t>Саткинского</w:t>
      </w:r>
      <w:proofErr w:type="spellEnd"/>
      <w:r w:rsidR="00F00C73" w:rsidRPr="002C7C1A">
        <w:rPr>
          <w:sz w:val="24"/>
          <w:szCs w:val="24"/>
        </w:rPr>
        <w:t xml:space="preserve"> муниципального района.</w:t>
      </w:r>
    </w:p>
    <w:p w:rsidR="00371C37" w:rsidRPr="002C7C1A" w:rsidRDefault="00371C37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14. </w:t>
      </w:r>
      <w:r w:rsidR="00F00C73" w:rsidRPr="002C7C1A">
        <w:rPr>
          <w:sz w:val="24"/>
          <w:szCs w:val="24"/>
        </w:rPr>
        <w:t xml:space="preserve">Копия заключенного </w:t>
      </w:r>
      <w:r w:rsidRPr="002C7C1A">
        <w:rPr>
          <w:sz w:val="24"/>
          <w:szCs w:val="24"/>
        </w:rPr>
        <w:t>С</w:t>
      </w:r>
      <w:r w:rsidR="00F00C73" w:rsidRPr="002C7C1A">
        <w:rPr>
          <w:sz w:val="24"/>
          <w:szCs w:val="24"/>
        </w:rPr>
        <w:t xml:space="preserve">оглашения </w:t>
      </w:r>
      <w:r w:rsidRPr="002C7C1A">
        <w:rPr>
          <w:sz w:val="24"/>
          <w:szCs w:val="24"/>
        </w:rPr>
        <w:t>Ю</w:t>
      </w:r>
      <w:r w:rsidR="00F00C73" w:rsidRPr="002C7C1A">
        <w:rPr>
          <w:sz w:val="24"/>
          <w:szCs w:val="24"/>
        </w:rPr>
        <w:t xml:space="preserve">ридическим отделом Администрации </w:t>
      </w:r>
      <w:proofErr w:type="spellStart"/>
      <w:r w:rsidR="00F00C73" w:rsidRPr="002C7C1A">
        <w:rPr>
          <w:sz w:val="24"/>
          <w:szCs w:val="24"/>
        </w:rPr>
        <w:t>Саткинского</w:t>
      </w:r>
      <w:proofErr w:type="spellEnd"/>
      <w:r w:rsidR="00F00C73" w:rsidRPr="002C7C1A">
        <w:rPr>
          <w:sz w:val="24"/>
          <w:szCs w:val="24"/>
        </w:rPr>
        <w:t xml:space="preserve"> муниципального района направляется в </w:t>
      </w:r>
      <w:r w:rsidRPr="002C7C1A">
        <w:rPr>
          <w:sz w:val="24"/>
          <w:szCs w:val="24"/>
        </w:rPr>
        <w:t>О</w:t>
      </w:r>
      <w:r w:rsidR="0076625B" w:rsidRPr="002C7C1A">
        <w:rPr>
          <w:sz w:val="24"/>
          <w:szCs w:val="24"/>
        </w:rPr>
        <w:t>траслевой орган</w:t>
      </w:r>
      <w:r w:rsidR="00F00C73" w:rsidRPr="002C7C1A">
        <w:rPr>
          <w:sz w:val="24"/>
          <w:szCs w:val="24"/>
        </w:rPr>
        <w:t xml:space="preserve">, </w:t>
      </w:r>
      <w:proofErr w:type="gramStart"/>
      <w:r w:rsidR="00F00C73" w:rsidRPr="002C7C1A">
        <w:rPr>
          <w:sz w:val="24"/>
          <w:szCs w:val="24"/>
        </w:rPr>
        <w:t>которое</w:t>
      </w:r>
      <w:proofErr w:type="gramEnd"/>
      <w:r w:rsidR="00F00C73" w:rsidRPr="002C7C1A">
        <w:rPr>
          <w:sz w:val="24"/>
          <w:szCs w:val="24"/>
        </w:rPr>
        <w:t xml:space="preserve"> вышло с инициативой по передаче Администрации городского (сельского) поселения полномочия по решению вопросов местного значения муниципального района.</w:t>
      </w:r>
    </w:p>
    <w:p w:rsidR="00371C37" w:rsidRPr="002C7C1A" w:rsidRDefault="00371C37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15. </w:t>
      </w:r>
      <w:r w:rsidR="00F00C73" w:rsidRPr="002C7C1A">
        <w:rPr>
          <w:sz w:val="24"/>
          <w:szCs w:val="24"/>
        </w:rPr>
        <w:t xml:space="preserve">Соглашения должны быть заключены на </w:t>
      </w:r>
      <w:proofErr w:type="gramStart"/>
      <w:r w:rsidR="00F00C73" w:rsidRPr="002C7C1A">
        <w:rPr>
          <w:sz w:val="24"/>
          <w:szCs w:val="24"/>
        </w:rPr>
        <w:t>срок</w:t>
      </w:r>
      <w:proofErr w:type="gramEnd"/>
      <w:r w:rsidR="00F00C73" w:rsidRPr="002C7C1A">
        <w:rPr>
          <w:sz w:val="24"/>
          <w:szCs w:val="24"/>
        </w:rPr>
        <w:t xml:space="preserve"> не превышающий срок действия решения о бюджете.</w:t>
      </w:r>
    </w:p>
    <w:p w:rsidR="00371C37" w:rsidRPr="002C7C1A" w:rsidRDefault="00371C37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16. </w:t>
      </w:r>
      <w:proofErr w:type="gramStart"/>
      <w:r w:rsidR="00F00C73" w:rsidRPr="002C7C1A">
        <w:rPr>
          <w:sz w:val="24"/>
          <w:szCs w:val="24"/>
        </w:rPr>
        <w:t xml:space="preserve">Соглашения на очередной финансовый год и плановый период должны быть заключены не позднее, чем за 20 календарных дней до дня внесения на рассмотрение в Собрание депутатов </w:t>
      </w:r>
      <w:proofErr w:type="spellStart"/>
      <w:r w:rsidR="00F00C73" w:rsidRPr="002C7C1A">
        <w:rPr>
          <w:sz w:val="24"/>
          <w:szCs w:val="24"/>
        </w:rPr>
        <w:t>Саткинского</w:t>
      </w:r>
      <w:proofErr w:type="spellEnd"/>
      <w:r w:rsidR="00F00C73" w:rsidRPr="002C7C1A">
        <w:rPr>
          <w:sz w:val="24"/>
          <w:szCs w:val="24"/>
        </w:rPr>
        <w:t xml:space="preserve"> муниципального района проекта решения о районном бюджете на очередной финансовый год и на плановый период или о внесении изменений в решение о районном бюджете.</w:t>
      </w:r>
      <w:proofErr w:type="gramEnd"/>
    </w:p>
    <w:p w:rsidR="00371C37" w:rsidRPr="002C7C1A" w:rsidRDefault="00371C37" w:rsidP="00670E38">
      <w:pPr>
        <w:spacing w:line="360" w:lineRule="auto"/>
        <w:ind w:firstLine="567"/>
        <w:jc w:val="both"/>
        <w:rPr>
          <w:rStyle w:val="a5"/>
          <w:b w:val="0"/>
          <w:sz w:val="24"/>
          <w:szCs w:val="24"/>
        </w:rPr>
      </w:pPr>
      <w:r w:rsidRPr="002C7C1A">
        <w:rPr>
          <w:sz w:val="24"/>
          <w:szCs w:val="24"/>
        </w:rPr>
        <w:t xml:space="preserve">17. </w:t>
      </w:r>
      <w:r w:rsidR="0076625B" w:rsidRPr="002C7C1A">
        <w:rPr>
          <w:sz w:val="24"/>
          <w:szCs w:val="24"/>
        </w:rPr>
        <w:t xml:space="preserve">Объем и порядок определения ежегодного объема межбюджетных трансфертов, необходимых для осуществления передаваемых полномочий, в том числе объем межбюджетных трансфертов, предоставленных из вышестоящих уровней бюджета на </w:t>
      </w:r>
      <w:r w:rsidR="0076625B" w:rsidRPr="002C7C1A">
        <w:rPr>
          <w:rFonts w:eastAsiaTheme="minorHAnsi"/>
          <w:sz w:val="24"/>
          <w:szCs w:val="24"/>
          <w:lang w:eastAsia="en-US"/>
        </w:rPr>
        <w:t xml:space="preserve">решение вопросов местного значения городских (сельских) поселений, определяется </w:t>
      </w:r>
      <w:r w:rsidRPr="002C7C1A">
        <w:rPr>
          <w:rFonts w:eastAsiaTheme="minorHAnsi"/>
          <w:sz w:val="24"/>
          <w:szCs w:val="24"/>
          <w:lang w:eastAsia="en-US"/>
        </w:rPr>
        <w:t>С</w:t>
      </w:r>
      <w:r w:rsidR="0076625B" w:rsidRPr="002C7C1A">
        <w:rPr>
          <w:rFonts w:eastAsiaTheme="minorHAnsi"/>
          <w:sz w:val="24"/>
          <w:szCs w:val="24"/>
          <w:lang w:eastAsia="en-US"/>
        </w:rPr>
        <w:t>оглашением о п</w:t>
      </w:r>
      <w:r w:rsidR="0076625B" w:rsidRPr="002C7C1A">
        <w:rPr>
          <w:bCs/>
          <w:sz w:val="24"/>
          <w:szCs w:val="24"/>
        </w:rPr>
        <w:t xml:space="preserve">ередаче части полномочий от </w:t>
      </w:r>
      <w:r w:rsidR="0076625B" w:rsidRPr="002C7C1A">
        <w:rPr>
          <w:rStyle w:val="a5"/>
          <w:b w:val="0"/>
          <w:sz w:val="24"/>
          <w:szCs w:val="24"/>
        </w:rPr>
        <w:t xml:space="preserve">Администрации </w:t>
      </w:r>
      <w:proofErr w:type="spellStart"/>
      <w:r w:rsidR="0076625B" w:rsidRPr="002C7C1A">
        <w:rPr>
          <w:rStyle w:val="a5"/>
          <w:b w:val="0"/>
          <w:sz w:val="24"/>
          <w:szCs w:val="24"/>
        </w:rPr>
        <w:t>Саткинского</w:t>
      </w:r>
      <w:proofErr w:type="spellEnd"/>
      <w:r w:rsidR="0076625B" w:rsidRPr="002C7C1A">
        <w:rPr>
          <w:rStyle w:val="a5"/>
          <w:b w:val="0"/>
          <w:sz w:val="24"/>
          <w:szCs w:val="24"/>
        </w:rPr>
        <w:t xml:space="preserve"> муниципального района</w:t>
      </w:r>
      <w:r w:rsidR="0076625B" w:rsidRPr="002C7C1A">
        <w:rPr>
          <w:bCs/>
          <w:sz w:val="24"/>
          <w:szCs w:val="24"/>
        </w:rPr>
        <w:t xml:space="preserve"> </w:t>
      </w:r>
      <w:r w:rsidR="0076625B" w:rsidRPr="002C7C1A">
        <w:rPr>
          <w:sz w:val="24"/>
          <w:szCs w:val="24"/>
        </w:rPr>
        <w:t>Администрации городского (сельского) поселения</w:t>
      </w:r>
      <w:r w:rsidR="0076625B" w:rsidRPr="002C7C1A">
        <w:rPr>
          <w:rStyle w:val="a5"/>
          <w:b w:val="0"/>
          <w:sz w:val="24"/>
          <w:szCs w:val="24"/>
        </w:rPr>
        <w:t>.</w:t>
      </w:r>
    </w:p>
    <w:p w:rsidR="00371C37" w:rsidRPr="002C7C1A" w:rsidRDefault="00371C37" w:rsidP="00670E38">
      <w:pPr>
        <w:spacing w:line="360" w:lineRule="auto"/>
        <w:ind w:firstLine="567"/>
        <w:jc w:val="both"/>
        <w:rPr>
          <w:rStyle w:val="eopscxw49603926"/>
          <w:sz w:val="24"/>
          <w:szCs w:val="24"/>
        </w:rPr>
      </w:pPr>
      <w:r w:rsidRPr="002C7C1A">
        <w:rPr>
          <w:rStyle w:val="a5"/>
          <w:b w:val="0"/>
          <w:sz w:val="24"/>
          <w:szCs w:val="24"/>
        </w:rPr>
        <w:t xml:space="preserve">18. </w:t>
      </w:r>
      <w:r w:rsidR="00F00C73" w:rsidRPr="002C7C1A">
        <w:rPr>
          <w:rStyle w:val="normaltextrunscxw49603926"/>
          <w:sz w:val="24"/>
          <w:szCs w:val="24"/>
        </w:rPr>
        <w:t>Финансовые средства, необходимые для исполнения полномочий, предусмотренных Соглашением, предоставляются в форме иных межбюджетных трансфертов.</w:t>
      </w:r>
      <w:r w:rsidR="00F00C73" w:rsidRPr="002C7C1A">
        <w:rPr>
          <w:rStyle w:val="eopscxw49603926"/>
          <w:sz w:val="24"/>
          <w:szCs w:val="24"/>
        </w:rPr>
        <w:t> </w:t>
      </w:r>
    </w:p>
    <w:p w:rsidR="00371C37" w:rsidRPr="002C7C1A" w:rsidRDefault="00371C37" w:rsidP="00670E38">
      <w:pPr>
        <w:spacing w:line="360" w:lineRule="auto"/>
        <w:ind w:firstLine="567"/>
        <w:jc w:val="both"/>
        <w:rPr>
          <w:rStyle w:val="eopscxw49603926"/>
          <w:sz w:val="24"/>
          <w:szCs w:val="24"/>
        </w:rPr>
      </w:pPr>
      <w:r w:rsidRPr="002C7C1A">
        <w:rPr>
          <w:rStyle w:val="eopscxw49603926"/>
          <w:sz w:val="24"/>
          <w:szCs w:val="24"/>
        </w:rPr>
        <w:t xml:space="preserve">19. </w:t>
      </w:r>
      <w:r w:rsidR="00F00C73" w:rsidRPr="002C7C1A">
        <w:rPr>
          <w:rStyle w:val="normaltextrunscxw49603926"/>
          <w:sz w:val="24"/>
          <w:szCs w:val="24"/>
        </w:rPr>
        <w:t xml:space="preserve">Объем средств, предоставляемых из бюджета </w:t>
      </w:r>
      <w:proofErr w:type="spellStart"/>
      <w:r w:rsidRPr="002C7C1A">
        <w:rPr>
          <w:sz w:val="24"/>
          <w:szCs w:val="24"/>
        </w:rPr>
        <w:t>Саткинского</w:t>
      </w:r>
      <w:proofErr w:type="spellEnd"/>
      <w:r w:rsidRPr="002C7C1A">
        <w:rPr>
          <w:sz w:val="24"/>
          <w:szCs w:val="24"/>
        </w:rPr>
        <w:t xml:space="preserve"> муниципального района</w:t>
      </w:r>
      <w:r w:rsidR="00F00C73" w:rsidRPr="002C7C1A">
        <w:rPr>
          <w:rStyle w:val="normaltextrunscxw49603926"/>
          <w:sz w:val="24"/>
          <w:szCs w:val="24"/>
        </w:rPr>
        <w:t xml:space="preserve"> для осуществления полномочий, устанавливается на основании </w:t>
      </w:r>
      <w:r w:rsidR="00E8649C" w:rsidRPr="002C7C1A">
        <w:rPr>
          <w:rStyle w:val="normaltextrunscxw49603926"/>
          <w:sz w:val="24"/>
          <w:szCs w:val="24"/>
        </w:rPr>
        <w:t>методики</w:t>
      </w:r>
      <w:r w:rsidR="00F00C73" w:rsidRPr="002C7C1A">
        <w:rPr>
          <w:rStyle w:val="normaltextrunscxw49603926"/>
          <w:sz w:val="24"/>
          <w:szCs w:val="24"/>
        </w:rPr>
        <w:t>,</w:t>
      </w:r>
      <w:r w:rsidR="00E8649C" w:rsidRPr="002C7C1A">
        <w:rPr>
          <w:rStyle w:val="normaltextrunscxw49603926"/>
          <w:sz w:val="24"/>
          <w:szCs w:val="24"/>
        </w:rPr>
        <w:t xml:space="preserve"> </w:t>
      </w:r>
      <w:r w:rsidR="00F00C73" w:rsidRPr="002C7C1A">
        <w:rPr>
          <w:rStyle w:val="normaltextrunscxw49603926"/>
          <w:sz w:val="24"/>
          <w:szCs w:val="24"/>
        </w:rPr>
        <w:t>составленно</w:t>
      </w:r>
      <w:r w:rsidR="00E8649C" w:rsidRPr="002C7C1A">
        <w:rPr>
          <w:rStyle w:val="normaltextrunscxw49603926"/>
          <w:sz w:val="24"/>
          <w:szCs w:val="24"/>
        </w:rPr>
        <w:t>й</w:t>
      </w:r>
      <w:r w:rsidR="00F00C73" w:rsidRPr="002C7C1A">
        <w:rPr>
          <w:rStyle w:val="normaltextrunscxw49603926"/>
          <w:sz w:val="24"/>
          <w:szCs w:val="24"/>
        </w:rPr>
        <w:t xml:space="preserve"> Отраслевым</w:t>
      </w:r>
      <w:r w:rsidR="00F00C73" w:rsidRPr="002C7C1A">
        <w:rPr>
          <w:rStyle w:val="apple-converted-space"/>
          <w:sz w:val="24"/>
          <w:szCs w:val="24"/>
        </w:rPr>
        <w:t> </w:t>
      </w:r>
      <w:r w:rsidR="00F00C73" w:rsidRPr="002C7C1A">
        <w:rPr>
          <w:rStyle w:val="normaltextrunscxw49603926"/>
          <w:sz w:val="24"/>
          <w:szCs w:val="24"/>
        </w:rPr>
        <w:t>органом. Расчет предоставляемых иных межбюджетных трансфертов осуществляется отдельно по каждому полномочию.</w:t>
      </w:r>
      <w:r w:rsidR="00F00C73" w:rsidRPr="002C7C1A">
        <w:rPr>
          <w:rStyle w:val="eopscxw49603926"/>
          <w:sz w:val="24"/>
          <w:szCs w:val="24"/>
        </w:rPr>
        <w:t> </w:t>
      </w:r>
    </w:p>
    <w:p w:rsidR="00371C37" w:rsidRPr="002C7C1A" w:rsidRDefault="00371C37" w:rsidP="00670E38">
      <w:pPr>
        <w:spacing w:line="360" w:lineRule="auto"/>
        <w:ind w:firstLine="567"/>
        <w:jc w:val="both"/>
        <w:rPr>
          <w:rStyle w:val="eopscxw49603926"/>
          <w:sz w:val="24"/>
          <w:szCs w:val="24"/>
        </w:rPr>
      </w:pPr>
      <w:r w:rsidRPr="002C7C1A">
        <w:rPr>
          <w:rStyle w:val="eopscxw49603926"/>
          <w:sz w:val="24"/>
          <w:szCs w:val="24"/>
        </w:rPr>
        <w:t xml:space="preserve">20. </w:t>
      </w:r>
      <w:r w:rsidR="00F00C73" w:rsidRPr="002C7C1A">
        <w:rPr>
          <w:rStyle w:val="normaltextrunscxw49603926"/>
          <w:sz w:val="24"/>
          <w:szCs w:val="24"/>
        </w:rPr>
        <w:t>Иные межбюджетные трансферты, предоставляемые для осуществления полномочий, перечисляются в порядке определённ</w:t>
      </w:r>
      <w:r w:rsidRPr="002C7C1A">
        <w:rPr>
          <w:rStyle w:val="normaltextrunscxw49603926"/>
          <w:sz w:val="24"/>
          <w:szCs w:val="24"/>
        </w:rPr>
        <w:t>о</w:t>
      </w:r>
      <w:r w:rsidR="00F00C73" w:rsidRPr="002C7C1A">
        <w:rPr>
          <w:rStyle w:val="normaltextrunscxw49603926"/>
          <w:sz w:val="24"/>
          <w:szCs w:val="24"/>
        </w:rPr>
        <w:t>м Соглашением, в пределах</w:t>
      </w:r>
      <w:r w:rsidR="00F00C73" w:rsidRPr="002C7C1A">
        <w:rPr>
          <w:rStyle w:val="apple-converted-space"/>
          <w:sz w:val="24"/>
          <w:szCs w:val="24"/>
        </w:rPr>
        <w:t> </w:t>
      </w:r>
      <w:r w:rsidR="00F00C73" w:rsidRPr="002C7C1A">
        <w:rPr>
          <w:rStyle w:val="normaltextrunscxw49603926"/>
          <w:sz w:val="24"/>
          <w:szCs w:val="24"/>
        </w:rPr>
        <w:t>общего размера ассигнований, утвержденного</w:t>
      </w:r>
      <w:r w:rsidR="00F00C73" w:rsidRPr="002C7C1A">
        <w:rPr>
          <w:rStyle w:val="apple-converted-space"/>
          <w:sz w:val="24"/>
          <w:szCs w:val="24"/>
        </w:rPr>
        <w:t> </w:t>
      </w:r>
      <w:r w:rsidR="00F00C73" w:rsidRPr="002C7C1A">
        <w:rPr>
          <w:rStyle w:val="normaltextrunscxw49603926"/>
          <w:sz w:val="24"/>
          <w:szCs w:val="24"/>
        </w:rPr>
        <w:t>решением о районном бюджете.</w:t>
      </w:r>
      <w:r w:rsidR="00F00C73" w:rsidRPr="002C7C1A">
        <w:rPr>
          <w:rStyle w:val="eopscxw49603926"/>
          <w:sz w:val="24"/>
          <w:szCs w:val="24"/>
        </w:rPr>
        <w:t> </w:t>
      </w:r>
    </w:p>
    <w:p w:rsidR="00371C37" w:rsidRPr="002C7C1A" w:rsidRDefault="00371C37" w:rsidP="00670E38">
      <w:pPr>
        <w:spacing w:line="360" w:lineRule="auto"/>
        <w:ind w:firstLine="567"/>
        <w:jc w:val="both"/>
        <w:rPr>
          <w:rStyle w:val="eopscxw49603926"/>
          <w:sz w:val="24"/>
          <w:szCs w:val="24"/>
        </w:rPr>
      </w:pPr>
      <w:r w:rsidRPr="002C7C1A">
        <w:rPr>
          <w:rStyle w:val="eopscxw49603926"/>
          <w:sz w:val="24"/>
          <w:szCs w:val="24"/>
        </w:rPr>
        <w:t xml:space="preserve">21. </w:t>
      </w:r>
      <w:r w:rsidR="00F00C73" w:rsidRPr="002C7C1A">
        <w:rPr>
          <w:rStyle w:val="normaltextrunscxw49603926"/>
          <w:sz w:val="24"/>
          <w:szCs w:val="24"/>
        </w:rPr>
        <w:t>В случае нецелевого использования денежные средства подлежат возврату в бюджет района.</w:t>
      </w:r>
      <w:r w:rsidR="00F00C73" w:rsidRPr="002C7C1A">
        <w:rPr>
          <w:rStyle w:val="eopscxw49603926"/>
          <w:sz w:val="24"/>
          <w:szCs w:val="24"/>
        </w:rPr>
        <w:t> </w:t>
      </w:r>
    </w:p>
    <w:p w:rsidR="0076625B" w:rsidRPr="002C7C1A" w:rsidRDefault="00371C37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rStyle w:val="eopscxw49603926"/>
          <w:sz w:val="24"/>
          <w:szCs w:val="24"/>
        </w:rPr>
        <w:t xml:space="preserve">22. </w:t>
      </w:r>
      <w:proofErr w:type="gramStart"/>
      <w:r w:rsidR="0076625B" w:rsidRPr="002C7C1A">
        <w:rPr>
          <w:sz w:val="24"/>
          <w:szCs w:val="24"/>
        </w:rPr>
        <w:t xml:space="preserve">Для осуществления переданных, в соответствии с </w:t>
      </w:r>
      <w:r w:rsidRPr="002C7C1A">
        <w:rPr>
          <w:sz w:val="24"/>
          <w:szCs w:val="24"/>
        </w:rPr>
        <w:t>С</w:t>
      </w:r>
      <w:r w:rsidR="0076625B" w:rsidRPr="002C7C1A">
        <w:rPr>
          <w:sz w:val="24"/>
          <w:szCs w:val="24"/>
        </w:rPr>
        <w:t xml:space="preserve">оглашением полномочий, Администрации городских (сельских) поселений имеют право дополнительно использовать </w:t>
      </w:r>
      <w:r w:rsidR="0076625B" w:rsidRPr="002C7C1A">
        <w:rPr>
          <w:sz w:val="24"/>
          <w:szCs w:val="24"/>
        </w:rPr>
        <w:lastRenderedPageBreak/>
        <w:t>собственные материальные ресурсы и финансовые средства в объеме, предусмотренном представительным органов городского (сельского) поселения в решении о бюджете.</w:t>
      </w:r>
      <w:proofErr w:type="gramEnd"/>
    </w:p>
    <w:p w:rsidR="00F00C73" w:rsidRPr="002C7C1A" w:rsidRDefault="00F00C73" w:rsidP="00670E38">
      <w:pPr>
        <w:spacing w:line="360" w:lineRule="auto"/>
        <w:ind w:firstLine="567"/>
        <w:jc w:val="both"/>
        <w:rPr>
          <w:sz w:val="24"/>
          <w:szCs w:val="24"/>
        </w:rPr>
      </w:pPr>
    </w:p>
    <w:p w:rsidR="0076625B" w:rsidRDefault="007A53DB" w:rsidP="00670E38">
      <w:pPr>
        <w:spacing w:line="360" w:lineRule="auto"/>
        <w:ind w:firstLine="567"/>
        <w:jc w:val="center"/>
        <w:rPr>
          <w:rStyle w:val="a5"/>
          <w:b w:val="0"/>
          <w:sz w:val="24"/>
          <w:szCs w:val="24"/>
        </w:rPr>
      </w:pPr>
      <w:r w:rsidRPr="002C7C1A">
        <w:rPr>
          <w:sz w:val="24"/>
          <w:szCs w:val="24"/>
        </w:rPr>
        <w:tab/>
      </w:r>
      <w:r w:rsidR="0076625B" w:rsidRPr="002C7C1A">
        <w:rPr>
          <w:bCs/>
          <w:sz w:val="24"/>
          <w:szCs w:val="24"/>
          <w:lang w:val="en-US"/>
        </w:rPr>
        <w:t>II</w:t>
      </w:r>
      <w:r w:rsidR="00F51062" w:rsidRPr="002C7C1A">
        <w:rPr>
          <w:bCs/>
          <w:sz w:val="24"/>
          <w:szCs w:val="24"/>
          <w:lang w:val="en-US"/>
        </w:rPr>
        <w:t>I</w:t>
      </w:r>
      <w:r w:rsidR="0076625B" w:rsidRPr="002C7C1A">
        <w:rPr>
          <w:b/>
          <w:bCs/>
          <w:sz w:val="24"/>
          <w:szCs w:val="24"/>
        </w:rPr>
        <w:t>. </w:t>
      </w:r>
      <w:r w:rsidR="0076625B" w:rsidRPr="002C7C1A">
        <w:rPr>
          <w:rStyle w:val="a5"/>
          <w:b w:val="0"/>
          <w:sz w:val="24"/>
          <w:szCs w:val="24"/>
        </w:rPr>
        <w:t xml:space="preserve">Прием части полномочий Администрацией </w:t>
      </w:r>
      <w:proofErr w:type="spellStart"/>
      <w:r w:rsidR="0076625B" w:rsidRPr="002C7C1A">
        <w:rPr>
          <w:rStyle w:val="a5"/>
          <w:b w:val="0"/>
          <w:sz w:val="24"/>
          <w:szCs w:val="24"/>
        </w:rPr>
        <w:t>Саткинского</w:t>
      </w:r>
      <w:proofErr w:type="spellEnd"/>
      <w:r w:rsidR="0076625B" w:rsidRPr="002C7C1A">
        <w:rPr>
          <w:rStyle w:val="a5"/>
          <w:b w:val="0"/>
          <w:sz w:val="24"/>
          <w:szCs w:val="24"/>
        </w:rPr>
        <w:t xml:space="preserve"> муниципального района от Администраций городских (сельских) поселений</w:t>
      </w:r>
    </w:p>
    <w:p w:rsidR="002C7C1A" w:rsidRPr="002C7C1A" w:rsidRDefault="002C7C1A" w:rsidP="00670E38">
      <w:pPr>
        <w:spacing w:line="360" w:lineRule="auto"/>
        <w:ind w:firstLine="567"/>
        <w:jc w:val="center"/>
        <w:rPr>
          <w:rStyle w:val="a5"/>
          <w:b w:val="0"/>
          <w:sz w:val="24"/>
          <w:szCs w:val="24"/>
        </w:rPr>
      </w:pPr>
    </w:p>
    <w:p w:rsidR="00371C37" w:rsidRPr="002C7C1A" w:rsidRDefault="00371C37" w:rsidP="00670E38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48" w:lineRule="auto"/>
        <w:ind w:firstLine="567"/>
        <w:jc w:val="both"/>
        <w:textAlignment w:val="baseline"/>
      </w:pPr>
      <w:r w:rsidRPr="002C7C1A">
        <w:t xml:space="preserve">23. </w:t>
      </w:r>
      <w:r w:rsidR="0076625B" w:rsidRPr="002C7C1A">
        <w:t xml:space="preserve">Администрация городского (сельского) поселения может направить в Администрацию </w:t>
      </w:r>
      <w:proofErr w:type="spellStart"/>
      <w:r w:rsidR="0076625B" w:rsidRPr="002C7C1A">
        <w:t>Саткинского</w:t>
      </w:r>
      <w:proofErr w:type="spellEnd"/>
      <w:r w:rsidR="0076625B" w:rsidRPr="002C7C1A">
        <w:t xml:space="preserve"> муниципального района обращение о передаче </w:t>
      </w:r>
      <w:proofErr w:type="spellStart"/>
      <w:r w:rsidR="0076625B" w:rsidRPr="002C7C1A">
        <w:t>Саткинскому</w:t>
      </w:r>
      <w:proofErr w:type="spellEnd"/>
      <w:r w:rsidR="0076625B" w:rsidRPr="002C7C1A">
        <w:t xml:space="preserve"> муниципальному району полномочий по решению вопрос</w:t>
      </w:r>
      <w:r w:rsidRPr="002C7C1A">
        <w:t xml:space="preserve">ов местного значения поселения. </w:t>
      </w:r>
    </w:p>
    <w:p w:rsidR="00371C37" w:rsidRPr="002C7C1A" w:rsidRDefault="00371C37" w:rsidP="00670E38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48" w:lineRule="auto"/>
        <w:ind w:firstLine="567"/>
        <w:jc w:val="both"/>
        <w:textAlignment w:val="baseline"/>
        <w:rPr>
          <w:rStyle w:val="normaltextrunscxw49603926"/>
        </w:rPr>
      </w:pPr>
      <w:r w:rsidRPr="002C7C1A">
        <w:t xml:space="preserve">24. </w:t>
      </w:r>
      <w:r w:rsidR="00813493" w:rsidRPr="002C7C1A">
        <w:rPr>
          <w:rStyle w:val="normaltextrunscxw49603926"/>
        </w:rPr>
        <w:t xml:space="preserve">В случае инициативы </w:t>
      </w:r>
      <w:r w:rsidR="00813493" w:rsidRPr="002C7C1A">
        <w:t>Администраций городск</w:t>
      </w:r>
      <w:r w:rsidRPr="002C7C1A">
        <w:t>их</w:t>
      </w:r>
      <w:r w:rsidR="00813493" w:rsidRPr="002C7C1A">
        <w:t xml:space="preserve"> (сельск</w:t>
      </w:r>
      <w:r w:rsidRPr="002C7C1A">
        <w:t>их</w:t>
      </w:r>
      <w:r w:rsidR="00813493" w:rsidRPr="002C7C1A">
        <w:t>) поселени</w:t>
      </w:r>
      <w:r w:rsidRPr="002C7C1A">
        <w:t>й</w:t>
      </w:r>
      <w:r w:rsidR="00813493" w:rsidRPr="002C7C1A">
        <w:t xml:space="preserve"> </w:t>
      </w:r>
      <w:r w:rsidR="00813493" w:rsidRPr="002C7C1A">
        <w:rPr>
          <w:rStyle w:val="normaltextrunscxw49603926"/>
        </w:rPr>
        <w:t>к рассмотрению принимается решение Совета депутатов соответствующего поселения.</w:t>
      </w:r>
    </w:p>
    <w:p w:rsidR="00371C37" w:rsidRPr="002C7C1A" w:rsidRDefault="00371C37" w:rsidP="00670E38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48" w:lineRule="auto"/>
        <w:ind w:firstLine="567"/>
        <w:jc w:val="both"/>
        <w:textAlignment w:val="baseline"/>
      </w:pPr>
      <w:r w:rsidRPr="002C7C1A">
        <w:rPr>
          <w:rStyle w:val="normaltextrunscxw49603926"/>
        </w:rPr>
        <w:t xml:space="preserve">25. </w:t>
      </w:r>
      <w:r w:rsidR="00813493" w:rsidRPr="002C7C1A">
        <w:rPr>
          <w:rStyle w:val="normaltextrunscxw49603926"/>
        </w:rPr>
        <w:t>Принятое решение направляется в адрес</w:t>
      </w:r>
      <w:r w:rsidR="00813493" w:rsidRPr="002C7C1A">
        <w:rPr>
          <w:rStyle w:val="apple-converted-space"/>
        </w:rPr>
        <w:t> </w:t>
      </w:r>
      <w:r w:rsidRPr="002C7C1A">
        <w:rPr>
          <w:rStyle w:val="apple-converted-space"/>
        </w:rPr>
        <w:t xml:space="preserve"> </w:t>
      </w:r>
      <w:r w:rsidR="00AF338F" w:rsidRPr="002C7C1A">
        <w:rPr>
          <w:rStyle w:val="normaltextrunscxw49603926"/>
        </w:rPr>
        <w:t xml:space="preserve">Администрации </w:t>
      </w:r>
      <w:proofErr w:type="spellStart"/>
      <w:r w:rsidR="00AF338F" w:rsidRPr="002C7C1A">
        <w:rPr>
          <w:rStyle w:val="normaltextrunscxw49603926"/>
        </w:rPr>
        <w:t>Саткинского</w:t>
      </w:r>
      <w:proofErr w:type="spellEnd"/>
      <w:r w:rsidR="00AF338F" w:rsidRPr="002C7C1A">
        <w:rPr>
          <w:rStyle w:val="normaltextrunscxw49603926"/>
        </w:rPr>
        <w:t xml:space="preserve"> муниципального района </w:t>
      </w:r>
      <w:r w:rsidR="00AF338F" w:rsidRPr="002C7C1A">
        <w:t xml:space="preserve">с приложением проекта </w:t>
      </w:r>
      <w:r w:rsidRPr="002C7C1A">
        <w:t>С</w:t>
      </w:r>
      <w:r w:rsidR="00AF338F" w:rsidRPr="002C7C1A">
        <w:t>оглашения на передачу полномочий.</w:t>
      </w:r>
    </w:p>
    <w:p w:rsidR="00813493" w:rsidRPr="002C7C1A" w:rsidRDefault="00371C37" w:rsidP="00670E38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48" w:lineRule="auto"/>
        <w:ind w:firstLine="567"/>
        <w:jc w:val="both"/>
        <w:textAlignment w:val="baseline"/>
      </w:pPr>
      <w:r w:rsidRPr="002C7C1A">
        <w:t xml:space="preserve">26. </w:t>
      </w:r>
      <w:r w:rsidR="00813493" w:rsidRPr="002C7C1A">
        <w:t xml:space="preserve">Проект </w:t>
      </w:r>
      <w:r w:rsidRPr="002C7C1A">
        <w:t>С</w:t>
      </w:r>
      <w:r w:rsidR="00813493" w:rsidRPr="002C7C1A">
        <w:t>оглашения должен быть составлен на каждое полномочие и содержать следующие положения:</w:t>
      </w:r>
    </w:p>
    <w:p w:rsidR="0076625B" w:rsidRPr="002C7C1A" w:rsidRDefault="0076625B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rPr>
          <w:rStyle w:val="normaltextrunscxw95442515"/>
        </w:rPr>
        <w:t>1) наименование Соглашения, дата и место его заключения;</w:t>
      </w:r>
      <w:r w:rsidRPr="002C7C1A">
        <w:rPr>
          <w:rStyle w:val="eopscxw95442515"/>
        </w:rPr>
        <w:t> </w:t>
      </w:r>
    </w:p>
    <w:p w:rsidR="0076625B" w:rsidRPr="002C7C1A" w:rsidRDefault="0076625B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rPr>
          <w:rStyle w:val="normaltextrunscxw95442515"/>
        </w:rPr>
        <w:t>2)</w:t>
      </w:r>
      <w:r w:rsidRPr="002C7C1A">
        <w:rPr>
          <w:rStyle w:val="apple-converted-space"/>
        </w:rPr>
        <w:t> </w:t>
      </w:r>
      <w:r w:rsidRPr="002C7C1A">
        <w:rPr>
          <w:rStyle w:val="normaltextrunscxw95442515"/>
        </w:rPr>
        <w:t>наименование сторон Соглашения;</w:t>
      </w:r>
      <w:r w:rsidRPr="002C7C1A">
        <w:rPr>
          <w:rStyle w:val="eopscxw95442515"/>
        </w:rPr>
        <w:t> </w:t>
      </w:r>
    </w:p>
    <w:p w:rsidR="008F4162" w:rsidRPr="002C7C1A" w:rsidRDefault="0076625B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scxw95442515"/>
        </w:rPr>
      </w:pPr>
      <w:r w:rsidRPr="002C7C1A">
        <w:rPr>
          <w:rStyle w:val="normaltextrunscxw95442515"/>
        </w:rPr>
        <w:t>3) предмет Соглашения (должен содержать указани</w:t>
      </w:r>
      <w:r w:rsidR="008F4162" w:rsidRPr="002C7C1A">
        <w:rPr>
          <w:rStyle w:val="normaltextrunscxw95442515"/>
        </w:rPr>
        <w:t>е на вопрос местного значения и</w:t>
      </w:r>
    </w:p>
    <w:p w:rsidR="0076625B" w:rsidRPr="002C7C1A" w:rsidRDefault="0076625B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rPr>
          <w:rStyle w:val="normaltextrunscxw95442515"/>
        </w:rPr>
        <w:t>конкретные передаваемые полномочия по его решению)</w:t>
      </w:r>
      <w:r w:rsidRPr="002C7C1A">
        <w:rPr>
          <w:rStyle w:val="eopscxw95442515"/>
        </w:rPr>
        <w:t> </w:t>
      </w:r>
    </w:p>
    <w:p w:rsidR="0076625B" w:rsidRPr="002C7C1A" w:rsidRDefault="0076625B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proofErr w:type="gramStart"/>
      <w:r w:rsidRPr="002C7C1A">
        <w:rPr>
          <w:rStyle w:val="normaltextrunscxw95442515"/>
        </w:rPr>
        <w:t xml:space="preserve">4) права и обязанности сторон Соглашения при осуществлении части передаваемых полномочий </w:t>
      </w:r>
      <w:r w:rsidRPr="002C7C1A">
        <w:t xml:space="preserve">(в том числе право использования </w:t>
      </w:r>
      <w:proofErr w:type="spellStart"/>
      <w:r w:rsidRPr="002C7C1A">
        <w:t>Саткинским</w:t>
      </w:r>
      <w:proofErr w:type="spellEnd"/>
      <w:r w:rsidRPr="002C7C1A">
        <w:t xml:space="preserve"> муниципальным районом межбюджетных трансфертов, предоставленных из вышестоящих уровней бюджета на </w:t>
      </w:r>
      <w:r w:rsidRPr="002C7C1A">
        <w:rPr>
          <w:rFonts w:eastAsiaTheme="minorHAnsi"/>
          <w:lang w:eastAsia="en-US"/>
        </w:rPr>
        <w:t xml:space="preserve">решение вопросов местного значения городских (сельских) поселений, переданных в соответствии с соглашением Администрацией городского (сельского) поселения </w:t>
      </w:r>
      <w:proofErr w:type="spellStart"/>
      <w:r w:rsidRPr="002C7C1A">
        <w:rPr>
          <w:rFonts w:eastAsiaTheme="minorHAnsi"/>
          <w:lang w:eastAsia="en-US"/>
        </w:rPr>
        <w:t>Саткинскому</w:t>
      </w:r>
      <w:proofErr w:type="spellEnd"/>
      <w:r w:rsidRPr="002C7C1A">
        <w:rPr>
          <w:rFonts w:eastAsiaTheme="minorHAnsi"/>
          <w:lang w:eastAsia="en-US"/>
        </w:rPr>
        <w:t xml:space="preserve"> муниципальному району, без передачи средств поселению, в случаях, установленных законодательством Челябинской области)</w:t>
      </w:r>
      <w:r w:rsidRPr="002C7C1A">
        <w:t>;</w:t>
      </w:r>
      <w:proofErr w:type="gramEnd"/>
    </w:p>
    <w:p w:rsidR="0076625B" w:rsidRPr="002C7C1A" w:rsidRDefault="00371C37" w:rsidP="00670E38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C7C1A">
        <w:rPr>
          <w:rStyle w:val="normaltextrunscxw95442515"/>
          <w:sz w:val="24"/>
          <w:szCs w:val="24"/>
        </w:rPr>
        <w:t>5</w:t>
      </w:r>
      <w:r w:rsidR="0076625B" w:rsidRPr="002C7C1A">
        <w:rPr>
          <w:rStyle w:val="normaltextrunscxw95442515"/>
          <w:sz w:val="24"/>
          <w:szCs w:val="24"/>
        </w:rPr>
        <w:t>)</w:t>
      </w:r>
      <w:r w:rsidR="0076625B" w:rsidRPr="002C7C1A">
        <w:rPr>
          <w:rStyle w:val="apple-converted-space"/>
          <w:sz w:val="24"/>
          <w:szCs w:val="24"/>
        </w:rPr>
        <w:t> </w:t>
      </w:r>
      <w:r w:rsidR="0076625B" w:rsidRPr="002C7C1A">
        <w:rPr>
          <w:sz w:val="24"/>
          <w:szCs w:val="24"/>
        </w:rPr>
        <w:t xml:space="preserve">объем и порядок определения ежегодного объема межбюджетных трансфертов, необходимых для осуществления передаваемых полномочий, в том числе объем межбюджетных трансфертов, предоставленных из вышестоящих уровней бюджета на </w:t>
      </w:r>
      <w:r w:rsidR="0076625B" w:rsidRPr="002C7C1A">
        <w:rPr>
          <w:rFonts w:eastAsiaTheme="minorHAnsi"/>
          <w:sz w:val="24"/>
          <w:szCs w:val="24"/>
          <w:lang w:eastAsia="en-US"/>
        </w:rPr>
        <w:t>решение вопросов местного значения городских (сельских) поселений</w:t>
      </w:r>
      <w:r w:rsidR="0076625B" w:rsidRPr="002C7C1A">
        <w:rPr>
          <w:sz w:val="24"/>
          <w:szCs w:val="24"/>
        </w:rPr>
        <w:t>;</w:t>
      </w:r>
    </w:p>
    <w:p w:rsidR="0076625B" w:rsidRPr="002C7C1A" w:rsidRDefault="00371C37" w:rsidP="00670E38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6</w:t>
      </w:r>
      <w:r w:rsidR="0076625B" w:rsidRPr="002C7C1A">
        <w:rPr>
          <w:sz w:val="24"/>
          <w:szCs w:val="24"/>
        </w:rPr>
        <w:t>) порядок передачи имущества, необходимого для реализации передаваемого полномочия (при необходимости);</w:t>
      </w:r>
    </w:p>
    <w:p w:rsidR="0076625B" w:rsidRPr="002C7C1A" w:rsidRDefault="00371C37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rPr>
          <w:rStyle w:val="normaltextrunscxw95442515"/>
        </w:rPr>
        <w:t>7</w:t>
      </w:r>
      <w:r w:rsidR="0076625B" w:rsidRPr="002C7C1A">
        <w:rPr>
          <w:rStyle w:val="normaltextrunscxw95442515"/>
        </w:rPr>
        <w:t>) порядок отчетности соответствующих органов местного самоуправления о выполнении ими передаваемых полномочий;</w:t>
      </w:r>
      <w:r w:rsidR="0076625B" w:rsidRPr="002C7C1A">
        <w:rPr>
          <w:rStyle w:val="eopscxw95442515"/>
        </w:rPr>
        <w:t> </w:t>
      </w:r>
    </w:p>
    <w:p w:rsidR="0076625B" w:rsidRPr="002C7C1A" w:rsidRDefault="00371C37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rPr>
          <w:rStyle w:val="normaltextrunscxw95442515"/>
        </w:rPr>
        <w:t>8</w:t>
      </w:r>
      <w:r w:rsidR="0076625B" w:rsidRPr="002C7C1A">
        <w:rPr>
          <w:rStyle w:val="normaltextrunscxw95442515"/>
        </w:rPr>
        <w:t xml:space="preserve">) порядок </w:t>
      </w:r>
      <w:proofErr w:type="gramStart"/>
      <w:r w:rsidR="0076625B" w:rsidRPr="002C7C1A">
        <w:rPr>
          <w:rStyle w:val="normaltextrunscxw95442515"/>
        </w:rPr>
        <w:t>контроля за</w:t>
      </w:r>
      <w:proofErr w:type="gramEnd"/>
      <w:r w:rsidR="0076625B" w:rsidRPr="002C7C1A">
        <w:rPr>
          <w:rStyle w:val="normaltextrunscxw95442515"/>
        </w:rPr>
        <w:t xml:space="preserve"> его исполнением;</w:t>
      </w:r>
      <w:r w:rsidR="0076625B" w:rsidRPr="002C7C1A">
        <w:rPr>
          <w:rStyle w:val="eopscxw95442515"/>
        </w:rPr>
        <w:t> </w:t>
      </w:r>
    </w:p>
    <w:p w:rsidR="0076625B" w:rsidRPr="002C7C1A" w:rsidRDefault="00371C37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rPr>
          <w:rStyle w:val="normaltextrunscxw95442515"/>
        </w:rPr>
        <w:t>9</w:t>
      </w:r>
      <w:r w:rsidR="0076625B" w:rsidRPr="002C7C1A">
        <w:rPr>
          <w:rStyle w:val="normaltextrunscxw95442515"/>
        </w:rPr>
        <w:t xml:space="preserve">) ответственность сторон за невыполнение либо ненадлежащее выполнение условий Соглашения (указываются основания наступления и виды ответственности, финансовые санкции </w:t>
      </w:r>
      <w:r w:rsidR="0076625B" w:rsidRPr="002C7C1A">
        <w:rPr>
          <w:rStyle w:val="normaltextrunscxw95442515"/>
        </w:rPr>
        <w:lastRenderedPageBreak/>
        <w:t>за неисполнение Соглашения</w:t>
      </w:r>
      <w:r w:rsidR="00E8649C" w:rsidRPr="002C7C1A">
        <w:rPr>
          <w:rStyle w:val="normaltextrunscxw95442515"/>
        </w:rPr>
        <w:t>, порядок возврата финансовых сре</w:t>
      </w:r>
      <w:proofErr w:type="gramStart"/>
      <w:r w:rsidR="00E8649C" w:rsidRPr="002C7C1A">
        <w:rPr>
          <w:rStyle w:val="normaltextrunscxw95442515"/>
        </w:rPr>
        <w:t>дств</w:t>
      </w:r>
      <w:r w:rsidR="002C7C1A" w:rsidRPr="002C7C1A">
        <w:rPr>
          <w:rStyle w:val="normaltextrunscxw95442515"/>
        </w:rPr>
        <w:t xml:space="preserve"> в сл</w:t>
      </w:r>
      <w:proofErr w:type="gramEnd"/>
      <w:r w:rsidR="002C7C1A" w:rsidRPr="002C7C1A">
        <w:rPr>
          <w:rStyle w:val="normaltextrunscxw95442515"/>
        </w:rPr>
        <w:t>учае нецелевого использования</w:t>
      </w:r>
      <w:r w:rsidR="0076625B" w:rsidRPr="002C7C1A">
        <w:rPr>
          <w:rStyle w:val="normaltextrunscxw95442515"/>
        </w:rPr>
        <w:t>);</w:t>
      </w:r>
      <w:r w:rsidR="0076625B" w:rsidRPr="002C7C1A">
        <w:rPr>
          <w:rStyle w:val="eopscxw95442515"/>
        </w:rPr>
        <w:t> </w:t>
      </w:r>
    </w:p>
    <w:p w:rsidR="0076625B" w:rsidRPr="002C7C1A" w:rsidRDefault="0076625B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scxw95442515"/>
        </w:rPr>
      </w:pPr>
      <w:r w:rsidRPr="002C7C1A">
        <w:rPr>
          <w:rStyle w:val="normaltextrunscxw95442515"/>
        </w:rPr>
        <w:t>1</w:t>
      </w:r>
      <w:r w:rsidR="00371C37" w:rsidRPr="002C7C1A">
        <w:rPr>
          <w:rStyle w:val="normaltextrunscxw95442515"/>
        </w:rPr>
        <w:t>0</w:t>
      </w:r>
      <w:r w:rsidRPr="002C7C1A">
        <w:rPr>
          <w:rStyle w:val="normaltextrunscxw95442515"/>
        </w:rPr>
        <w:t>) срок, на который заключается Соглашение, и дата вступления его в силу;</w:t>
      </w:r>
      <w:r w:rsidRPr="002C7C1A">
        <w:rPr>
          <w:rStyle w:val="eopscxw95442515"/>
        </w:rPr>
        <w:t> </w:t>
      </w:r>
    </w:p>
    <w:p w:rsidR="00933AA5" w:rsidRPr="002C7C1A" w:rsidRDefault="00933AA5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t>1</w:t>
      </w:r>
      <w:r w:rsidR="00371C37" w:rsidRPr="002C7C1A">
        <w:t>1</w:t>
      </w:r>
      <w:r w:rsidRPr="002C7C1A">
        <w:t>) основания и порядок прекращения его действия, в том числе досрочного;</w:t>
      </w:r>
    </w:p>
    <w:p w:rsidR="0076625B" w:rsidRPr="002C7C1A" w:rsidRDefault="0076625B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scxw95442515"/>
        </w:rPr>
      </w:pPr>
      <w:r w:rsidRPr="002C7C1A">
        <w:rPr>
          <w:rStyle w:val="normaltextrunscxw95442515"/>
        </w:rPr>
        <w:t>1</w:t>
      </w:r>
      <w:r w:rsidR="00371C37" w:rsidRPr="002C7C1A">
        <w:rPr>
          <w:rStyle w:val="normaltextrunscxw95442515"/>
        </w:rPr>
        <w:t>2</w:t>
      </w:r>
      <w:r w:rsidRPr="002C7C1A">
        <w:rPr>
          <w:rStyle w:val="normaltextrunscxw95442515"/>
        </w:rPr>
        <w:t xml:space="preserve">) </w:t>
      </w:r>
      <w:r w:rsidR="00933AA5" w:rsidRPr="002C7C1A">
        <w:rPr>
          <w:rStyle w:val="normaltextrunscxw95442515"/>
        </w:rPr>
        <w:t>порядок расторжения Соглашения</w:t>
      </w:r>
      <w:r w:rsidRPr="002C7C1A">
        <w:rPr>
          <w:rStyle w:val="normaltextrunscxw95442515"/>
        </w:rPr>
        <w:t xml:space="preserve">; </w:t>
      </w:r>
    </w:p>
    <w:p w:rsidR="0076625B" w:rsidRPr="002C7C1A" w:rsidRDefault="0076625B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scxw95442515"/>
        </w:rPr>
      </w:pPr>
      <w:r w:rsidRPr="002C7C1A">
        <w:rPr>
          <w:rStyle w:val="normaltextrunscxw95442515"/>
        </w:rPr>
        <w:t>1</w:t>
      </w:r>
      <w:r w:rsidR="00371C37" w:rsidRPr="002C7C1A">
        <w:rPr>
          <w:rStyle w:val="normaltextrunscxw95442515"/>
        </w:rPr>
        <w:t>3</w:t>
      </w:r>
      <w:r w:rsidRPr="002C7C1A">
        <w:rPr>
          <w:rStyle w:val="normaltextrunscxw95442515"/>
        </w:rPr>
        <w:t>) порядок внесения изменений и дополнений;</w:t>
      </w:r>
    </w:p>
    <w:p w:rsidR="0076625B" w:rsidRPr="002C7C1A" w:rsidRDefault="0076625B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scxw95442515"/>
        </w:rPr>
      </w:pPr>
      <w:r w:rsidRPr="002C7C1A">
        <w:rPr>
          <w:rStyle w:val="normaltextrunscxw95442515"/>
        </w:rPr>
        <w:t>1</w:t>
      </w:r>
      <w:r w:rsidR="00371C37" w:rsidRPr="002C7C1A">
        <w:rPr>
          <w:rStyle w:val="normaltextrunscxw95442515"/>
        </w:rPr>
        <w:t>4</w:t>
      </w:r>
      <w:r w:rsidRPr="002C7C1A">
        <w:rPr>
          <w:rStyle w:val="normaltextrunscxw95442515"/>
        </w:rPr>
        <w:t>) заключительные положения (в каком количестве экземпляров составлено Соглашение и иные положения Соглашения);</w:t>
      </w:r>
      <w:r w:rsidRPr="002C7C1A">
        <w:rPr>
          <w:rStyle w:val="eopscxw95442515"/>
        </w:rPr>
        <w:t> </w:t>
      </w:r>
    </w:p>
    <w:p w:rsidR="00E35550" w:rsidRPr="002C7C1A" w:rsidRDefault="00E35550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scxw95442515"/>
        </w:rPr>
      </w:pPr>
      <w:r w:rsidRPr="002C7C1A">
        <w:rPr>
          <w:rStyle w:val="eopscxw95442515"/>
        </w:rPr>
        <w:t>15) реквизиты сторон (указываются реквизиты Отраслевого органа, уполномоченного на осуществление данного полномочия);</w:t>
      </w:r>
    </w:p>
    <w:p w:rsidR="008F4162" w:rsidRPr="002C7C1A" w:rsidRDefault="0076625B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scxw95442515"/>
        </w:rPr>
      </w:pPr>
      <w:r w:rsidRPr="002C7C1A">
        <w:rPr>
          <w:rStyle w:val="normaltextrunscxw95442515"/>
        </w:rPr>
        <w:t>1</w:t>
      </w:r>
      <w:r w:rsidR="00E35550" w:rsidRPr="002C7C1A">
        <w:rPr>
          <w:rStyle w:val="normaltextrunscxw95442515"/>
        </w:rPr>
        <w:t>6</w:t>
      </w:r>
      <w:r w:rsidRPr="002C7C1A">
        <w:rPr>
          <w:rStyle w:val="normaltextrunscxw95442515"/>
        </w:rPr>
        <w:t>) подписи сторон Соглашения.</w:t>
      </w:r>
      <w:r w:rsidRPr="002C7C1A">
        <w:rPr>
          <w:rStyle w:val="eopscxw95442515"/>
        </w:rPr>
        <w:t> </w:t>
      </w:r>
    </w:p>
    <w:p w:rsidR="008F4162" w:rsidRPr="002C7C1A" w:rsidRDefault="008F4162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5"/>
          <w:b w:val="0"/>
        </w:rPr>
      </w:pPr>
      <w:r w:rsidRPr="002C7C1A">
        <w:rPr>
          <w:rStyle w:val="eopscxw95442515"/>
        </w:rPr>
        <w:t xml:space="preserve">27. </w:t>
      </w:r>
      <w:r w:rsidR="00813493" w:rsidRPr="002C7C1A">
        <w:t xml:space="preserve">Объем и порядок определения ежегодного объема межбюджетных трансфертов, необходимых для осуществления передаваемых полномочий, в том числе объем межбюджетных трансфертов, предоставленных из вышестоящих уровней бюджета на </w:t>
      </w:r>
      <w:r w:rsidR="00813493" w:rsidRPr="002C7C1A">
        <w:rPr>
          <w:rFonts w:eastAsiaTheme="minorHAnsi"/>
          <w:lang w:eastAsia="en-US"/>
        </w:rPr>
        <w:t xml:space="preserve">решение вопросов местного значения городских (сельских) поселений, определяется </w:t>
      </w:r>
      <w:r w:rsidRPr="002C7C1A">
        <w:rPr>
          <w:rFonts w:eastAsiaTheme="minorHAnsi"/>
          <w:lang w:eastAsia="en-US"/>
        </w:rPr>
        <w:t>С</w:t>
      </w:r>
      <w:r w:rsidR="00813493" w:rsidRPr="002C7C1A">
        <w:rPr>
          <w:rFonts w:eastAsiaTheme="minorHAnsi"/>
          <w:lang w:eastAsia="en-US"/>
        </w:rPr>
        <w:t>оглашением о п</w:t>
      </w:r>
      <w:r w:rsidR="00813493" w:rsidRPr="002C7C1A">
        <w:rPr>
          <w:rStyle w:val="a5"/>
          <w:b w:val="0"/>
        </w:rPr>
        <w:t xml:space="preserve">ринятии части полномочий от </w:t>
      </w:r>
      <w:r w:rsidR="00813493" w:rsidRPr="002C7C1A">
        <w:t>Администраций городских (сельских) поселений</w:t>
      </w:r>
      <w:r w:rsidR="00813493" w:rsidRPr="002C7C1A">
        <w:rPr>
          <w:rStyle w:val="a5"/>
          <w:b w:val="0"/>
        </w:rPr>
        <w:t xml:space="preserve"> Администрацией </w:t>
      </w:r>
      <w:proofErr w:type="spellStart"/>
      <w:r w:rsidR="00813493" w:rsidRPr="002C7C1A">
        <w:rPr>
          <w:rStyle w:val="a5"/>
          <w:b w:val="0"/>
        </w:rPr>
        <w:t>Саткинского</w:t>
      </w:r>
      <w:proofErr w:type="spellEnd"/>
      <w:r w:rsidR="00813493" w:rsidRPr="002C7C1A">
        <w:rPr>
          <w:rStyle w:val="a5"/>
          <w:b w:val="0"/>
        </w:rPr>
        <w:t xml:space="preserve"> муниципального района.</w:t>
      </w:r>
    </w:p>
    <w:p w:rsidR="008F4162" w:rsidRPr="002C7C1A" w:rsidRDefault="008F4162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rPr>
          <w:rStyle w:val="a5"/>
          <w:b w:val="0"/>
        </w:rPr>
        <w:t xml:space="preserve">28. </w:t>
      </w:r>
      <w:proofErr w:type="gramStart"/>
      <w:r w:rsidR="00813493" w:rsidRPr="002C7C1A">
        <w:t xml:space="preserve">По поручению Главы </w:t>
      </w:r>
      <w:proofErr w:type="spellStart"/>
      <w:r w:rsidR="00813493" w:rsidRPr="002C7C1A">
        <w:t>Саткинского</w:t>
      </w:r>
      <w:proofErr w:type="spellEnd"/>
      <w:r w:rsidR="00813493" w:rsidRPr="002C7C1A">
        <w:t xml:space="preserve"> муниципального района </w:t>
      </w:r>
      <w:r w:rsidRPr="002C7C1A">
        <w:t>О</w:t>
      </w:r>
      <w:r w:rsidR="00813493" w:rsidRPr="002C7C1A">
        <w:t xml:space="preserve">траслевой орган организует процесс согласования проекта </w:t>
      </w:r>
      <w:r w:rsidRPr="002C7C1A">
        <w:t>С</w:t>
      </w:r>
      <w:r w:rsidR="00813493" w:rsidRPr="002C7C1A">
        <w:t xml:space="preserve">оглашения с курирующим данное направление заместителем Главы </w:t>
      </w:r>
      <w:proofErr w:type="spellStart"/>
      <w:r w:rsidR="00813493" w:rsidRPr="002C7C1A">
        <w:t>Саткинского</w:t>
      </w:r>
      <w:proofErr w:type="spellEnd"/>
      <w:r w:rsidR="00813493" w:rsidRPr="002C7C1A">
        <w:t xml:space="preserve"> муниципального района, Финансовым управлением </w:t>
      </w:r>
      <w:r w:rsidRPr="002C7C1A">
        <w:t xml:space="preserve">администрации </w:t>
      </w:r>
      <w:proofErr w:type="spellStart"/>
      <w:r w:rsidRPr="002C7C1A">
        <w:t>Саткинского</w:t>
      </w:r>
      <w:proofErr w:type="spellEnd"/>
      <w:r w:rsidRPr="002C7C1A">
        <w:t xml:space="preserve"> муниципального района </w:t>
      </w:r>
      <w:r w:rsidR="00813493" w:rsidRPr="002C7C1A">
        <w:t xml:space="preserve">и </w:t>
      </w:r>
      <w:r w:rsidRPr="002C7C1A">
        <w:t>Ю</w:t>
      </w:r>
      <w:r w:rsidR="00813493" w:rsidRPr="002C7C1A">
        <w:t xml:space="preserve">ридическим отделом Администрации </w:t>
      </w:r>
      <w:proofErr w:type="spellStart"/>
      <w:r w:rsidR="00813493" w:rsidRPr="002C7C1A">
        <w:t>Саткинского</w:t>
      </w:r>
      <w:proofErr w:type="spellEnd"/>
      <w:r w:rsidR="00813493" w:rsidRPr="002C7C1A">
        <w:t xml:space="preserve"> муниципального района </w:t>
      </w:r>
      <w:proofErr w:type="gramEnd"/>
    </w:p>
    <w:p w:rsidR="008F4162" w:rsidRPr="002C7C1A" w:rsidRDefault="008F4162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t xml:space="preserve">29. </w:t>
      </w:r>
      <w:r w:rsidR="00813493" w:rsidRPr="002C7C1A">
        <w:t xml:space="preserve">В случае не согласования курирующим данное направление заместителем Главы </w:t>
      </w:r>
      <w:proofErr w:type="spellStart"/>
      <w:r w:rsidR="00813493" w:rsidRPr="002C7C1A">
        <w:t>Саткинского</w:t>
      </w:r>
      <w:proofErr w:type="spellEnd"/>
      <w:r w:rsidR="00813493" w:rsidRPr="002C7C1A">
        <w:t xml:space="preserve"> муниципального района, </w:t>
      </w:r>
      <w:r w:rsidRPr="002C7C1A">
        <w:t xml:space="preserve">Финансовым управлением администрации </w:t>
      </w:r>
      <w:proofErr w:type="spellStart"/>
      <w:r w:rsidRPr="002C7C1A">
        <w:t>Саткинского</w:t>
      </w:r>
      <w:proofErr w:type="spellEnd"/>
      <w:r w:rsidRPr="002C7C1A">
        <w:t xml:space="preserve"> муниципального района и Юридическим отделом Администрации </w:t>
      </w:r>
      <w:proofErr w:type="spellStart"/>
      <w:r w:rsidRPr="002C7C1A">
        <w:t>Саткинского</w:t>
      </w:r>
      <w:proofErr w:type="spellEnd"/>
      <w:r w:rsidRPr="002C7C1A">
        <w:t xml:space="preserve"> муниципального района </w:t>
      </w:r>
      <w:r w:rsidR="00AF338F" w:rsidRPr="002C7C1A">
        <w:t xml:space="preserve">предложения, </w:t>
      </w:r>
      <w:r w:rsidRPr="002C7C1A">
        <w:t>О</w:t>
      </w:r>
      <w:r w:rsidR="00813493" w:rsidRPr="002C7C1A">
        <w:t>траслевой орган готовит в адрес Администрации городского (сельского) поселения письмо о пересмотре условий соглашения.</w:t>
      </w:r>
    </w:p>
    <w:p w:rsidR="008F4162" w:rsidRPr="002C7C1A" w:rsidRDefault="008F4162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t xml:space="preserve">30. </w:t>
      </w:r>
      <w:r w:rsidR="00813493" w:rsidRPr="002C7C1A">
        <w:t xml:space="preserve">Администрация городского (сельского) поселения после пересмотра условий </w:t>
      </w:r>
      <w:r w:rsidRPr="002C7C1A">
        <w:t>С</w:t>
      </w:r>
      <w:r w:rsidR="00813493" w:rsidRPr="002C7C1A">
        <w:t xml:space="preserve">оглашения вправе повторно направить в Администрацию </w:t>
      </w:r>
      <w:proofErr w:type="spellStart"/>
      <w:r w:rsidR="00813493" w:rsidRPr="002C7C1A">
        <w:t>Саткинского</w:t>
      </w:r>
      <w:proofErr w:type="spellEnd"/>
      <w:r w:rsidR="00813493" w:rsidRPr="002C7C1A">
        <w:t xml:space="preserve"> муниципального района проект соглашения о передаче </w:t>
      </w:r>
      <w:proofErr w:type="spellStart"/>
      <w:r w:rsidR="00813493" w:rsidRPr="002C7C1A">
        <w:t>Саткинскому</w:t>
      </w:r>
      <w:proofErr w:type="spellEnd"/>
      <w:r w:rsidR="00813493" w:rsidRPr="002C7C1A">
        <w:t xml:space="preserve"> муниципальному району полномочий по решению вопросов местного значения поселения.</w:t>
      </w:r>
    </w:p>
    <w:p w:rsidR="008F4162" w:rsidRPr="002C7C1A" w:rsidRDefault="008F4162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t xml:space="preserve">31. </w:t>
      </w:r>
      <w:r w:rsidR="00933AA5" w:rsidRPr="002C7C1A">
        <w:t xml:space="preserve">В случае положительного заключения, </w:t>
      </w:r>
      <w:r w:rsidRPr="002C7C1A">
        <w:t>О</w:t>
      </w:r>
      <w:r w:rsidR="00AF338F" w:rsidRPr="002C7C1A">
        <w:t xml:space="preserve">траслевой орган готовит проект решения Собрания депутатов </w:t>
      </w:r>
      <w:proofErr w:type="spellStart"/>
      <w:r w:rsidR="00AF338F" w:rsidRPr="002C7C1A">
        <w:t>Саткинского</w:t>
      </w:r>
      <w:proofErr w:type="spellEnd"/>
      <w:r w:rsidR="00AF338F" w:rsidRPr="002C7C1A">
        <w:t xml:space="preserve"> муниципального района.</w:t>
      </w:r>
    </w:p>
    <w:p w:rsidR="00933AA5" w:rsidRPr="002C7C1A" w:rsidRDefault="008F4162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t xml:space="preserve">32. </w:t>
      </w:r>
      <w:r w:rsidR="00933AA5" w:rsidRPr="002C7C1A">
        <w:t xml:space="preserve">Глава </w:t>
      </w:r>
      <w:proofErr w:type="spellStart"/>
      <w:r w:rsidR="00933AA5" w:rsidRPr="002C7C1A">
        <w:t>Саткинского</w:t>
      </w:r>
      <w:proofErr w:type="spellEnd"/>
      <w:r w:rsidR="00933AA5" w:rsidRPr="002C7C1A">
        <w:t xml:space="preserve"> муниципального района выносит на рассмотрение Собрания депутатов </w:t>
      </w:r>
      <w:proofErr w:type="spellStart"/>
      <w:r w:rsidR="00933AA5" w:rsidRPr="002C7C1A">
        <w:t>Саткинского</w:t>
      </w:r>
      <w:proofErr w:type="spellEnd"/>
      <w:r w:rsidR="00933AA5" w:rsidRPr="002C7C1A">
        <w:t xml:space="preserve"> муниципального района вопрос о согласовании возможности принятия полномочия.</w:t>
      </w:r>
    </w:p>
    <w:p w:rsidR="008F4162" w:rsidRPr="002C7C1A" w:rsidRDefault="008F4162" w:rsidP="00670E38">
      <w:pPr>
        <w:pStyle w:val="paragraphscxw4960392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scxw49603926"/>
        </w:rPr>
      </w:pPr>
      <w:r w:rsidRPr="002C7C1A">
        <w:rPr>
          <w:rStyle w:val="normaltextrunscxw49603926"/>
        </w:rPr>
        <w:lastRenderedPageBreak/>
        <w:t xml:space="preserve">33. </w:t>
      </w:r>
      <w:r w:rsidR="00933AA5" w:rsidRPr="002C7C1A">
        <w:rPr>
          <w:rStyle w:val="normaltextrunscxw49603926"/>
        </w:rPr>
        <w:t xml:space="preserve">Принятое Собранием депутатов </w:t>
      </w:r>
      <w:proofErr w:type="spellStart"/>
      <w:r w:rsidR="006A76E8" w:rsidRPr="002C7C1A">
        <w:t>Саткинского</w:t>
      </w:r>
      <w:proofErr w:type="spellEnd"/>
      <w:r w:rsidR="006A76E8" w:rsidRPr="002C7C1A">
        <w:t xml:space="preserve"> муниципального района</w:t>
      </w:r>
      <w:r w:rsidR="00933AA5" w:rsidRPr="002C7C1A">
        <w:rPr>
          <w:rStyle w:val="normaltextrunscxw49603926"/>
        </w:rPr>
        <w:t xml:space="preserve"> решение направляется </w:t>
      </w:r>
      <w:r w:rsidRPr="002C7C1A">
        <w:rPr>
          <w:rStyle w:val="normaltextrunscxw49603926"/>
        </w:rPr>
        <w:t>О</w:t>
      </w:r>
      <w:r w:rsidR="00933AA5" w:rsidRPr="002C7C1A">
        <w:rPr>
          <w:rStyle w:val="normaltextrunscxw49603926"/>
        </w:rPr>
        <w:t xml:space="preserve">траслевым органом в </w:t>
      </w:r>
      <w:r w:rsidR="00933AA5" w:rsidRPr="002C7C1A">
        <w:t>Администрацию городского (сельского) поселения</w:t>
      </w:r>
      <w:r w:rsidR="00933AA5" w:rsidRPr="002C7C1A">
        <w:rPr>
          <w:rStyle w:val="normaltextrunscxw49603926"/>
        </w:rPr>
        <w:t>.</w:t>
      </w:r>
      <w:r w:rsidR="00933AA5" w:rsidRPr="002C7C1A">
        <w:rPr>
          <w:rStyle w:val="eopscxw49603926"/>
        </w:rPr>
        <w:t> </w:t>
      </w:r>
    </w:p>
    <w:p w:rsidR="006A76E8" w:rsidRPr="002C7C1A" w:rsidRDefault="008F4162" w:rsidP="00670E38">
      <w:pPr>
        <w:pStyle w:val="paragraphscxw4960392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scxw250353180"/>
        </w:rPr>
      </w:pPr>
      <w:r w:rsidRPr="002C7C1A">
        <w:rPr>
          <w:rStyle w:val="eopscxw49603926"/>
        </w:rPr>
        <w:t xml:space="preserve">34. </w:t>
      </w:r>
      <w:r w:rsidR="00933AA5" w:rsidRPr="002C7C1A">
        <w:rPr>
          <w:rStyle w:val="normaltextrunscxw250353180"/>
        </w:rPr>
        <w:t>В случае положительного рассмотрения вопроса о приеме полномочий и районом и поселением</w:t>
      </w:r>
      <w:r w:rsidR="006A76E8" w:rsidRPr="002C7C1A">
        <w:rPr>
          <w:rStyle w:val="normaltextrunscxw250353180"/>
        </w:rPr>
        <w:t>,</w:t>
      </w:r>
      <w:r w:rsidR="00933AA5" w:rsidRPr="002C7C1A">
        <w:rPr>
          <w:rStyle w:val="normaltextrunscxw250353180"/>
        </w:rPr>
        <w:t xml:space="preserve"> Администрацией района и </w:t>
      </w:r>
      <w:r w:rsidR="00933AA5" w:rsidRPr="002C7C1A">
        <w:t xml:space="preserve">Администрацией городского (сельского) поселения </w:t>
      </w:r>
      <w:r w:rsidR="00933AA5" w:rsidRPr="002C7C1A">
        <w:rPr>
          <w:rStyle w:val="normaltextrunscxw250353180"/>
        </w:rPr>
        <w:t>заключается Соглашение.</w:t>
      </w:r>
      <w:r w:rsidR="00E8649C" w:rsidRPr="002C7C1A">
        <w:rPr>
          <w:rStyle w:val="normaltextrunscxw250353180"/>
        </w:rPr>
        <w:t xml:space="preserve"> </w:t>
      </w:r>
    </w:p>
    <w:p w:rsidR="006A76E8" w:rsidRPr="002C7C1A" w:rsidRDefault="006A76E8" w:rsidP="00670E38">
      <w:pPr>
        <w:pStyle w:val="paragraphscxw4960392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scxw250353180"/>
        </w:rPr>
      </w:pPr>
      <w:r w:rsidRPr="002C7C1A">
        <w:rPr>
          <w:rStyle w:val="eopscxw250353180"/>
        </w:rPr>
        <w:t xml:space="preserve">35. </w:t>
      </w:r>
      <w:r w:rsidR="00933AA5" w:rsidRPr="002C7C1A">
        <w:rPr>
          <w:rStyle w:val="normaltextrunscxw250353180"/>
        </w:rPr>
        <w:t xml:space="preserve">В случае, когда депутаты Собрания депутатов </w:t>
      </w:r>
      <w:proofErr w:type="spellStart"/>
      <w:r w:rsidRPr="002C7C1A">
        <w:t>Саткинского</w:t>
      </w:r>
      <w:proofErr w:type="spellEnd"/>
      <w:r w:rsidRPr="002C7C1A">
        <w:t xml:space="preserve"> муниципального района</w:t>
      </w:r>
      <w:r w:rsidRPr="002C7C1A">
        <w:rPr>
          <w:rStyle w:val="normaltextrunscxw250353180"/>
        </w:rPr>
        <w:t xml:space="preserve"> </w:t>
      </w:r>
      <w:r w:rsidR="00933AA5" w:rsidRPr="002C7C1A">
        <w:rPr>
          <w:rStyle w:val="normaltextrunscxw250353180"/>
        </w:rPr>
        <w:t>отклонили проект решения о приеме части полномочий,</w:t>
      </w:r>
      <w:r w:rsidR="002B532B" w:rsidRPr="002C7C1A">
        <w:rPr>
          <w:rStyle w:val="normaltextrunscxw250353180"/>
        </w:rPr>
        <w:t xml:space="preserve"> </w:t>
      </w:r>
      <w:r w:rsidR="00933AA5" w:rsidRPr="002C7C1A">
        <w:rPr>
          <w:rStyle w:val="normaltextrunscxw250353180"/>
        </w:rPr>
        <w:t xml:space="preserve">в </w:t>
      </w:r>
      <w:r w:rsidR="00933AA5" w:rsidRPr="002C7C1A">
        <w:t xml:space="preserve">Администрацию городского (сельского) поселения </w:t>
      </w:r>
      <w:r w:rsidR="00E8649C" w:rsidRPr="002C7C1A">
        <w:rPr>
          <w:rStyle w:val="normaltextrunscxw250353180"/>
        </w:rPr>
        <w:t xml:space="preserve">Отраслевым органом </w:t>
      </w:r>
      <w:r w:rsidR="00933AA5" w:rsidRPr="002C7C1A">
        <w:rPr>
          <w:rStyle w:val="normaltextrunscxw250353180"/>
        </w:rPr>
        <w:t>направляется письмо о результатах</w:t>
      </w:r>
      <w:r w:rsidR="00933AA5" w:rsidRPr="002C7C1A">
        <w:rPr>
          <w:rStyle w:val="apple-converted-space"/>
        </w:rPr>
        <w:t> </w:t>
      </w:r>
      <w:proofErr w:type="gramStart"/>
      <w:r w:rsidR="00933AA5" w:rsidRPr="002C7C1A">
        <w:rPr>
          <w:rStyle w:val="normaltextrunscxw250353180"/>
        </w:rPr>
        <w:t xml:space="preserve">рассмотрения решения </w:t>
      </w:r>
      <w:r w:rsidRPr="002C7C1A">
        <w:rPr>
          <w:rStyle w:val="normaltextrunscxw250353180"/>
        </w:rPr>
        <w:t xml:space="preserve">Совета депутатов </w:t>
      </w:r>
      <w:r w:rsidR="00933AA5" w:rsidRPr="002C7C1A">
        <w:rPr>
          <w:rStyle w:val="normaltextrunscxw250353180"/>
        </w:rPr>
        <w:t>поселения</w:t>
      </w:r>
      <w:proofErr w:type="gramEnd"/>
      <w:r w:rsidR="00933AA5" w:rsidRPr="002C7C1A">
        <w:rPr>
          <w:rStyle w:val="normaltextrunscxw250353180"/>
        </w:rPr>
        <w:t>.</w:t>
      </w:r>
      <w:r w:rsidR="00933AA5" w:rsidRPr="002C7C1A">
        <w:rPr>
          <w:rStyle w:val="eopscxw250353180"/>
        </w:rPr>
        <w:t> </w:t>
      </w:r>
    </w:p>
    <w:p w:rsidR="006A76E8" w:rsidRPr="002C7C1A" w:rsidRDefault="006A76E8" w:rsidP="00670E38">
      <w:pPr>
        <w:pStyle w:val="paragraphscxw4960392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rPr>
          <w:rStyle w:val="eopscxw250353180"/>
        </w:rPr>
        <w:t xml:space="preserve">36. </w:t>
      </w:r>
      <w:r w:rsidR="002B532B" w:rsidRPr="002C7C1A">
        <w:t xml:space="preserve">Учет подписанных </w:t>
      </w:r>
      <w:r w:rsidRPr="002C7C1A">
        <w:t>С</w:t>
      </w:r>
      <w:r w:rsidR="002B532B" w:rsidRPr="002C7C1A">
        <w:t xml:space="preserve">оглашений на передачу полномочий осуществляет </w:t>
      </w:r>
      <w:r w:rsidRPr="002C7C1A">
        <w:t>Ю</w:t>
      </w:r>
      <w:r w:rsidR="002B532B" w:rsidRPr="002C7C1A">
        <w:t xml:space="preserve">ридический отдел Администрации </w:t>
      </w:r>
      <w:proofErr w:type="spellStart"/>
      <w:r w:rsidR="002B532B" w:rsidRPr="002C7C1A">
        <w:t>Саткинского</w:t>
      </w:r>
      <w:proofErr w:type="spellEnd"/>
      <w:r w:rsidR="002B532B" w:rsidRPr="002C7C1A">
        <w:t xml:space="preserve"> муниципального района. </w:t>
      </w:r>
    </w:p>
    <w:p w:rsidR="006A76E8" w:rsidRPr="002C7C1A" w:rsidRDefault="006A76E8" w:rsidP="00670E38">
      <w:pPr>
        <w:pStyle w:val="paragraphscxw4960392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t xml:space="preserve">37. </w:t>
      </w:r>
      <w:r w:rsidR="00813493" w:rsidRPr="002C7C1A">
        <w:t xml:space="preserve">Один экземпляр подписанного </w:t>
      </w:r>
      <w:r w:rsidRPr="002C7C1A">
        <w:t>С</w:t>
      </w:r>
      <w:r w:rsidR="00813493" w:rsidRPr="002C7C1A">
        <w:t xml:space="preserve">оглашения </w:t>
      </w:r>
      <w:r w:rsidRPr="002C7C1A">
        <w:t>Ю</w:t>
      </w:r>
      <w:r w:rsidR="002B532B" w:rsidRPr="002C7C1A">
        <w:t>ридическим отделом</w:t>
      </w:r>
      <w:r w:rsidR="00933AA5" w:rsidRPr="002C7C1A">
        <w:t xml:space="preserve"> </w:t>
      </w:r>
      <w:r w:rsidR="00813493" w:rsidRPr="002C7C1A">
        <w:t xml:space="preserve"> направляется в Администрацию городского (сельского) поселения, один остается в </w:t>
      </w:r>
      <w:r w:rsidRPr="002C7C1A">
        <w:t>Ю</w:t>
      </w:r>
      <w:r w:rsidR="00813493" w:rsidRPr="002C7C1A">
        <w:t xml:space="preserve">ридическом отделе Администрации </w:t>
      </w:r>
      <w:proofErr w:type="spellStart"/>
      <w:r w:rsidR="00813493" w:rsidRPr="002C7C1A">
        <w:t>Саткинского</w:t>
      </w:r>
      <w:proofErr w:type="spellEnd"/>
      <w:r w:rsidR="00813493" w:rsidRPr="002C7C1A">
        <w:t xml:space="preserve"> муниципального района. </w:t>
      </w:r>
      <w:r w:rsidR="00E8649C" w:rsidRPr="002C7C1A">
        <w:t xml:space="preserve">Копия Соглашения направляется в Отраслевой орган и Финансовое управление администрации </w:t>
      </w:r>
      <w:proofErr w:type="spellStart"/>
      <w:r w:rsidR="00E8649C" w:rsidRPr="002C7C1A">
        <w:t>Саткинского</w:t>
      </w:r>
      <w:proofErr w:type="spellEnd"/>
      <w:r w:rsidR="00E8649C" w:rsidRPr="002C7C1A">
        <w:t xml:space="preserve"> муниципального района</w:t>
      </w:r>
    </w:p>
    <w:p w:rsidR="006A76E8" w:rsidRPr="002C7C1A" w:rsidRDefault="006A76E8" w:rsidP="00670E38">
      <w:pPr>
        <w:pStyle w:val="paragraphscxw4960392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t xml:space="preserve">38. </w:t>
      </w:r>
      <w:r w:rsidR="00813493" w:rsidRPr="002C7C1A">
        <w:t xml:space="preserve">Соглашения должны быть заключены на </w:t>
      </w:r>
      <w:proofErr w:type="gramStart"/>
      <w:r w:rsidR="00813493" w:rsidRPr="002C7C1A">
        <w:t>срок</w:t>
      </w:r>
      <w:proofErr w:type="gramEnd"/>
      <w:r w:rsidR="00813493" w:rsidRPr="002C7C1A">
        <w:t xml:space="preserve"> не превышающий срок действия решения о бюджете.</w:t>
      </w:r>
    </w:p>
    <w:p w:rsidR="006A76E8" w:rsidRPr="002C7C1A" w:rsidRDefault="006A76E8" w:rsidP="00670E38">
      <w:pPr>
        <w:pStyle w:val="paragraphscxw4960392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t xml:space="preserve">39. </w:t>
      </w:r>
      <w:proofErr w:type="gramStart"/>
      <w:r w:rsidR="00813493" w:rsidRPr="002C7C1A">
        <w:t xml:space="preserve">Соглашения на очередной финансовый год и плановый период должны быть заключены не позднее, чем за 20 календарных дней до дня внесения на рассмотрение в Собрание депутатов </w:t>
      </w:r>
      <w:proofErr w:type="spellStart"/>
      <w:r w:rsidR="00813493" w:rsidRPr="002C7C1A">
        <w:t>Саткинского</w:t>
      </w:r>
      <w:proofErr w:type="spellEnd"/>
      <w:r w:rsidR="00813493" w:rsidRPr="002C7C1A">
        <w:t xml:space="preserve"> муниципального района проекта решения о районном бюджете на очередной финансовый год и на плановый период или о внесении изменений в решение о районном бюджете.</w:t>
      </w:r>
      <w:proofErr w:type="gramEnd"/>
    </w:p>
    <w:p w:rsidR="00813493" w:rsidRPr="002C7C1A" w:rsidRDefault="006A76E8" w:rsidP="00670E38">
      <w:pPr>
        <w:pStyle w:val="paragraphscxw4960392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t xml:space="preserve">40. </w:t>
      </w:r>
      <w:r w:rsidR="00813493" w:rsidRPr="002C7C1A">
        <w:t xml:space="preserve">Для осуществления переданных, в соответствии с </w:t>
      </w:r>
      <w:r w:rsidRPr="002C7C1A">
        <w:t>С</w:t>
      </w:r>
      <w:r w:rsidR="00813493" w:rsidRPr="002C7C1A">
        <w:t xml:space="preserve">оглашением полномочий, </w:t>
      </w:r>
      <w:r w:rsidRPr="002C7C1A">
        <w:t>О</w:t>
      </w:r>
      <w:r w:rsidR="002B532B" w:rsidRPr="002C7C1A">
        <w:t>траслевые органы</w:t>
      </w:r>
      <w:r w:rsidR="00813493" w:rsidRPr="002C7C1A">
        <w:t xml:space="preserve"> имеют право дополнительно использовать собственные материальные ресурсы и финансовые средства в объеме, предусмотренном решением Собрания депутатов </w:t>
      </w:r>
      <w:proofErr w:type="spellStart"/>
      <w:r w:rsidR="00813493" w:rsidRPr="002C7C1A">
        <w:t>Саткинского</w:t>
      </w:r>
      <w:proofErr w:type="spellEnd"/>
      <w:r w:rsidR="00813493" w:rsidRPr="002C7C1A">
        <w:t xml:space="preserve"> муниципального района о бюджете.</w:t>
      </w:r>
    </w:p>
    <w:p w:rsidR="002B532B" w:rsidRPr="002C7C1A" w:rsidRDefault="00AB5924" w:rsidP="00670E38">
      <w:pPr>
        <w:pStyle w:val="paragraphscxw250353180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rPr>
          <w:rStyle w:val="normaltextrunscxw250353180"/>
        </w:rPr>
        <w:t xml:space="preserve">41. </w:t>
      </w:r>
      <w:r w:rsidR="002B532B" w:rsidRPr="002C7C1A">
        <w:rPr>
          <w:rStyle w:val="normaltextrunscxw250353180"/>
        </w:rPr>
        <w:t>Отраслевые органы в соответствии с условиями Соглашения</w:t>
      </w:r>
      <w:r w:rsidR="002B532B" w:rsidRPr="002C7C1A">
        <w:rPr>
          <w:rStyle w:val="apple-converted-space"/>
        </w:rPr>
        <w:t> </w:t>
      </w:r>
      <w:r w:rsidR="002B532B" w:rsidRPr="002C7C1A">
        <w:rPr>
          <w:rStyle w:val="normaltextrunscxw250353180"/>
        </w:rPr>
        <w:t>получают из бюджета поселения иные межбюджетные трансферты на реализацию принимаемых полномочий. Расчет</w:t>
      </w:r>
      <w:r w:rsidR="002B532B" w:rsidRPr="002C7C1A">
        <w:rPr>
          <w:rStyle w:val="apple-converted-space"/>
        </w:rPr>
        <w:t> </w:t>
      </w:r>
      <w:r w:rsidR="002B532B" w:rsidRPr="002C7C1A">
        <w:rPr>
          <w:rStyle w:val="normaltextrunscxw250353180"/>
        </w:rPr>
        <w:t>иных межбюджетных трансфертов производится отдельно по каждому принимаемому полномочию.</w:t>
      </w:r>
      <w:r w:rsidR="002B532B" w:rsidRPr="002C7C1A">
        <w:rPr>
          <w:rStyle w:val="eopscxw250353180"/>
        </w:rPr>
        <w:t> </w:t>
      </w:r>
    </w:p>
    <w:p w:rsidR="00AB5924" w:rsidRPr="002C7C1A" w:rsidRDefault="00AB5924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scxw95442515"/>
        </w:rPr>
      </w:pPr>
      <w:r w:rsidRPr="002C7C1A">
        <w:rPr>
          <w:rStyle w:val="normaltextrunscxw250353180"/>
        </w:rPr>
        <w:t xml:space="preserve">42. </w:t>
      </w:r>
      <w:r w:rsidR="002B532B" w:rsidRPr="002C7C1A">
        <w:rPr>
          <w:rStyle w:val="normaltextrunscxw250353180"/>
        </w:rPr>
        <w:t xml:space="preserve">Отраслевые органы предоставляют </w:t>
      </w:r>
      <w:r w:rsidR="002B532B" w:rsidRPr="002C7C1A">
        <w:rPr>
          <w:rFonts w:eastAsiaTheme="minorHAnsi"/>
          <w:lang w:eastAsia="en-US"/>
        </w:rPr>
        <w:t>Администрации городского (сельского)</w:t>
      </w:r>
      <w:r w:rsidR="002B532B" w:rsidRPr="002C7C1A">
        <w:t xml:space="preserve"> поселения</w:t>
      </w:r>
      <w:r w:rsidR="002B532B" w:rsidRPr="002C7C1A">
        <w:rPr>
          <w:rStyle w:val="normaltextrunscxw250353180"/>
        </w:rPr>
        <w:t xml:space="preserve"> отчеты об осуще</w:t>
      </w:r>
      <w:r w:rsidR="002B532B" w:rsidRPr="002C7C1A">
        <w:rPr>
          <w:rStyle w:val="normaltextrunscxw95442515"/>
        </w:rPr>
        <w:t>ствлении полномочий, использовании финансовых средств и материальных ресурсов в сроки и порядке, определенные Соглашением.</w:t>
      </w:r>
      <w:r w:rsidR="002B532B" w:rsidRPr="002C7C1A">
        <w:rPr>
          <w:rStyle w:val="eopscxw95442515"/>
        </w:rPr>
        <w:t> </w:t>
      </w:r>
    </w:p>
    <w:p w:rsidR="00AB5924" w:rsidRPr="002C7C1A" w:rsidRDefault="00AB5924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rPr>
          <w:rStyle w:val="eopscxw95442515"/>
        </w:rPr>
        <w:t xml:space="preserve">43. </w:t>
      </w:r>
      <w:proofErr w:type="gramStart"/>
      <w:r w:rsidR="00813493" w:rsidRPr="002C7C1A">
        <w:t>Полномочия, переданные</w:t>
      </w:r>
      <w:r w:rsidR="00813493" w:rsidRPr="002C7C1A">
        <w:rPr>
          <w:rFonts w:eastAsiaTheme="minorHAnsi"/>
          <w:lang w:eastAsia="en-US"/>
        </w:rPr>
        <w:t xml:space="preserve"> Администрацией городского (сельского)</w:t>
      </w:r>
      <w:r w:rsidR="00813493" w:rsidRPr="002C7C1A">
        <w:t xml:space="preserve"> поселения, на уровне </w:t>
      </w:r>
      <w:proofErr w:type="spellStart"/>
      <w:r w:rsidR="00813493" w:rsidRPr="002C7C1A">
        <w:t>Саткинского</w:t>
      </w:r>
      <w:proofErr w:type="spellEnd"/>
      <w:r w:rsidR="00813493" w:rsidRPr="002C7C1A">
        <w:t xml:space="preserve"> муниципального района реализуются (исполняются) органами местного самоуправления, структурными (функциональными) органами местного самоуправления, </w:t>
      </w:r>
      <w:r w:rsidR="00813493" w:rsidRPr="002C7C1A">
        <w:lastRenderedPageBreak/>
        <w:t xml:space="preserve">муниципальными учреждениями </w:t>
      </w:r>
      <w:proofErr w:type="spellStart"/>
      <w:r w:rsidR="00813493" w:rsidRPr="002C7C1A">
        <w:t>Саткинского</w:t>
      </w:r>
      <w:proofErr w:type="spellEnd"/>
      <w:r w:rsidR="00813493" w:rsidRPr="002C7C1A">
        <w:t xml:space="preserve"> муниципального района, в соответствии с закрепленными за ними полномочиями.</w:t>
      </w:r>
      <w:proofErr w:type="gramEnd"/>
    </w:p>
    <w:p w:rsidR="00374316" w:rsidRPr="002C7C1A" w:rsidRDefault="00AB5924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tab/>
      </w:r>
    </w:p>
    <w:p w:rsidR="00374316" w:rsidRDefault="00F51062" w:rsidP="00670E38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2C7C1A">
        <w:rPr>
          <w:bCs/>
          <w:sz w:val="24"/>
          <w:szCs w:val="24"/>
          <w:lang w:val="en-US"/>
        </w:rPr>
        <w:t>I</w:t>
      </w:r>
      <w:r w:rsidR="00374316" w:rsidRPr="002C7C1A">
        <w:rPr>
          <w:bCs/>
          <w:sz w:val="24"/>
          <w:szCs w:val="24"/>
          <w:lang w:val="en-US"/>
        </w:rPr>
        <w:t>V</w:t>
      </w:r>
      <w:r w:rsidR="00374316" w:rsidRPr="002C7C1A">
        <w:rPr>
          <w:bCs/>
          <w:sz w:val="24"/>
          <w:szCs w:val="24"/>
        </w:rPr>
        <w:t>. Порядок заключения соглашения</w:t>
      </w:r>
    </w:p>
    <w:p w:rsidR="002C7C1A" w:rsidRPr="002C7C1A" w:rsidRDefault="002C7C1A" w:rsidP="00670E38">
      <w:pPr>
        <w:spacing w:line="360" w:lineRule="auto"/>
        <w:ind w:firstLine="567"/>
        <w:jc w:val="center"/>
        <w:rPr>
          <w:sz w:val="24"/>
          <w:szCs w:val="24"/>
        </w:rPr>
      </w:pPr>
    </w:p>
    <w:p w:rsidR="00374316" w:rsidRPr="002C7C1A" w:rsidRDefault="00F51062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44</w:t>
      </w:r>
      <w:r w:rsidR="00374316" w:rsidRPr="002C7C1A">
        <w:rPr>
          <w:sz w:val="24"/>
          <w:szCs w:val="24"/>
        </w:rPr>
        <w:t xml:space="preserve">. Заключение </w:t>
      </w:r>
      <w:r w:rsidR="00AB5924" w:rsidRPr="002C7C1A">
        <w:rPr>
          <w:sz w:val="24"/>
          <w:szCs w:val="24"/>
        </w:rPr>
        <w:t>С</w:t>
      </w:r>
      <w:r w:rsidR="00374316" w:rsidRPr="002C7C1A">
        <w:rPr>
          <w:sz w:val="24"/>
          <w:szCs w:val="24"/>
        </w:rPr>
        <w:t xml:space="preserve">оглашения </w:t>
      </w:r>
      <w:r w:rsidR="00AB5924" w:rsidRPr="002C7C1A">
        <w:rPr>
          <w:sz w:val="24"/>
          <w:szCs w:val="24"/>
        </w:rPr>
        <w:t xml:space="preserve">Администрацией </w:t>
      </w:r>
      <w:proofErr w:type="spellStart"/>
      <w:r w:rsidR="00AB5924" w:rsidRPr="002C7C1A">
        <w:rPr>
          <w:sz w:val="24"/>
          <w:szCs w:val="24"/>
        </w:rPr>
        <w:t>Саткинского</w:t>
      </w:r>
      <w:proofErr w:type="spellEnd"/>
      <w:r w:rsidR="00AB5924" w:rsidRPr="002C7C1A">
        <w:rPr>
          <w:sz w:val="24"/>
          <w:szCs w:val="24"/>
        </w:rPr>
        <w:t xml:space="preserve"> муниципального района соглашений с Администрациями городских (сельских) поселений, входящими в состав </w:t>
      </w:r>
      <w:proofErr w:type="spellStart"/>
      <w:r w:rsidR="00AB5924" w:rsidRPr="002C7C1A">
        <w:rPr>
          <w:sz w:val="24"/>
          <w:szCs w:val="24"/>
        </w:rPr>
        <w:t>Саткинского</w:t>
      </w:r>
      <w:proofErr w:type="spellEnd"/>
      <w:r w:rsidR="00AB5924" w:rsidRPr="002C7C1A">
        <w:rPr>
          <w:sz w:val="24"/>
          <w:szCs w:val="24"/>
        </w:rPr>
        <w:t xml:space="preserve"> муниципального района </w:t>
      </w:r>
      <w:r w:rsidR="00374316" w:rsidRPr="002C7C1A">
        <w:rPr>
          <w:sz w:val="24"/>
          <w:szCs w:val="24"/>
        </w:rPr>
        <w:t xml:space="preserve">осуществляется на основании решения Собрания депутатов </w:t>
      </w:r>
      <w:proofErr w:type="spellStart"/>
      <w:r w:rsidR="00374316" w:rsidRPr="002C7C1A">
        <w:rPr>
          <w:sz w:val="24"/>
          <w:szCs w:val="24"/>
        </w:rPr>
        <w:t>Саткинского</w:t>
      </w:r>
      <w:proofErr w:type="spellEnd"/>
      <w:r w:rsidR="00374316" w:rsidRPr="002C7C1A">
        <w:rPr>
          <w:sz w:val="24"/>
          <w:szCs w:val="24"/>
        </w:rPr>
        <w:t xml:space="preserve"> муниципального района о принятии (передаче) осуществления части полномочий по решению вопросов местного значения. </w:t>
      </w:r>
      <w:r w:rsidR="00374316" w:rsidRPr="002C7C1A">
        <w:rPr>
          <w:sz w:val="24"/>
          <w:szCs w:val="24"/>
        </w:rPr>
        <w:tab/>
      </w:r>
    </w:p>
    <w:p w:rsidR="00374316" w:rsidRPr="002C7C1A" w:rsidRDefault="00F51062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45</w:t>
      </w:r>
      <w:r w:rsidR="00374316" w:rsidRPr="002C7C1A">
        <w:rPr>
          <w:sz w:val="24"/>
          <w:szCs w:val="24"/>
        </w:rPr>
        <w:t>. Соглашение о передаче (принятии) полномочий заключается от имени муниципального образования.</w:t>
      </w:r>
    </w:p>
    <w:p w:rsidR="0071200F" w:rsidRPr="002C7C1A" w:rsidRDefault="00F51062" w:rsidP="00670E38">
      <w:pPr>
        <w:widowControl/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C7C1A">
        <w:rPr>
          <w:color w:val="000000"/>
          <w:sz w:val="24"/>
          <w:szCs w:val="24"/>
        </w:rPr>
        <w:t>46</w:t>
      </w:r>
      <w:r w:rsidR="0071200F" w:rsidRPr="002C7C1A">
        <w:rPr>
          <w:color w:val="000000"/>
          <w:sz w:val="24"/>
          <w:szCs w:val="24"/>
        </w:rPr>
        <w:t xml:space="preserve">. Сторонами соглашения выступают Администрация </w:t>
      </w:r>
      <w:proofErr w:type="spellStart"/>
      <w:r w:rsidR="0071200F" w:rsidRPr="002C7C1A">
        <w:rPr>
          <w:color w:val="000000"/>
          <w:sz w:val="24"/>
          <w:szCs w:val="24"/>
        </w:rPr>
        <w:t>Саткинского</w:t>
      </w:r>
      <w:proofErr w:type="spellEnd"/>
      <w:r w:rsidR="0071200F" w:rsidRPr="002C7C1A">
        <w:rPr>
          <w:color w:val="000000"/>
          <w:sz w:val="24"/>
          <w:szCs w:val="24"/>
        </w:rPr>
        <w:t xml:space="preserve"> муниципального</w:t>
      </w:r>
    </w:p>
    <w:p w:rsidR="0071200F" w:rsidRPr="002C7C1A" w:rsidRDefault="0071200F" w:rsidP="00670E38">
      <w:pPr>
        <w:widowControl/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C7C1A">
        <w:rPr>
          <w:color w:val="000000"/>
          <w:sz w:val="24"/>
          <w:szCs w:val="24"/>
        </w:rPr>
        <w:t>района и Администрация городского (сельского) поселения, подписываются Главами муниципальных образований или лицами, исполняющими их обязанности.</w:t>
      </w:r>
    </w:p>
    <w:p w:rsidR="00F51062" w:rsidRPr="002C7C1A" w:rsidRDefault="00F51062" w:rsidP="00670E38">
      <w:pPr>
        <w:pStyle w:val="paragraphscxw9544251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C7C1A">
        <w:t xml:space="preserve">47. </w:t>
      </w:r>
      <w:r w:rsidRPr="002C7C1A">
        <w:rPr>
          <w:rStyle w:val="normaltextrunscxw95442515"/>
        </w:rPr>
        <w:t>Соглашение вступает в силу и становится обязательным со дня его подписания сторонами.</w:t>
      </w:r>
      <w:r w:rsidRPr="002C7C1A">
        <w:rPr>
          <w:rStyle w:val="eopscxw95442515"/>
        </w:rPr>
        <w:t> </w:t>
      </w:r>
    </w:p>
    <w:p w:rsidR="00374316" w:rsidRPr="002C7C1A" w:rsidRDefault="00374316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ab/>
        <w:t xml:space="preserve"> </w:t>
      </w:r>
    </w:p>
    <w:p w:rsidR="00374316" w:rsidRDefault="00374316" w:rsidP="00670E38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2C7C1A">
        <w:rPr>
          <w:bCs/>
          <w:sz w:val="24"/>
          <w:szCs w:val="24"/>
          <w:lang w:val="en-US"/>
        </w:rPr>
        <w:t>V</w:t>
      </w:r>
      <w:r w:rsidRPr="002C7C1A">
        <w:rPr>
          <w:bCs/>
          <w:sz w:val="24"/>
          <w:szCs w:val="24"/>
        </w:rPr>
        <w:t>. Порядок разрешения разногласий, возникающих при заключении соглашения</w:t>
      </w:r>
    </w:p>
    <w:p w:rsidR="002C7C1A" w:rsidRPr="002C7C1A" w:rsidRDefault="002C7C1A" w:rsidP="00670E38">
      <w:pPr>
        <w:spacing w:line="360" w:lineRule="auto"/>
        <w:ind w:firstLine="567"/>
        <w:jc w:val="center"/>
        <w:rPr>
          <w:sz w:val="24"/>
          <w:szCs w:val="24"/>
        </w:rPr>
      </w:pPr>
    </w:p>
    <w:p w:rsidR="00374316" w:rsidRPr="002C7C1A" w:rsidRDefault="00670E38" w:rsidP="00670E3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F51062" w:rsidRPr="002C7C1A">
        <w:rPr>
          <w:sz w:val="24"/>
          <w:szCs w:val="24"/>
        </w:rPr>
        <w:t>Р</w:t>
      </w:r>
      <w:r w:rsidR="00374316" w:rsidRPr="002C7C1A">
        <w:rPr>
          <w:sz w:val="24"/>
          <w:szCs w:val="24"/>
        </w:rPr>
        <w:t>азрешение </w:t>
      </w:r>
      <w:proofErr w:type="gramStart"/>
      <w:r w:rsidR="00374316" w:rsidRPr="002C7C1A">
        <w:rPr>
          <w:sz w:val="24"/>
          <w:szCs w:val="24"/>
        </w:rPr>
        <w:t>разногласий, возникающих между органами местного самоуправления сельского поселения и органами местного самоуправления района при заключении и</w:t>
      </w:r>
      <w:r w:rsidR="00AB5924" w:rsidRPr="002C7C1A">
        <w:rPr>
          <w:sz w:val="24"/>
          <w:szCs w:val="24"/>
        </w:rPr>
        <w:t xml:space="preserve"> и</w:t>
      </w:r>
      <w:r w:rsidR="00374316" w:rsidRPr="002C7C1A">
        <w:rPr>
          <w:sz w:val="24"/>
          <w:szCs w:val="24"/>
        </w:rPr>
        <w:t>сполнении Соглашения разрешаются</w:t>
      </w:r>
      <w:proofErr w:type="gramEnd"/>
      <w:r w:rsidR="00374316" w:rsidRPr="002C7C1A">
        <w:rPr>
          <w:sz w:val="24"/>
          <w:szCs w:val="24"/>
        </w:rPr>
        <w:t xml:space="preserve">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p w:rsidR="00374316" w:rsidRPr="002C7C1A" w:rsidRDefault="00F51062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49</w:t>
      </w:r>
      <w:r w:rsidR="00374316" w:rsidRPr="002C7C1A">
        <w:rPr>
          <w:sz w:val="24"/>
          <w:szCs w:val="24"/>
        </w:rPr>
        <w:t xml:space="preserve">. В случае досрочного прекращения действия Соглашения орган местного самоуправления, осуществлявший переданные полномочия, возвращает неиспользованные финансовые средства и материальные </w:t>
      </w:r>
      <w:proofErr w:type="gramStart"/>
      <w:r w:rsidR="00374316" w:rsidRPr="002C7C1A">
        <w:rPr>
          <w:sz w:val="24"/>
          <w:szCs w:val="24"/>
        </w:rPr>
        <w:t>ресурсы</w:t>
      </w:r>
      <w:proofErr w:type="gramEnd"/>
      <w:r w:rsidR="00374316" w:rsidRPr="002C7C1A">
        <w:rPr>
          <w:sz w:val="24"/>
          <w:szCs w:val="24"/>
        </w:rPr>
        <w:t xml:space="preserve"> и имущество переданные для осуществления полномочий в течение 2-х месяцев.</w:t>
      </w:r>
    </w:p>
    <w:p w:rsidR="00374316" w:rsidRPr="002C7C1A" w:rsidRDefault="00374316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 </w:t>
      </w:r>
    </w:p>
    <w:p w:rsidR="00374316" w:rsidRDefault="00374316" w:rsidP="00670E38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2C7C1A">
        <w:rPr>
          <w:bCs/>
          <w:sz w:val="24"/>
          <w:szCs w:val="24"/>
          <w:lang w:val="en-US"/>
        </w:rPr>
        <w:t>VI</w:t>
      </w:r>
      <w:r w:rsidRPr="002C7C1A">
        <w:rPr>
          <w:bCs/>
          <w:sz w:val="24"/>
          <w:szCs w:val="24"/>
        </w:rPr>
        <w:t>. Финансовое обеспечение передаваемых полномочий</w:t>
      </w:r>
    </w:p>
    <w:p w:rsidR="002C7C1A" w:rsidRPr="002C7C1A" w:rsidRDefault="002C7C1A" w:rsidP="00670E38">
      <w:pPr>
        <w:spacing w:line="360" w:lineRule="auto"/>
        <w:ind w:firstLine="567"/>
        <w:jc w:val="center"/>
        <w:rPr>
          <w:sz w:val="24"/>
          <w:szCs w:val="24"/>
        </w:rPr>
      </w:pPr>
    </w:p>
    <w:p w:rsidR="00374316" w:rsidRPr="002C7C1A" w:rsidRDefault="00F51062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50</w:t>
      </w:r>
      <w:r w:rsidR="00374316" w:rsidRPr="002C7C1A">
        <w:rPr>
          <w:sz w:val="24"/>
          <w:szCs w:val="24"/>
        </w:rPr>
        <w:t>. В целях передачи межбюджетных трансфертов, необходимых для осуществления передаваемых полномочий, в соответствии с бюджетным законодательством, 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374316" w:rsidRPr="002C7C1A" w:rsidRDefault="00F51062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lastRenderedPageBreak/>
        <w:t>51</w:t>
      </w:r>
      <w:r w:rsidR="00374316" w:rsidRPr="002C7C1A">
        <w:rPr>
          <w:sz w:val="24"/>
          <w:szCs w:val="24"/>
        </w:rPr>
        <w:t xml:space="preserve">. При подготовке бюджета района на очередной финансовый год, с учетом срока действия </w:t>
      </w:r>
      <w:r w:rsidR="00AB5924" w:rsidRPr="002C7C1A">
        <w:rPr>
          <w:sz w:val="24"/>
          <w:szCs w:val="24"/>
        </w:rPr>
        <w:t>С</w:t>
      </w:r>
      <w:r w:rsidR="00374316" w:rsidRPr="002C7C1A">
        <w:rPr>
          <w:sz w:val="24"/>
          <w:szCs w:val="24"/>
        </w:rPr>
        <w:t>оглашений о передаче полномочий, в решении о бюджете предусматриваются средства на осуществление переданных полномочий.</w:t>
      </w:r>
    </w:p>
    <w:p w:rsidR="00374316" w:rsidRPr="002C7C1A" w:rsidRDefault="00F51062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52</w:t>
      </w:r>
      <w:r w:rsidR="00374316" w:rsidRPr="002C7C1A">
        <w:rPr>
          <w:sz w:val="24"/>
          <w:szCs w:val="24"/>
        </w:rPr>
        <w:t>.</w:t>
      </w:r>
      <w:r w:rsidR="002C7C1A" w:rsidRPr="002C7C1A">
        <w:rPr>
          <w:sz w:val="24"/>
          <w:szCs w:val="24"/>
        </w:rPr>
        <w:t xml:space="preserve"> </w:t>
      </w:r>
      <w:r w:rsidR="00374316" w:rsidRPr="002C7C1A">
        <w:rPr>
          <w:sz w:val="24"/>
          <w:szCs w:val="24"/>
        </w:rPr>
        <w:t>При необходимости для осуществления полномочий передается муниципальное имущество на основании договора безвозмездного срочного пользования.</w:t>
      </w:r>
    </w:p>
    <w:p w:rsidR="00374316" w:rsidRPr="002C7C1A" w:rsidRDefault="00F51062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5</w:t>
      </w:r>
      <w:r w:rsidR="002C7C1A" w:rsidRPr="002C7C1A">
        <w:rPr>
          <w:sz w:val="24"/>
          <w:szCs w:val="24"/>
        </w:rPr>
        <w:t>3</w:t>
      </w:r>
      <w:r w:rsidR="00374316" w:rsidRPr="002C7C1A">
        <w:rPr>
          <w:sz w:val="24"/>
          <w:szCs w:val="24"/>
        </w:rPr>
        <w:t>. Договор безвозмездного пользования является срочным и заключается на срок действия Соглашения.</w:t>
      </w:r>
    </w:p>
    <w:p w:rsidR="00374316" w:rsidRPr="002C7C1A" w:rsidRDefault="00F51062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5</w:t>
      </w:r>
      <w:r w:rsidR="002C7C1A" w:rsidRPr="002C7C1A">
        <w:rPr>
          <w:sz w:val="24"/>
          <w:szCs w:val="24"/>
        </w:rPr>
        <w:t>4</w:t>
      </w:r>
      <w:r w:rsidR="00374316" w:rsidRPr="002C7C1A">
        <w:rPr>
          <w:sz w:val="24"/>
          <w:szCs w:val="24"/>
        </w:rPr>
        <w:t>. Орган местного самоуправления, передавший полномочия, осуществляет проверки исполнения переданных полномочий, запрашивает необходимую информацию об использовании переданных финансовых средств и материальных ресурсов.</w:t>
      </w:r>
    </w:p>
    <w:p w:rsidR="00374316" w:rsidRPr="002C7C1A" w:rsidRDefault="00374316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ab/>
        <w:t> </w:t>
      </w:r>
    </w:p>
    <w:p w:rsidR="00374316" w:rsidRDefault="00374316" w:rsidP="00670E38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2C7C1A">
        <w:rPr>
          <w:bCs/>
          <w:sz w:val="24"/>
          <w:szCs w:val="24"/>
          <w:lang w:val="en-US"/>
        </w:rPr>
        <w:t>VII</w:t>
      </w:r>
      <w:r w:rsidRPr="002C7C1A">
        <w:rPr>
          <w:bCs/>
          <w:sz w:val="24"/>
          <w:szCs w:val="24"/>
        </w:rPr>
        <w:t>. Срок действия соглашения</w:t>
      </w:r>
    </w:p>
    <w:p w:rsidR="002C7C1A" w:rsidRPr="002C7C1A" w:rsidRDefault="002C7C1A" w:rsidP="00670E38">
      <w:pPr>
        <w:spacing w:line="360" w:lineRule="auto"/>
        <w:ind w:firstLine="567"/>
        <w:jc w:val="center"/>
        <w:rPr>
          <w:sz w:val="24"/>
          <w:szCs w:val="24"/>
        </w:rPr>
      </w:pPr>
    </w:p>
    <w:p w:rsidR="00374316" w:rsidRPr="002C7C1A" w:rsidRDefault="00F51062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5</w:t>
      </w:r>
      <w:r w:rsidR="002C7C1A" w:rsidRPr="002C7C1A">
        <w:rPr>
          <w:sz w:val="24"/>
          <w:szCs w:val="24"/>
        </w:rPr>
        <w:t>5</w:t>
      </w:r>
      <w:r w:rsidR="00374316" w:rsidRPr="002C7C1A">
        <w:rPr>
          <w:sz w:val="24"/>
          <w:szCs w:val="24"/>
        </w:rPr>
        <w:t xml:space="preserve">. Соглашения должны быть заключены на </w:t>
      </w:r>
      <w:proofErr w:type="gramStart"/>
      <w:r w:rsidR="00374316" w:rsidRPr="002C7C1A">
        <w:rPr>
          <w:sz w:val="24"/>
          <w:szCs w:val="24"/>
        </w:rPr>
        <w:t>срок</w:t>
      </w:r>
      <w:proofErr w:type="gramEnd"/>
      <w:r w:rsidR="00374316" w:rsidRPr="002C7C1A">
        <w:rPr>
          <w:sz w:val="24"/>
          <w:szCs w:val="24"/>
        </w:rPr>
        <w:t xml:space="preserve"> не превышающий срок действия решения о бюджете на очередной финансовый год и плановый период.</w:t>
      </w:r>
    </w:p>
    <w:p w:rsidR="00374316" w:rsidRPr="002C7C1A" w:rsidRDefault="00F51062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5</w:t>
      </w:r>
      <w:r w:rsidR="002C7C1A" w:rsidRPr="002C7C1A">
        <w:rPr>
          <w:sz w:val="24"/>
          <w:szCs w:val="24"/>
        </w:rPr>
        <w:t>6</w:t>
      </w:r>
      <w:r w:rsidR="00374316" w:rsidRPr="002C7C1A">
        <w:rPr>
          <w:sz w:val="24"/>
          <w:szCs w:val="24"/>
        </w:rPr>
        <w:t xml:space="preserve">. </w:t>
      </w:r>
      <w:proofErr w:type="gramStart"/>
      <w:r w:rsidR="00374316" w:rsidRPr="002C7C1A">
        <w:rPr>
          <w:sz w:val="24"/>
          <w:szCs w:val="24"/>
        </w:rPr>
        <w:t xml:space="preserve">Соглашения на очередной финансовый год и плановый период должны быть заключены не позднее, чем за 20 календарных дней до дня внесения на рассмотрение в Собрание депутатов </w:t>
      </w:r>
      <w:proofErr w:type="spellStart"/>
      <w:r w:rsidR="00374316" w:rsidRPr="002C7C1A">
        <w:rPr>
          <w:sz w:val="24"/>
          <w:szCs w:val="24"/>
        </w:rPr>
        <w:t>Саткинского</w:t>
      </w:r>
      <w:proofErr w:type="spellEnd"/>
      <w:r w:rsidR="00374316" w:rsidRPr="002C7C1A">
        <w:rPr>
          <w:sz w:val="24"/>
          <w:szCs w:val="24"/>
        </w:rPr>
        <w:t xml:space="preserve"> муниципального района проекта решения о районном бюджете на очередной финансовый год и на плановый период или о внесении изменений в решение о районном бюджете.</w:t>
      </w:r>
      <w:proofErr w:type="gramEnd"/>
      <w:r w:rsidR="00374316" w:rsidRPr="002C7C1A">
        <w:rPr>
          <w:sz w:val="24"/>
          <w:szCs w:val="24"/>
        </w:rPr>
        <w:t xml:space="preserve"> В исключительных случаях допускается заключение соглашений в течение года.</w:t>
      </w:r>
    </w:p>
    <w:p w:rsidR="00374316" w:rsidRPr="002C7C1A" w:rsidRDefault="00374316" w:rsidP="00670E38">
      <w:pPr>
        <w:spacing w:line="360" w:lineRule="auto"/>
        <w:ind w:firstLine="567"/>
        <w:rPr>
          <w:sz w:val="24"/>
          <w:szCs w:val="24"/>
        </w:rPr>
      </w:pPr>
      <w:r w:rsidRPr="002C7C1A">
        <w:rPr>
          <w:sz w:val="24"/>
          <w:szCs w:val="24"/>
        </w:rPr>
        <w:t> </w:t>
      </w:r>
    </w:p>
    <w:p w:rsidR="00374316" w:rsidRDefault="00F51062" w:rsidP="00670E38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2C7C1A">
        <w:rPr>
          <w:bCs/>
          <w:sz w:val="24"/>
          <w:szCs w:val="24"/>
          <w:lang w:val="en-US"/>
        </w:rPr>
        <w:t>VIII</w:t>
      </w:r>
      <w:r w:rsidR="00374316" w:rsidRPr="002C7C1A">
        <w:rPr>
          <w:bCs/>
          <w:sz w:val="24"/>
          <w:szCs w:val="24"/>
        </w:rPr>
        <w:t>. Основания прекращения действия соглашения</w:t>
      </w:r>
    </w:p>
    <w:p w:rsidR="002C7C1A" w:rsidRPr="002C7C1A" w:rsidRDefault="002C7C1A" w:rsidP="00670E38">
      <w:pPr>
        <w:spacing w:line="360" w:lineRule="auto"/>
        <w:ind w:firstLine="567"/>
        <w:jc w:val="center"/>
        <w:rPr>
          <w:sz w:val="24"/>
          <w:szCs w:val="24"/>
        </w:rPr>
      </w:pPr>
    </w:p>
    <w:p w:rsidR="00374316" w:rsidRPr="002C7C1A" w:rsidRDefault="00F51062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5</w:t>
      </w:r>
      <w:r w:rsidR="002C7C1A" w:rsidRPr="002C7C1A">
        <w:rPr>
          <w:sz w:val="24"/>
          <w:szCs w:val="24"/>
        </w:rPr>
        <w:t>7</w:t>
      </w:r>
      <w:r w:rsidR="00374316" w:rsidRPr="002C7C1A">
        <w:rPr>
          <w:sz w:val="24"/>
          <w:szCs w:val="24"/>
        </w:rPr>
        <w:t>. Соглашение о передаче части полномочий  может прекратить свое действие </w:t>
      </w:r>
    </w:p>
    <w:p w:rsidR="00374316" w:rsidRPr="002C7C1A" w:rsidRDefault="00374316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в случаях:</w:t>
      </w:r>
    </w:p>
    <w:p w:rsidR="00374316" w:rsidRPr="002C7C1A" w:rsidRDefault="00374316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- истечения срока, на который заключалось соглашение;</w:t>
      </w:r>
    </w:p>
    <w:p w:rsidR="00374316" w:rsidRPr="002C7C1A" w:rsidRDefault="00374316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- соглашения сторон;</w:t>
      </w:r>
    </w:p>
    <w:p w:rsidR="00374316" w:rsidRPr="002C7C1A" w:rsidRDefault="00374316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- требования одной из сторон о расторжении соглашения, в случае невыполнения </w:t>
      </w:r>
    </w:p>
    <w:p w:rsidR="00374316" w:rsidRPr="002C7C1A" w:rsidRDefault="00374316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другой стороной требований соглашения;</w:t>
      </w:r>
    </w:p>
    <w:p w:rsidR="00374316" w:rsidRPr="002C7C1A" w:rsidRDefault="00374316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- решения суда о расторжении соглашения;</w:t>
      </w:r>
    </w:p>
    <w:p w:rsidR="00374316" w:rsidRPr="002C7C1A" w:rsidRDefault="00374316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- изменения действующего законодательства.</w:t>
      </w:r>
    </w:p>
    <w:p w:rsidR="00374316" w:rsidRPr="002C7C1A" w:rsidRDefault="00374316" w:rsidP="00670E38">
      <w:pPr>
        <w:spacing w:line="360" w:lineRule="auto"/>
        <w:ind w:firstLine="567"/>
        <w:rPr>
          <w:sz w:val="24"/>
          <w:szCs w:val="24"/>
        </w:rPr>
      </w:pPr>
    </w:p>
    <w:p w:rsidR="00374316" w:rsidRDefault="00F51062" w:rsidP="00670E38">
      <w:pPr>
        <w:spacing w:line="360" w:lineRule="auto"/>
        <w:ind w:firstLine="567"/>
        <w:jc w:val="center"/>
        <w:rPr>
          <w:sz w:val="24"/>
          <w:szCs w:val="24"/>
        </w:rPr>
      </w:pPr>
      <w:r w:rsidRPr="002C7C1A">
        <w:rPr>
          <w:bCs/>
          <w:sz w:val="24"/>
          <w:szCs w:val="24"/>
          <w:lang w:val="en-US"/>
        </w:rPr>
        <w:t>I</w:t>
      </w:r>
      <w:r w:rsidR="00374316" w:rsidRPr="002C7C1A">
        <w:rPr>
          <w:sz w:val="24"/>
          <w:szCs w:val="24"/>
          <w:lang w:val="en-US"/>
        </w:rPr>
        <w:t>X</w:t>
      </w:r>
      <w:proofErr w:type="gramStart"/>
      <w:r w:rsidRPr="002C7C1A">
        <w:rPr>
          <w:bCs/>
          <w:sz w:val="24"/>
          <w:szCs w:val="24"/>
        </w:rPr>
        <w:t>.</w:t>
      </w:r>
      <w:r w:rsidR="00374316" w:rsidRPr="002C7C1A">
        <w:rPr>
          <w:sz w:val="24"/>
          <w:szCs w:val="24"/>
        </w:rPr>
        <w:t xml:space="preserve">  Внесение</w:t>
      </w:r>
      <w:proofErr w:type="gramEnd"/>
      <w:r w:rsidR="00374316" w:rsidRPr="002C7C1A">
        <w:rPr>
          <w:sz w:val="24"/>
          <w:szCs w:val="24"/>
        </w:rPr>
        <w:t xml:space="preserve"> изменений в </w:t>
      </w:r>
      <w:r w:rsidR="00AB5924" w:rsidRPr="002C7C1A">
        <w:rPr>
          <w:sz w:val="24"/>
          <w:szCs w:val="24"/>
        </w:rPr>
        <w:t>С</w:t>
      </w:r>
      <w:r w:rsidR="00374316" w:rsidRPr="002C7C1A">
        <w:rPr>
          <w:sz w:val="24"/>
          <w:szCs w:val="24"/>
        </w:rPr>
        <w:t xml:space="preserve">оглашения, заключенные </w:t>
      </w:r>
      <w:r w:rsidR="00AB5924" w:rsidRPr="002C7C1A">
        <w:rPr>
          <w:sz w:val="24"/>
          <w:szCs w:val="24"/>
        </w:rPr>
        <w:t xml:space="preserve">Администрацией </w:t>
      </w:r>
      <w:proofErr w:type="spellStart"/>
      <w:r w:rsidR="00AB5924" w:rsidRPr="002C7C1A">
        <w:rPr>
          <w:sz w:val="24"/>
          <w:szCs w:val="24"/>
        </w:rPr>
        <w:t>Саткинского</w:t>
      </w:r>
      <w:proofErr w:type="spellEnd"/>
      <w:r w:rsidR="00AB5924" w:rsidRPr="002C7C1A">
        <w:rPr>
          <w:sz w:val="24"/>
          <w:szCs w:val="24"/>
        </w:rPr>
        <w:t xml:space="preserve"> муниципального района с Администрациями городских (сельских) поселений, входящими в состав </w:t>
      </w:r>
      <w:proofErr w:type="spellStart"/>
      <w:r w:rsidR="00AB5924" w:rsidRPr="002C7C1A">
        <w:rPr>
          <w:sz w:val="24"/>
          <w:szCs w:val="24"/>
        </w:rPr>
        <w:t>Саткинского</w:t>
      </w:r>
      <w:proofErr w:type="spellEnd"/>
      <w:r w:rsidR="00AB5924" w:rsidRPr="002C7C1A">
        <w:rPr>
          <w:sz w:val="24"/>
          <w:szCs w:val="24"/>
        </w:rPr>
        <w:t xml:space="preserve"> муниципального района</w:t>
      </w:r>
      <w:r w:rsidR="00374316" w:rsidRPr="002C7C1A">
        <w:rPr>
          <w:sz w:val="24"/>
          <w:szCs w:val="24"/>
        </w:rPr>
        <w:t>, о передаче (принятии) осуществления полномочий</w:t>
      </w:r>
    </w:p>
    <w:p w:rsidR="002C7C1A" w:rsidRPr="002C7C1A" w:rsidRDefault="002C7C1A" w:rsidP="00670E38">
      <w:pPr>
        <w:spacing w:line="360" w:lineRule="auto"/>
        <w:ind w:firstLine="567"/>
        <w:jc w:val="center"/>
        <w:rPr>
          <w:sz w:val="24"/>
          <w:szCs w:val="24"/>
        </w:rPr>
      </w:pPr>
    </w:p>
    <w:p w:rsidR="00374316" w:rsidRPr="002C7C1A" w:rsidRDefault="00F51062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lastRenderedPageBreak/>
        <w:t>5</w:t>
      </w:r>
      <w:r w:rsidR="002C7C1A" w:rsidRPr="002C7C1A">
        <w:rPr>
          <w:sz w:val="24"/>
          <w:szCs w:val="24"/>
        </w:rPr>
        <w:t>8</w:t>
      </w:r>
      <w:r w:rsidR="00374316" w:rsidRPr="002C7C1A">
        <w:rPr>
          <w:sz w:val="24"/>
          <w:szCs w:val="24"/>
        </w:rPr>
        <w:t xml:space="preserve">. Все изменения к </w:t>
      </w:r>
      <w:r w:rsidR="00AB5924" w:rsidRPr="002C7C1A">
        <w:rPr>
          <w:sz w:val="24"/>
          <w:szCs w:val="24"/>
        </w:rPr>
        <w:t>С</w:t>
      </w:r>
      <w:r w:rsidR="00374316" w:rsidRPr="002C7C1A">
        <w:rPr>
          <w:sz w:val="24"/>
          <w:szCs w:val="24"/>
        </w:rPr>
        <w:t xml:space="preserve">оглашениям, заключенным </w:t>
      </w:r>
      <w:r w:rsidR="00AB5924" w:rsidRPr="002C7C1A">
        <w:rPr>
          <w:sz w:val="24"/>
          <w:szCs w:val="24"/>
        </w:rPr>
        <w:t xml:space="preserve">Администрацией </w:t>
      </w:r>
      <w:proofErr w:type="spellStart"/>
      <w:r w:rsidR="00AB5924" w:rsidRPr="002C7C1A">
        <w:rPr>
          <w:sz w:val="24"/>
          <w:szCs w:val="24"/>
        </w:rPr>
        <w:t>Саткинского</w:t>
      </w:r>
      <w:proofErr w:type="spellEnd"/>
      <w:r w:rsidR="00AB5924" w:rsidRPr="002C7C1A">
        <w:rPr>
          <w:sz w:val="24"/>
          <w:szCs w:val="24"/>
        </w:rPr>
        <w:t xml:space="preserve"> муниципального района с Администрациями городских (сельских) поселений, входящими в состав </w:t>
      </w:r>
      <w:proofErr w:type="spellStart"/>
      <w:r w:rsidR="00AB5924" w:rsidRPr="002C7C1A">
        <w:rPr>
          <w:sz w:val="24"/>
          <w:szCs w:val="24"/>
        </w:rPr>
        <w:t>Саткинского</w:t>
      </w:r>
      <w:proofErr w:type="spellEnd"/>
      <w:r w:rsidR="00AB5924" w:rsidRPr="002C7C1A">
        <w:rPr>
          <w:sz w:val="24"/>
          <w:szCs w:val="24"/>
        </w:rPr>
        <w:t xml:space="preserve"> муниципального района </w:t>
      </w:r>
      <w:r w:rsidR="00374316" w:rsidRPr="002C7C1A">
        <w:rPr>
          <w:sz w:val="24"/>
          <w:szCs w:val="24"/>
        </w:rPr>
        <w:t>о передаче (принятии) осуществления полномочий, вносятся по взаимному согласию сторон за исключением случая, если необходимость внесения изменений обусловлена изменением </w:t>
      </w:r>
    </w:p>
    <w:p w:rsidR="0071200F" w:rsidRPr="002C7C1A" w:rsidRDefault="00374316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действующего законодательства. В данном случае изменения в соглашение вносятся </w:t>
      </w:r>
      <w:proofErr w:type="gramStart"/>
      <w:r w:rsidRPr="002C7C1A">
        <w:rPr>
          <w:sz w:val="24"/>
          <w:szCs w:val="24"/>
        </w:rPr>
        <w:t>в</w:t>
      </w:r>
      <w:proofErr w:type="gramEnd"/>
      <w:r w:rsidRPr="002C7C1A">
        <w:rPr>
          <w:sz w:val="24"/>
          <w:szCs w:val="24"/>
        </w:rPr>
        <w:t> </w:t>
      </w:r>
    </w:p>
    <w:p w:rsidR="00374316" w:rsidRPr="002C7C1A" w:rsidRDefault="00374316" w:rsidP="00670E38">
      <w:pPr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z w:val="24"/>
          <w:szCs w:val="24"/>
        </w:rPr>
        <w:t>обязательном </w:t>
      </w:r>
      <w:proofErr w:type="gramStart"/>
      <w:r w:rsidRPr="002C7C1A">
        <w:rPr>
          <w:sz w:val="24"/>
          <w:szCs w:val="24"/>
        </w:rPr>
        <w:t>порядке</w:t>
      </w:r>
      <w:proofErr w:type="gramEnd"/>
      <w:r w:rsidRPr="002C7C1A">
        <w:rPr>
          <w:sz w:val="24"/>
          <w:szCs w:val="24"/>
        </w:rPr>
        <w:t xml:space="preserve">. Все изменения к </w:t>
      </w:r>
      <w:r w:rsidR="0071200F" w:rsidRPr="002C7C1A">
        <w:rPr>
          <w:sz w:val="24"/>
          <w:szCs w:val="24"/>
        </w:rPr>
        <w:t>С</w:t>
      </w:r>
      <w:r w:rsidRPr="002C7C1A">
        <w:rPr>
          <w:sz w:val="24"/>
          <w:szCs w:val="24"/>
        </w:rPr>
        <w:t xml:space="preserve">оглашениям оформляются дополнительными соглашениями и являются неотъемлемыми частями ранее заключенных </w:t>
      </w:r>
      <w:r w:rsidR="0071200F" w:rsidRPr="002C7C1A">
        <w:rPr>
          <w:sz w:val="24"/>
          <w:szCs w:val="24"/>
        </w:rPr>
        <w:t>С</w:t>
      </w:r>
      <w:r w:rsidRPr="002C7C1A">
        <w:rPr>
          <w:sz w:val="24"/>
          <w:szCs w:val="24"/>
        </w:rPr>
        <w:t>оглашений.</w:t>
      </w:r>
    </w:p>
    <w:p w:rsidR="00374316" w:rsidRPr="002C7C1A" w:rsidRDefault="00A61904" w:rsidP="00A61904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7C1A" w:rsidRPr="002C7C1A">
        <w:rPr>
          <w:sz w:val="24"/>
          <w:szCs w:val="24"/>
        </w:rPr>
        <w:t>59</w:t>
      </w:r>
      <w:r w:rsidR="0071200F" w:rsidRPr="002C7C1A">
        <w:rPr>
          <w:sz w:val="24"/>
          <w:szCs w:val="24"/>
        </w:rPr>
        <w:t xml:space="preserve">. </w:t>
      </w:r>
      <w:r w:rsidR="00374316" w:rsidRPr="002C7C1A">
        <w:rPr>
          <w:sz w:val="24"/>
          <w:szCs w:val="24"/>
        </w:rPr>
        <w:t xml:space="preserve">Дополнительное </w:t>
      </w:r>
      <w:r w:rsidR="0071200F" w:rsidRPr="002C7C1A">
        <w:rPr>
          <w:sz w:val="24"/>
          <w:szCs w:val="24"/>
        </w:rPr>
        <w:t>С</w:t>
      </w:r>
      <w:r w:rsidR="00374316" w:rsidRPr="002C7C1A">
        <w:rPr>
          <w:sz w:val="24"/>
          <w:szCs w:val="24"/>
        </w:rPr>
        <w:t>оглашение считается заключенным и вступает в силу со дня подписания его сторонами, если дополнительным соглашением не предусмотрен иной срок вступления в силу.</w:t>
      </w:r>
    </w:p>
    <w:p w:rsidR="00374316" w:rsidRPr="002C7C1A" w:rsidRDefault="00374316" w:rsidP="00670E38">
      <w:pPr>
        <w:spacing w:line="360" w:lineRule="auto"/>
        <w:ind w:firstLine="567"/>
        <w:jc w:val="both"/>
        <w:rPr>
          <w:sz w:val="24"/>
          <w:szCs w:val="24"/>
        </w:rPr>
      </w:pPr>
    </w:p>
    <w:p w:rsidR="0071200F" w:rsidRDefault="00F51062" w:rsidP="00670E38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4"/>
          <w:szCs w:val="24"/>
        </w:rPr>
      </w:pPr>
      <w:r w:rsidRPr="002C7C1A">
        <w:rPr>
          <w:sz w:val="24"/>
          <w:szCs w:val="24"/>
          <w:lang w:val="en-US"/>
        </w:rPr>
        <w:t>X</w:t>
      </w:r>
      <w:r w:rsidR="00374316" w:rsidRPr="002C7C1A">
        <w:rPr>
          <w:sz w:val="24"/>
          <w:szCs w:val="24"/>
        </w:rPr>
        <w:t>. Ответственность за неисполнение или ненадлежащее исполнение передаваемых (принимаемых) полномочий</w:t>
      </w:r>
    </w:p>
    <w:p w:rsidR="002C7C1A" w:rsidRPr="002C7C1A" w:rsidRDefault="002C7C1A" w:rsidP="00670E38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4"/>
          <w:szCs w:val="24"/>
        </w:rPr>
      </w:pPr>
    </w:p>
    <w:p w:rsidR="0071200F" w:rsidRPr="002C7C1A" w:rsidRDefault="00F51062" w:rsidP="00670E38">
      <w:pPr>
        <w:widowControl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2"/>
          <w:sz w:val="24"/>
          <w:szCs w:val="24"/>
        </w:rPr>
      </w:pPr>
      <w:r w:rsidRPr="002C7C1A">
        <w:rPr>
          <w:sz w:val="24"/>
          <w:szCs w:val="24"/>
        </w:rPr>
        <w:t>6</w:t>
      </w:r>
      <w:r w:rsidR="002C7C1A" w:rsidRPr="002C7C1A">
        <w:rPr>
          <w:sz w:val="24"/>
          <w:szCs w:val="24"/>
        </w:rPr>
        <w:t>0</w:t>
      </w:r>
      <w:r w:rsidR="0071200F" w:rsidRPr="002C7C1A">
        <w:rPr>
          <w:sz w:val="24"/>
          <w:szCs w:val="24"/>
        </w:rPr>
        <w:t xml:space="preserve">. </w:t>
      </w:r>
      <w:r w:rsidR="00374316" w:rsidRPr="002C7C1A">
        <w:rPr>
          <w:sz w:val="24"/>
          <w:szCs w:val="24"/>
        </w:rPr>
        <w:t xml:space="preserve">Администрация </w:t>
      </w:r>
      <w:proofErr w:type="spellStart"/>
      <w:r w:rsidR="00374316" w:rsidRPr="002C7C1A">
        <w:rPr>
          <w:sz w:val="24"/>
          <w:szCs w:val="24"/>
        </w:rPr>
        <w:t>Саткинского</w:t>
      </w:r>
      <w:proofErr w:type="spellEnd"/>
      <w:r w:rsidR="00374316" w:rsidRPr="002C7C1A">
        <w:rPr>
          <w:sz w:val="24"/>
          <w:szCs w:val="24"/>
        </w:rPr>
        <w:t xml:space="preserve"> муниципального района, Администрация городского (сельского) поселения</w:t>
      </w:r>
      <w:r w:rsidR="00374316" w:rsidRPr="002C7C1A">
        <w:rPr>
          <w:spacing w:val="2"/>
          <w:sz w:val="24"/>
          <w:szCs w:val="24"/>
        </w:rPr>
        <w:t xml:space="preserve"> и должностные лица </w:t>
      </w:r>
      <w:r w:rsidR="00374316" w:rsidRPr="002C7C1A">
        <w:rPr>
          <w:sz w:val="24"/>
          <w:szCs w:val="24"/>
        </w:rPr>
        <w:t xml:space="preserve">Администрации </w:t>
      </w:r>
      <w:proofErr w:type="spellStart"/>
      <w:r w:rsidR="00374316" w:rsidRPr="002C7C1A">
        <w:rPr>
          <w:sz w:val="24"/>
          <w:szCs w:val="24"/>
        </w:rPr>
        <w:t>Саткинского</w:t>
      </w:r>
      <w:proofErr w:type="spellEnd"/>
      <w:r w:rsidR="00374316" w:rsidRPr="002C7C1A">
        <w:rPr>
          <w:sz w:val="24"/>
          <w:szCs w:val="24"/>
        </w:rPr>
        <w:t xml:space="preserve"> муниципального района, Администрации городского (сельского) поселения</w:t>
      </w:r>
      <w:r w:rsidR="00374316" w:rsidRPr="002C7C1A">
        <w:rPr>
          <w:spacing w:val="2"/>
          <w:sz w:val="24"/>
          <w:szCs w:val="24"/>
        </w:rPr>
        <w:t xml:space="preserve"> несут установленную законодательством, уставом муниципального образования и </w:t>
      </w:r>
      <w:r w:rsidR="0071200F" w:rsidRPr="002C7C1A">
        <w:rPr>
          <w:spacing w:val="2"/>
          <w:sz w:val="24"/>
          <w:szCs w:val="24"/>
        </w:rPr>
        <w:t>С</w:t>
      </w:r>
      <w:r w:rsidR="00374316" w:rsidRPr="002C7C1A">
        <w:rPr>
          <w:spacing w:val="2"/>
          <w:sz w:val="24"/>
          <w:szCs w:val="24"/>
        </w:rPr>
        <w:t xml:space="preserve">оглашением </w:t>
      </w:r>
      <w:r w:rsidR="00374316" w:rsidRPr="002C7C1A">
        <w:rPr>
          <w:sz w:val="24"/>
          <w:szCs w:val="24"/>
        </w:rPr>
        <w:t>о передаче (принятии) осуществления части полномочий по решению вопросов местного значения</w:t>
      </w:r>
      <w:r w:rsidR="00374316" w:rsidRPr="002C7C1A">
        <w:rPr>
          <w:spacing w:val="2"/>
          <w:sz w:val="24"/>
          <w:szCs w:val="24"/>
        </w:rPr>
        <w:t xml:space="preserve"> ответственность за неисполнение или ненадлежащее исполнение переданных (принятых) полномочий.</w:t>
      </w:r>
    </w:p>
    <w:p w:rsidR="0071200F" w:rsidRPr="002C7C1A" w:rsidRDefault="00F51062" w:rsidP="00670E38">
      <w:pPr>
        <w:widowControl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2"/>
          <w:sz w:val="24"/>
          <w:szCs w:val="24"/>
        </w:rPr>
      </w:pPr>
      <w:r w:rsidRPr="002C7C1A">
        <w:rPr>
          <w:spacing w:val="2"/>
          <w:sz w:val="24"/>
          <w:szCs w:val="24"/>
        </w:rPr>
        <w:t>6</w:t>
      </w:r>
      <w:r w:rsidR="002C7C1A" w:rsidRPr="002C7C1A">
        <w:rPr>
          <w:spacing w:val="2"/>
          <w:sz w:val="24"/>
          <w:szCs w:val="24"/>
        </w:rPr>
        <w:t>1.</w:t>
      </w:r>
      <w:r w:rsidR="0071200F" w:rsidRPr="002C7C1A">
        <w:rPr>
          <w:spacing w:val="2"/>
          <w:sz w:val="24"/>
          <w:szCs w:val="24"/>
        </w:rPr>
        <w:t xml:space="preserve"> </w:t>
      </w:r>
      <w:r w:rsidR="00374316" w:rsidRPr="002C7C1A">
        <w:rPr>
          <w:spacing w:val="2"/>
          <w:sz w:val="24"/>
          <w:szCs w:val="24"/>
        </w:rPr>
        <w:t>В случае использования не по целевому назначению переданных финансовых сре</w:t>
      </w:r>
      <w:proofErr w:type="gramStart"/>
      <w:r w:rsidR="00374316" w:rsidRPr="002C7C1A">
        <w:rPr>
          <w:spacing w:val="2"/>
          <w:sz w:val="24"/>
          <w:szCs w:val="24"/>
        </w:rPr>
        <w:t>дств дл</w:t>
      </w:r>
      <w:proofErr w:type="gramEnd"/>
      <w:r w:rsidR="00374316" w:rsidRPr="002C7C1A">
        <w:rPr>
          <w:spacing w:val="2"/>
          <w:sz w:val="24"/>
          <w:szCs w:val="24"/>
        </w:rPr>
        <w:t>я осуществления указанных полномочий, должностные лица несут ответственность в соответствии с законодательством об административных правонарушениях, а при наличии состава преступления - предусмотренную Уголовным кодексом Российской Федерации.</w:t>
      </w:r>
    </w:p>
    <w:p w:rsidR="0071200F" w:rsidRPr="002C7C1A" w:rsidRDefault="00F51062" w:rsidP="00670E38">
      <w:pPr>
        <w:widowControl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2"/>
          <w:sz w:val="24"/>
          <w:szCs w:val="24"/>
        </w:rPr>
      </w:pPr>
      <w:r w:rsidRPr="002C7C1A">
        <w:rPr>
          <w:spacing w:val="2"/>
          <w:sz w:val="24"/>
          <w:szCs w:val="24"/>
        </w:rPr>
        <w:t>6</w:t>
      </w:r>
      <w:r w:rsidR="002C7C1A" w:rsidRPr="002C7C1A">
        <w:rPr>
          <w:spacing w:val="2"/>
          <w:sz w:val="24"/>
          <w:szCs w:val="24"/>
        </w:rPr>
        <w:t>2</w:t>
      </w:r>
      <w:r w:rsidR="0071200F" w:rsidRPr="002C7C1A">
        <w:rPr>
          <w:spacing w:val="2"/>
          <w:sz w:val="24"/>
          <w:szCs w:val="24"/>
        </w:rPr>
        <w:t xml:space="preserve">. </w:t>
      </w:r>
      <w:r w:rsidR="00374316" w:rsidRPr="002C7C1A">
        <w:rPr>
          <w:spacing w:val="2"/>
          <w:sz w:val="24"/>
          <w:szCs w:val="24"/>
        </w:rPr>
        <w:t>Администрации и должностные лица Администрации, передающие полномочие по решению вопросов местного значения, несут установленную законодательством ответственность за ненадлежащее обеспечение материальными и финансовыми средствами для исполнения, переданных полномочий по решению вопросов местного значения.</w:t>
      </w:r>
    </w:p>
    <w:p w:rsidR="00781BC1" w:rsidRPr="002C7C1A" w:rsidRDefault="00F51062" w:rsidP="00A61904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2C7C1A">
        <w:rPr>
          <w:spacing w:val="2"/>
          <w:sz w:val="24"/>
          <w:szCs w:val="24"/>
        </w:rPr>
        <w:t>6</w:t>
      </w:r>
      <w:r w:rsidR="002C7C1A" w:rsidRPr="002C7C1A">
        <w:rPr>
          <w:spacing w:val="2"/>
          <w:sz w:val="24"/>
          <w:szCs w:val="24"/>
        </w:rPr>
        <w:t>3</w:t>
      </w:r>
      <w:r w:rsidR="0071200F" w:rsidRPr="002C7C1A">
        <w:rPr>
          <w:spacing w:val="2"/>
          <w:sz w:val="24"/>
          <w:szCs w:val="24"/>
        </w:rPr>
        <w:t xml:space="preserve">. </w:t>
      </w:r>
      <w:proofErr w:type="gramStart"/>
      <w:r w:rsidR="00374316" w:rsidRPr="002C7C1A">
        <w:rPr>
          <w:spacing w:val="2"/>
          <w:sz w:val="24"/>
          <w:szCs w:val="24"/>
        </w:rPr>
        <w:t>Перечисление финансовых средств для реализации соответствующих полномочий с нарушением установленных соглашением о передаче (принятии) осуществления части полномочий по решению вопросов местного значения сроков либо в меньшем объеме влечет в соответствии с законодательством об административных правонарушениях наложение штрафа на руководителей учреждений, уполномоченных осуществлять данные платежи, а при наличии состава преступления - предусмотренную Уголовным кодексом Российской Федерации.</w:t>
      </w:r>
      <w:proofErr w:type="gramEnd"/>
    </w:p>
    <w:sectPr w:rsidR="00781BC1" w:rsidRPr="002C7C1A" w:rsidSect="002C48AF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B0" w:rsidRDefault="00EB2DB0" w:rsidP="00CD6F59">
      <w:r>
        <w:separator/>
      </w:r>
    </w:p>
  </w:endnote>
  <w:endnote w:type="continuationSeparator" w:id="0">
    <w:p w:rsidR="00EB2DB0" w:rsidRDefault="00EB2DB0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B0" w:rsidRDefault="00EB2DB0" w:rsidP="00CD6F59">
      <w:r>
        <w:separator/>
      </w:r>
    </w:p>
  </w:footnote>
  <w:footnote w:type="continuationSeparator" w:id="0">
    <w:p w:rsidR="00EB2DB0" w:rsidRDefault="00EB2DB0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68133"/>
      <w:docPartObj>
        <w:docPartGallery w:val="Page Numbers (Top of Page)"/>
        <w:docPartUnique/>
      </w:docPartObj>
    </w:sdtPr>
    <w:sdtContent>
      <w:p w:rsidR="004D5DB3" w:rsidRDefault="00C3276E">
        <w:pPr>
          <w:pStyle w:val="a8"/>
          <w:jc w:val="center"/>
        </w:pPr>
        <w:fldSimple w:instr="PAGE   \* MERGEFORMAT">
          <w:r w:rsidR="003E7B23">
            <w:rPr>
              <w:noProof/>
            </w:rPr>
            <w:t>3</w:t>
          </w:r>
        </w:fldSimple>
      </w:p>
    </w:sdtContent>
  </w:sdt>
  <w:p w:rsidR="004D5DB3" w:rsidRDefault="004D5D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10B46"/>
    <w:rsid w:val="00014506"/>
    <w:rsid w:val="00016AE0"/>
    <w:rsid w:val="000358A2"/>
    <w:rsid w:val="00051ACE"/>
    <w:rsid w:val="00056B41"/>
    <w:rsid w:val="00094086"/>
    <w:rsid w:val="00095A57"/>
    <w:rsid w:val="000A0C5C"/>
    <w:rsid w:val="000D1F2C"/>
    <w:rsid w:val="000F1F84"/>
    <w:rsid w:val="00111401"/>
    <w:rsid w:val="001614BF"/>
    <w:rsid w:val="00192EDF"/>
    <w:rsid w:val="001C1DE4"/>
    <w:rsid w:val="001E07BB"/>
    <w:rsid w:val="001F4F81"/>
    <w:rsid w:val="00205B78"/>
    <w:rsid w:val="002230D9"/>
    <w:rsid w:val="00260D73"/>
    <w:rsid w:val="002827A4"/>
    <w:rsid w:val="002A3DFC"/>
    <w:rsid w:val="002A6089"/>
    <w:rsid w:val="002B532B"/>
    <w:rsid w:val="002C48AF"/>
    <w:rsid w:val="002C68F2"/>
    <w:rsid w:val="002C7C1A"/>
    <w:rsid w:val="002D6DFF"/>
    <w:rsid w:val="002F38D7"/>
    <w:rsid w:val="00313870"/>
    <w:rsid w:val="003415EC"/>
    <w:rsid w:val="003455C5"/>
    <w:rsid w:val="00371C37"/>
    <w:rsid w:val="00374316"/>
    <w:rsid w:val="003819A4"/>
    <w:rsid w:val="003B5EEA"/>
    <w:rsid w:val="003D33B5"/>
    <w:rsid w:val="003E7B23"/>
    <w:rsid w:val="004144CF"/>
    <w:rsid w:val="004444B8"/>
    <w:rsid w:val="00446EAA"/>
    <w:rsid w:val="004853A2"/>
    <w:rsid w:val="004C2D31"/>
    <w:rsid w:val="004D5DB3"/>
    <w:rsid w:val="004F6342"/>
    <w:rsid w:val="00533880"/>
    <w:rsid w:val="0056487B"/>
    <w:rsid w:val="00584833"/>
    <w:rsid w:val="00587345"/>
    <w:rsid w:val="00587A06"/>
    <w:rsid w:val="005B6F29"/>
    <w:rsid w:val="005B71F1"/>
    <w:rsid w:val="005C1C69"/>
    <w:rsid w:val="005F3266"/>
    <w:rsid w:val="005F6085"/>
    <w:rsid w:val="006004B2"/>
    <w:rsid w:val="00604081"/>
    <w:rsid w:val="00625121"/>
    <w:rsid w:val="00627540"/>
    <w:rsid w:val="00627DE8"/>
    <w:rsid w:val="00670E38"/>
    <w:rsid w:val="00693748"/>
    <w:rsid w:val="006A76E8"/>
    <w:rsid w:val="006C2AAA"/>
    <w:rsid w:val="006C355B"/>
    <w:rsid w:val="006D565C"/>
    <w:rsid w:val="006E5732"/>
    <w:rsid w:val="0071200F"/>
    <w:rsid w:val="0072496D"/>
    <w:rsid w:val="00731554"/>
    <w:rsid w:val="007515CE"/>
    <w:rsid w:val="00756C67"/>
    <w:rsid w:val="0076625B"/>
    <w:rsid w:val="00781BC1"/>
    <w:rsid w:val="007A53DB"/>
    <w:rsid w:val="007C65BD"/>
    <w:rsid w:val="007D310D"/>
    <w:rsid w:val="00801F57"/>
    <w:rsid w:val="00813493"/>
    <w:rsid w:val="00830266"/>
    <w:rsid w:val="008438CB"/>
    <w:rsid w:val="00855A79"/>
    <w:rsid w:val="0086242A"/>
    <w:rsid w:val="008F1215"/>
    <w:rsid w:val="008F1BEA"/>
    <w:rsid w:val="008F4162"/>
    <w:rsid w:val="008F4F8D"/>
    <w:rsid w:val="00926CFE"/>
    <w:rsid w:val="00933AA5"/>
    <w:rsid w:val="009522DB"/>
    <w:rsid w:val="009645C9"/>
    <w:rsid w:val="009679F7"/>
    <w:rsid w:val="009A3FCD"/>
    <w:rsid w:val="009C4677"/>
    <w:rsid w:val="009C59A9"/>
    <w:rsid w:val="009D48D0"/>
    <w:rsid w:val="00A141BC"/>
    <w:rsid w:val="00A279A0"/>
    <w:rsid w:val="00A507AE"/>
    <w:rsid w:val="00A61904"/>
    <w:rsid w:val="00A63F9D"/>
    <w:rsid w:val="00AB152C"/>
    <w:rsid w:val="00AB5924"/>
    <w:rsid w:val="00AD29C1"/>
    <w:rsid w:val="00AD32EA"/>
    <w:rsid w:val="00AD7EDD"/>
    <w:rsid w:val="00AF338F"/>
    <w:rsid w:val="00B128DC"/>
    <w:rsid w:val="00B56C8E"/>
    <w:rsid w:val="00B5778C"/>
    <w:rsid w:val="00B85B69"/>
    <w:rsid w:val="00BE6B9C"/>
    <w:rsid w:val="00BF5FA7"/>
    <w:rsid w:val="00C0186A"/>
    <w:rsid w:val="00C10DF9"/>
    <w:rsid w:val="00C3276E"/>
    <w:rsid w:val="00C33D22"/>
    <w:rsid w:val="00C3468C"/>
    <w:rsid w:val="00C37D7E"/>
    <w:rsid w:val="00C40B0D"/>
    <w:rsid w:val="00C53F9C"/>
    <w:rsid w:val="00C57E68"/>
    <w:rsid w:val="00CD6F59"/>
    <w:rsid w:val="00CF37A3"/>
    <w:rsid w:val="00D0296E"/>
    <w:rsid w:val="00D05CBB"/>
    <w:rsid w:val="00DA27BE"/>
    <w:rsid w:val="00DB3984"/>
    <w:rsid w:val="00DC0167"/>
    <w:rsid w:val="00DC5E7D"/>
    <w:rsid w:val="00DD0B60"/>
    <w:rsid w:val="00DE2CA5"/>
    <w:rsid w:val="00E13F00"/>
    <w:rsid w:val="00E3338D"/>
    <w:rsid w:val="00E35550"/>
    <w:rsid w:val="00E45C61"/>
    <w:rsid w:val="00E56936"/>
    <w:rsid w:val="00E62E1A"/>
    <w:rsid w:val="00E85803"/>
    <w:rsid w:val="00E8649C"/>
    <w:rsid w:val="00EB2DB0"/>
    <w:rsid w:val="00EB567A"/>
    <w:rsid w:val="00EF012F"/>
    <w:rsid w:val="00EF2FF9"/>
    <w:rsid w:val="00EF586B"/>
    <w:rsid w:val="00F00C73"/>
    <w:rsid w:val="00F04E65"/>
    <w:rsid w:val="00F135CF"/>
    <w:rsid w:val="00F26115"/>
    <w:rsid w:val="00F51062"/>
    <w:rsid w:val="00F715C8"/>
    <w:rsid w:val="00F84729"/>
    <w:rsid w:val="00FC7F5C"/>
    <w:rsid w:val="00FE7B34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">
    <w:name w:val="hyperlink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DB6F-B2A5-4A38-AF29-0665C426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9</cp:revision>
  <cp:lastPrinted>2020-10-26T09:19:00Z</cp:lastPrinted>
  <dcterms:created xsi:type="dcterms:W3CDTF">2020-10-08T09:48:00Z</dcterms:created>
  <dcterms:modified xsi:type="dcterms:W3CDTF">2020-10-26T10:17:00Z</dcterms:modified>
</cp:coreProperties>
</file>